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543B" w14:textId="77777777" w:rsidR="00536407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 xml:space="preserve">Приложение №1 </w:t>
      </w:r>
    </w:p>
    <w:p w14:paraId="2F77F812" w14:textId="5F0C364F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>к аттестату аккредитации</w:t>
      </w:r>
    </w:p>
    <w:p w14:paraId="28748C1A" w14:textId="33E93BF8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 xml:space="preserve">№ </w:t>
      </w:r>
      <w:r w:rsidRPr="00A20C34">
        <w:rPr>
          <w:sz w:val="28"/>
          <w:lang w:val="en-US"/>
        </w:rPr>
        <w:t>BY</w:t>
      </w:r>
      <w:r w:rsidRPr="00A20C34">
        <w:rPr>
          <w:sz w:val="28"/>
        </w:rPr>
        <w:t xml:space="preserve">/112 </w:t>
      </w:r>
      <w:r w:rsidR="009E3730">
        <w:rPr>
          <w:sz w:val="28"/>
        </w:rPr>
        <w:t>2.5419</w:t>
      </w:r>
    </w:p>
    <w:p w14:paraId="1A2F98D0" w14:textId="60B48CCD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 xml:space="preserve">от </w:t>
      </w:r>
      <w:r w:rsidR="00953977">
        <w:rPr>
          <w:sz w:val="28"/>
        </w:rPr>
        <w:t>05</w:t>
      </w:r>
      <w:r w:rsidR="007444BF">
        <w:rPr>
          <w:sz w:val="28"/>
        </w:rPr>
        <w:t xml:space="preserve"> </w:t>
      </w:r>
      <w:r w:rsidR="00953977">
        <w:rPr>
          <w:rFonts w:eastAsia="Calibri"/>
          <w:sz w:val="28"/>
          <w:szCs w:val="28"/>
        </w:rPr>
        <w:t>августа</w:t>
      </w:r>
      <w:r w:rsidR="002262A5" w:rsidRPr="00713224">
        <w:rPr>
          <w:rFonts w:eastAsia="Calibri"/>
          <w:sz w:val="28"/>
          <w:szCs w:val="28"/>
        </w:rPr>
        <w:t xml:space="preserve"> 20</w:t>
      </w:r>
      <w:r w:rsidR="00953977">
        <w:rPr>
          <w:rFonts w:eastAsia="Calibri"/>
          <w:sz w:val="28"/>
          <w:szCs w:val="28"/>
        </w:rPr>
        <w:t>2</w:t>
      </w:r>
      <w:r w:rsidR="002262A5" w:rsidRPr="00713224">
        <w:rPr>
          <w:rFonts w:eastAsia="Calibri"/>
          <w:sz w:val="28"/>
          <w:szCs w:val="28"/>
        </w:rPr>
        <w:t>2</w:t>
      </w:r>
      <w:r w:rsidR="006B2E3E">
        <w:rPr>
          <w:rFonts w:eastAsia="Calibri"/>
          <w:sz w:val="28"/>
          <w:szCs w:val="28"/>
        </w:rPr>
        <w:t xml:space="preserve"> года</w:t>
      </w:r>
    </w:p>
    <w:p w14:paraId="2F063576" w14:textId="77777777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>На бланке №_______</w:t>
      </w:r>
    </w:p>
    <w:p w14:paraId="1C3DB7CD" w14:textId="2348B01A" w:rsidR="008170AB" w:rsidRPr="005F2EFC" w:rsidRDefault="008170AB" w:rsidP="00FA455E">
      <w:pPr>
        <w:ind w:firstLine="4962"/>
        <w:rPr>
          <w:sz w:val="28"/>
        </w:rPr>
      </w:pPr>
      <w:r w:rsidRPr="005F2EFC">
        <w:rPr>
          <w:sz w:val="28"/>
        </w:rPr>
        <w:t xml:space="preserve">На </w:t>
      </w:r>
      <w:r w:rsidR="00953977" w:rsidRPr="008F1D25">
        <w:rPr>
          <w:sz w:val="28"/>
        </w:rPr>
        <w:t>7</w:t>
      </w:r>
      <w:r w:rsidRPr="008F1D25">
        <w:rPr>
          <w:sz w:val="28"/>
        </w:rPr>
        <w:t xml:space="preserve"> листах</w:t>
      </w:r>
    </w:p>
    <w:p w14:paraId="06C0F557" w14:textId="06B0D75A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>Редакция №</w:t>
      </w:r>
      <w:r w:rsidR="00B453F4" w:rsidRPr="00A20C34">
        <w:rPr>
          <w:sz w:val="28"/>
        </w:rPr>
        <w:t xml:space="preserve"> </w:t>
      </w:r>
      <w:r w:rsidR="006F623C">
        <w:rPr>
          <w:sz w:val="28"/>
          <w:u w:val="single"/>
        </w:rPr>
        <w:t>02</w:t>
      </w:r>
    </w:p>
    <w:p w14:paraId="3390B11F" w14:textId="77777777" w:rsidR="00EF5137" w:rsidRPr="00566902" w:rsidRDefault="00EF5137" w:rsidP="00A20C34">
      <w:pPr>
        <w:pStyle w:val="af6"/>
        <w:tabs>
          <w:tab w:val="left" w:pos="5954"/>
        </w:tabs>
        <w:ind w:firstLine="4678"/>
        <w:rPr>
          <w:bCs/>
          <w:sz w:val="28"/>
          <w:szCs w:val="28"/>
          <w:lang w:val="ru-RU"/>
        </w:rPr>
      </w:pPr>
    </w:p>
    <w:p w14:paraId="20795232" w14:textId="727BCE69" w:rsidR="00E51AA8" w:rsidRDefault="00A20C34" w:rsidP="00953977">
      <w:pPr>
        <w:spacing w:after="120"/>
        <w:jc w:val="center"/>
        <w:rPr>
          <w:b/>
          <w:sz w:val="28"/>
          <w:szCs w:val="28"/>
        </w:rPr>
      </w:pPr>
      <w:r w:rsidRPr="005B3E01">
        <w:rPr>
          <w:b/>
          <w:sz w:val="28"/>
          <w:szCs w:val="28"/>
        </w:rPr>
        <w:t>ОБЛАСТ</w:t>
      </w:r>
      <w:r w:rsidR="006F623C">
        <w:rPr>
          <w:b/>
          <w:sz w:val="28"/>
          <w:szCs w:val="28"/>
        </w:rPr>
        <w:t>Ь</w:t>
      </w:r>
      <w:r w:rsidRPr="005B3E01">
        <w:rPr>
          <w:b/>
          <w:sz w:val="28"/>
          <w:szCs w:val="28"/>
        </w:rPr>
        <w:t xml:space="preserve"> </w:t>
      </w:r>
      <w:r w:rsidRPr="00FF5CEE">
        <w:rPr>
          <w:b/>
          <w:sz w:val="28"/>
          <w:szCs w:val="28"/>
        </w:rPr>
        <w:t>АККРЕДИТАЦИИ</w:t>
      </w:r>
      <w:r w:rsidR="00E51AA8">
        <w:rPr>
          <w:b/>
          <w:sz w:val="28"/>
          <w:szCs w:val="28"/>
        </w:rPr>
        <w:t xml:space="preserve"> </w:t>
      </w:r>
      <w:r w:rsidR="00E51AA8" w:rsidRPr="006F623C">
        <w:rPr>
          <w:bCs/>
          <w:sz w:val="28"/>
          <w:szCs w:val="28"/>
        </w:rPr>
        <w:t xml:space="preserve">от </w:t>
      </w:r>
      <w:r w:rsidR="006F623C" w:rsidRPr="006F623C">
        <w:rPr>
          <w:bCs/>
          <w:sz w:val="28"/>
          <w:szCs w:val="28"/>
        </w:rPr>
        <w:t>08</w:t>
      </w:r>
      <w:r w:rsidR="00E51AA8" w:rsidRPr="006F623C">
        <w:rPr>
          <w:bCs/>
          <w:sz w:val="28"/>
          <w:szCs w:val="28"/>
        </w:rPr>
        <w:t xml:space="preserve"> </w:t>
      </w:r>
      <w:r w:rsidR="006F623C">
        <w:rPr>
          <w:bCs/>
          <w:sz w:val="28"/>
          <w:szCs w:val="28"/>
        </w:rPr>
        <w:t>сентября</w:t>
      </w:r>
      <w:r w:rsidR="00E51AA8" w:rsidRPr="006F623C">
        <w:rPr>
          <w:bCs/>
          <w:sz w:val="28"/>
          <w:szCs w:val="28"/>
        </w:rPr>
        <w:t xml:space="preserve"> 2023 года</w:t>
      </w:r>
    </w:p>
    <w:p w14:paraId="2A4E0547" w14:textId="77777777" w:rsidR="00953977" w:rsidRPr="00953977" w:rsidRDefault="00953977" w:rsidP="00953977">
      <w:pPr>
        <w:pStyle w:val="af6"/>
        <w:tabs>
          <w:tab w:val="left" w:pos="5954"/>
        </w:tabs>
        <w:jc w:val="center"/>
        <w:rPr>
          <w:sz w:val="28"/>
          <w:szCs w:val="28"/>
          <w:lang w:val="ru-RU" w:eastAsia="ru-RU"/>
        </w:rPr>
      </w:pPr>
      <w:r w:rsidRPr="00953977">
        <w:rPr>
          <w:sz w:val="28"/>
          <w:szCs w:val="28"/>
          <w:lang w:val="ru-RU" w:eastAsia="ru-RU"/>
        </w:rPr>
        <w:t xml:space="preserve">отдела неразрушающих методов контроля </w:t>
      </w:r>
    </w:p>
    <w:p w14:paraId="3E4F61E9" w14:textId="77777777" w:rsidR="00653816" w:rsidRDefault="00953977" w:rsidP="00953977">
      <w:pPr>
        <w:pStyle w:val="af6"/>
        <w:tabs>
          <w:tab w:val="left" w:pos="5954"/>
        </w:tabs>
        <w:jc w:val="center"/>
        <w:rPr>
          <w:sz w:val="28"/>
          <w:szCs w:val="28"/>
          <w:lang w:val="ru-RU" w:eastAsia="ru-RU"/>
        </w:rPr>
      </w:pPr>
      <w:r w:rsidRPr="00953977">
        <w:rPr>
          <w:sz w:val="28"/>
          <w:szCs w:val="28"/>
          <w:lang w:val="ru-RU" w:eastAsia="ru-RU"/>
        </w:rPr>
        <w:t xml:space="preserve">Общества с ограниченной ответственностью </w:t>
      </w:r>
    </w:p>
    <w:p w14:paraId="001E23A3" w14:textId="066C0083" w:rsidR="009C1CDD" w:rsidRPr="00C95CEF" w:rsidRDefault="00953977" w:rsidP="00953977">
      <w:pPr>
        <w:pStyle w:val="af6"/>
        <w:tabs>
          <w:tab w:val="left" w:pos="5954"/>
        </w:tabs>
        <w:jc w:val="center"/>
        <w:rPr>
          <w:bCs/>
          <w:sz w:val="20"/>
          <w:szCs w:val="20"/>
          <w:lang w:val="ru-RU"/>
        </w:rPr>
      </w:pPr>
      <w:r w:rsidRPr="00953977">
        <w:rPr>
          <w:sz w:val="28"/>
          <w:szCs w:val="28"/>
          <w:lang w:val="ru-RU" w:eastAsia="ru-RU"/>
        </w:rPr>
        <w:t>«Научно-производственный центр неразрушающего контроля «ЭХО+»</w:t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692"/>
        <w:gridCol w:w="823"/>
        <w:gridCol w:w="2298"/>
        <w:gridCol w:w="2266"/>
        <w:gridCol w:w="2126"/>
      </w:tblGrid>
      <w:tr w:rsidR="00925FB3" w:rsidRPr="000F140B" w14:paraId="18BD0E65" w14:textId="77777777" w:rsidTr="009774B1">
        <w:trPr>
          <w:trHeight w:val="266"/>
        </w:trPr>
        <w:tc>
          <w:tcPr>
            <w:tcW w:w="597" w:type="dxa"/>
            <w:shd w:val="clear" w:color="auto" w:fill="auto"/>
            <w:vAlign w:val="center"/>
          </w:tcPr>
          <w:p w14:paraId="0F1C099E" w14:textId="6EA6C211" w:rsidR="00925FB3" w:rsidRPr="00CC547D" w:rsidRDefault="00925FB3" w:rsidP="002242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41A99DDB" w14:textId="0E6FE856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319C1E3" w14:textId="7630E84E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4D4CF9F6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1D1E3580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E2FE773" w14:textId="2AF72EE4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7CEADED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EF359C6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58C80AB9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ECEF347" w14:textId="0D50368C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495C72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6E6C551B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4D09E8E4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3844E1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457D617" w14:textId="59B71B3E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925FB3" w:rsidRPr="000F140B" w14:paraId="0EB537C9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4A8F1505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1</w:t>
            </w:r>
          </w:p>
        </w:tc>
        <w:tc>
          <w:tcPr>
            <w:tcW w:w="2692" w:type="dxa"/>
            <w:shd w:val="clear" w:color="auto" w:fill="auto"/>
          </w:tcPr>
          <w:p w14:paraId="6E262D2A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2</w:t>
            </w:r>
          </w:p>
        </w:tc>
        <w:tc>
          <w:tcPr>
            <w:tcW w:w="823" w:type="dxa"/>
            <w:shd w:val="clear" w:color="auto" w:fill="auto"/>
          </w:tcPr>
          <w:p w14:paraId="499FA7FB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3</w:t>
            </w:r>
          </w:p>
        </w:tc>
        <w:tc>
          <w:tcPr>
            <w:tcW w:w="2298" w:type="dxa"/>
            <w:shd w:val="clear" w:color="auto" w:fill="auto"/>
          </w:tcPr>
          <w:p w14:paraId="0CFC2E9D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4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194FC20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992F38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6</w:t>
            </w:r>
          </w:p>
        </w:tc>
      </w:tr>
      <w:tr w:rsidR="00925FB3" w:rsidRPr="000F140B" w14:paraId="122ABF68" w14:textId="77777777" w:rsidTr="009774B1">
        <w:trPr>
          <w:trHeight w:val="266"/>
        </w:trPr>
        <w:tc>
          <w:tcPr>
            <w:tcW w:w="10802" w:type="dxa"/>
            <w:gridSpan w:val="6"/>
            <w:shd w:val="clear" w:color="auto" w:fill="auto"/>
            <w:vAlign w:val="center"/>
          </w:tcPr>
          <w:p w14:paraId="17AA260C" w14:textId="65682217" w:rsidR="00953977" w:rsidRPr="00995D32" w:rsidRDefault="00953977" w:rsidP="009539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995D32">
              <w:rPr>
                <w:bCs/>
                <w:color w:val="000000"/>
                <w:sz w:val="22"/>
                <w:szCs w:val="22"/>
              </w:rPr>
              <w:t>Место осуществления деятельности:</w:t>
            </w:r>
          </w:p>
          <w:p w14:paraId="1F5EC7FC" w14:textId="758260F0" w:rsidR="00925FB3" w:rsidRPr="00995D32" w:rsidRDefault="00953977" w:rsidP="009539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</w:rPr>
            </w:pPr>
            <w:r w:rsidRPr="00995D32">
              <w:rPr>
                <w:bCs/>
                <w:color w:val="000000"/>
                <w:sz w:val="22"/>
                <w:szCs w:val="22"/>
              </w:rPr>
              <w:t>Российская Федерация, 123458, г. Москва, ул. Твардовского, д.8, помещение 5, комната 5 (кабинет 102)</w:t>
            </w:r>
          </w:p>
        </w:tc>
      </w:tr>
      <w:tr w:rsidR="008F1D25" w:rsidRPr="00575183" w14:paraId="05273D14" w14:textId="77777777" w:rsidTr="009774B1">
        <w:trPr>
          <w:trHeight w:val="277"/>
        </w:trPr>
        <w:tc>
          <w:tcPr>
            <w:tcW w:w="597" w:type="dxa"/>
            <w:shd w:val="clear" w:color="auto" w:fill="auto"/>
          </w:tcPr>
          <w:p w14:paraId="5929D596" w14:textId="38821EF5" w:rsidR="008F1D25" w:rsidRPr="004F2F13" w:rsidRDefault="008F1D25" w:rsidP="001D5D94">
            <w:pPr>
              <w:pStyle w:val="af6"/>
              <w:ind w:left="-108" w:right="-106" w:firstLine="30"/>
              <w:rPr>
                <w:lang w:val="ru-RU"/>
              </w:rPr>
            </w:pPr>
            <w:r w:rsidRPr="004F2F13">
              <w:rPr>
                <w:lang w:val="ru-RU"/>
              </w:rPr>
              <w:t>1.1</w:t>
            </w:r>
            <w:r w:rsidR="001D5D94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0654830A" w14:textId="77777777" w:rsidR="008F1D25" w:rsidRPr="00953977" w:rsidRDefault="008F1D25" w:rsidP="00953977">
            <w:pPr>
              <w:pStyle w:val="af6"/>
              <w:rPr>
                <w:lang w:val="ru-RU"/>
              </w:rPr>
            </w:pPr>
            <w:r w:rsidRPr="00953977">
              <w:rPr>
                <w:lang w:val="ru-RU"/>
              </w:rPr>
              <w:t xml:space="preserve">Оборудование </w:t>
            </w:r>
          </w:p>
          <w:p w14:paraId="34F3C4D8" w14:textId="22C9B4C4" w:rsidR="008F1D25" w:rsidRPr="00953977" w:rsidRDefault="008F1D25" w:rsidP="00953977">
            <w:pPr>
              <w:pStyle w:val="af6"/>
              <w:rPr>
                <w:b/>
                <w:lang w:val="ru-RU"/>
              </w:rPr>
            </w:pPr>
            <w:r w:rsidRPr="00953977">
              <w:rPr>
                <w:lang w:val="ru-RU"/>
              </w:rPr>
              <w:t>и трубопроводы объектов использования атомной энергии</w:t>
            </w:r>
          </w:p>
        </w:tc>
        <w:tc>
          <w:tcPr>
            <w:tcW w:w="823" w:type="dxa"/>
            <w:shd w:val="clear" w:color="auto" w:fill="auto"/>
          </w:tcPr>
          <w:p w14:paraId="5019A299" w14:textId="77777777" w:rsidR="008F1D25" w:rsidRPr="008B088C" w:rsidRDefault="008F1D25" w:rsidP="00953977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74684CFA" w14:textId="027FB9DA" w:rsidR="008F1D25" w:rsidRPr="004F2F13" w:rsidRDefault="008F1D25" w:rsidP="00953977">
            <w:pPr>
              <w:pStyle w:val="af6"/>
              <w:jc w:val="center"/>
              <w:rPr>
                <w:lang w:val="ru-RU"/>
              </w:rPr>
            </w:pPr>
            <w:r w:rsidRPr="008B088C">
              <w:rPr>
                <w:color w:val="000000"/>
              </w:rPr>
              <w:t>32.030</w:t>
            </w:r>
          </w:p>
        </w:tc>
        <w:tc>
          <w:tcPr>
            <w:tcW w:w="2298" w:type="dxa"/>
            <w:shd w:val="clear" w:color="auto" w:fill="auto"/>
          </w:tcPr>
          <w:p w14:paraId="7F75DF07" w14:textId="77777777" w:rsidR="008F1D25" w:rsidRDefault="008F1D25" w:rsidP="00953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 xml:space="preserve">Ультразвуковой метод отраженного излучения </w:t>
            </w:r>
          </w:p>
          <w:p w14:paraId="67F9FBD0" w14:textId="77777777" w:rsidR="008F1D25" w:rsidRPr="008B088C" w:rsidRDefault="008F1D25" w:rsidP="00953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(эхо метод):</w:t>
            </w:r>
          </w:p>
          <w:p w14:paraId="7C3E4688" w14:textId="6312AA09" w:rsidR="008F1D25" w:rsidRDefault="008F1D25" w:rsidP="00953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7C24C5CA" w14:textId="77777777" w:rsidR="008F1D25" w:rsidRPr="008B088C" w:rsidRDefault="008F1D25" w:rsidP="00953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с</w:t>
            </w:r>
            <w:r w:rsidRPr="008B088C">
              <w:rPr>
                <w:bCs/>
                <w:i/>
                <w:sz w:val="22"/>
                <w:szCs w:val="22"/>
              </w:rPr>
              <w:t>оединения;</w:t>
            </w:r>
          </w:p>
          <w:p w14:paraId="29C4D649" w14:textId="763953B2" w:rsidR="008F1D25" w:rsidRPr="008B088C" w:rsidRDefault="008F1D25" w:rsidP="00953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3B9E3A33" w14:textId="6F5FF245" w:rsidR="008F1D25" w:rsidRPr="00953977" w:rsidRDefault="008F1D25" w:rsidP="00953977">
            <w:pPr>
              <w:pStyle w:val="af6"/>
              <w:rPr>
                <w:b/>
                <w:lang w:val="ru-RU"/>
              </w:rPr>
            </w:pPr>
            <w:r w:rsidRPr="00953977">
              <w:rPr>
                <w:bCs/>
                <w:i/>
                <w:lang w:val="ru-RU"/>
              </w:rPr>
              <w:t>-</w:t>
            </w:r>
            <w:r w:rsidR="00486D07">
              <w:rPr>
                <w:bCs/>
                <w:i/>
              </w:rPr>
              <w:t xml:space="preserve"> </w:t>
            </w:r>
            <w:r w:rsidRPr="00953977">
              <w:rPr>
                <w:bCs/>
                <w:i/>
                <w:lang w:val="ru-RU"/>
              </w:rPr>
              <w:t>наплавки.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1B29EFBF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5264-80</w:t>
            </w:r>
          </w:p>
          <w:p w14:paraId="32DF36B9" w14:textId="0822DE6D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5520-</w:t>
            </w:r>
            <w:r w:rsidR="00E51AA8" w:rsidRPr="006F623C">
              <w:rPr>
                <w:bCs/>
                <w:lang w:val="ru-RU"/>
              </w:rPr>
              <w:t>2017</w:t>
            </w:r>
          </w:p>
          <w:p w14:paraId="384323DC" w14:textId="53E7E7AF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5632-</w:t>
            </w:r>
            <w:r w:rsidR="00E51AA8" w:rsidRPr="006F623C">
              <w:rPr>
                <w:bCs/>
                <w:lang w:val="ru-RU"/>
              </w:rPr>
              <w:t>2014</w:t>
            </w:r>
          </w:p>
          <w:p w14:paraId="02C381CC" w14:textId="377B4001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5949-</w:t>
            </w:r>
            <w:r w:rsidR="00E51AA8" w:rsidRPr="006F623C">
              <w:rPr>
                <w:bCs/>
                <w:lang w:val="ru-RU"/>
              </w:rPr>
              <w:t>2018</w:t>
            </w:r>
          </w:p>
          <w:p w14:paraId="21571E8B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7062-90</w:t>
            </w:r>
          </w:p>
          <w:p w14:paraId="263B6D27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7350-77</w:t>
            </w:r>
          </w:p>
          <w:p w14:paraId="50D7338E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8479-70</w:t>
            </w:r>
          </w:p>
          <w:p w14:paraId="6AE1A5E0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8713-79</w:t>
            </w:r>
          </w:p>
          <w:p w14:paraId="6DA573AA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 xml:space="preserve">ГОСТ 11533-75 </w:t>
            </w:r>
          </w:p>
          <w:p w14:paraId="7F53332B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11534-75</w:t>
            </w:r>
          </w:p>
          <w:p w14:paraId="35DF06E9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14771-76</w:t>
            </w:r>
          </w:p>
          <w:p w14:paraId="4818F016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 xml:space="preserve">ГОСТ 23518-79 </w:t>
            </w:r>
          </w:p>
          <w:p w14:paraId="7FBF54DB" w14:textId="1CAB1E2A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1577-</w:t>
            </w:r>
            <w:r w:rsidR="00E51AA8" w:rsidRPr="006F623C">
              <w:rPr>
                <w:bCs/>
                <w:lang w:val="ru-RU"/>
              </w:rPr>
              <w:t>2022</w:t>
            </w:r>
          </w:p>
          <w:p w14:paraId="6A273FBB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17380-2001</w:t>
            </w:r>
          </w:p>
          <w:p w14:paraId="7EC4D19B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19281-2014</w:t>
            </w:r>
          </w:p>
          <w:p w14:paraId="5FAA1DFE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25054-81</w:t>
            </w:r>
          </w:p>
          <w:p w14:paraId="1C4D8EB0" w14:textId="7015B3F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23118-201</w:t>
            </w:r>
            <w:r w:rsidR="0062796D" w:rsidRPr="006F623C">
              <w:rPr>
                <w:bCs/>
                <w:lang w:val="ru-RU"/>
              </w:rPr>
              <w:t>9</w:t>
            </w:r>
          </w:p>
          <w:p w14:paraId="6667C19D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Р ИСО 6520-1-2012</w:t>
            </w:r>
          </w:p>
          <w:p w14:paraId="357B8F69" w14:textId="6A5176EA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50.05.17</w:t>
            </w:r>
            <w:r w:rsidR="0062796D" w:rsidRPr="006F623C">
              <w:rPr>
                <w:bCs/>
                <w:lang w:val="ru-RU"/>
              </w:rPr>
              <w:t>-</w:t>
            </w:r>
            <w:r w:rsidRPr="006F623C">
              <w:rPr>
                <w:bCs/>
                <w:lang w:val="ru-RU"/>
              </w:rPr>
              <w:t>2019</w:t>
            </w:r>
          </w:p>
          <w:p w14:paraId="60396DC8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СТБ ЕН 1712-2004</w:t>
            </w:r>
          </w:p>
          <w:p w14:paraId="16358C2B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СТБ ЕН 1713-2005</w:t>
            </w:r>
          </w:p>
          <w:p w14:paraId="1F4F006D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СТБ ЕН 1714-2002</w:t>
            </w:r>
          </w:p>
          <w:p w14:paraId="34D00EEB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001-15</w:t>
            </w:r>
          </w:p>
          <w:p w14:paraId="06D48D3C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010-16</w:t>
            </w:r>
          </w:p>
          <w:p w14:paraId="1F253477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044-18</w:t>
            </w:r>
          </w:p>
          <w:p w14:paraId="69BFF6BD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045-18</w:t>
            </w:r>
          </w:p>
          <w:p w14:paraId="0469AAA6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lastRenderedPageBreak/>
              <w:t>НП-046-18</w:t>
            </w:r>
          </w:p>
          <w:p w14:paraId="64C44AB0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070-06</w:t>
            </w:r>
          </w:p>
          <w:p w14:paraId="59723E78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 xml:space="preserve">НП-071-06 </w:t>
            </w:r>
          </w:p>
          <w:p w14:paraId="0ED35717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071-18</w:t>
            </w:r>
          </w:p>
          <w:p w14:paraId="5CC0CA7F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084-15</w:t>
            </w:r>
          </w:p>
          <w:p w14:paraId="6B254C5E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089-15</w:t>
            </w:r>
          </w:p>
          <w:p w14:paraId="10EF9103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104-18</w:t>
            </w:r>
          </w:p>
          <w:p w14:paraId="519AD211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105-18</w:t>
            </w:r>
          </w:p>
          <w:p w14:paraId="3B79B5EF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ПНАЭ Г-7-009-89</w:t>
            </w:r>
          </w:p>
          <w:p w14:paraId="474570E8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ПНАЭ Г-7-010-89</w:t>
            </w:r>
          </w:p>
          <w:p w14:paraId="4E096160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ПНАЭ Г-7-014-89</w:t>
            </w:r>
          </w:p>
          <w:p w14:paraId="58E98BB2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ПНАЭ Г-7-025-90</w:t>
            </w:r>
          </w:p>
          <w:p w14:paraId="12A1141E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ПНАЭ Г-7-030-91</w:t>
            </w:r>
          </w:p>
          <w:p w14:paraId="488D7E51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ПНАЭ Г-10-031-92</w:t>
            </w:r>
          </w:p>
          <w:p w14:paraId="7733C4D6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ПНАЭ Г-10-032-92</w:t>
            </w:r>
          </w:p>
          <w:p w14:paraId="181336A9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РД 03-606-03</w:t>
            </w:r>
          </w:p>
          <w:p w14:paraId="3424C10B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РД ЭО 2728011.001-2007</w:t>
            </w:r>
          </w:p>
          <w:p w14:paraId="010EA010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РД ЭО 0079-2005</w:t>
            </w:r>
          </w:p>
          <w:p w14:paraId="291F29DB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Р 53696-2009</w:t>
            </w:r>
          </w:p>
          <w:p w14:paraId="2B957833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15467-79</w:t>
            </w:r>
          </w:p>
          <w:p w14:paraId="20310001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СП 73.13330.2016</w:t>
            </w:r>
          </w:p>
          <w:p w14:paraId="12D9DC6D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СП 75.13330.2011</w:t>
            </w:r>
          </w:p>
          <w:p w14:paraId="4AEA0A51" w14:textId="77777777" w:rsidR="008F1D25" w:rsidRPr="006F623C" w:rsidRDefault="008F1D25" w:rsidP="00D05CB4">
            <w:pPr>
              <w:pStyle w:val="af6"/>
              <w:spacing w:after="120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СП 70.13330.2012</w:t>
            </w:r>
          </w:p>
          <w:p w14:paraId="0F9A96EA" w14:textId="613D0E08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ормы и правила по обеспечению ядерной и радиационной безопасности «Организация и выполнение сварочных работ на объектах использования атомной энергии»</w:t>
            </w:r>
          </w:p>
          <w:p w14:paraId="636B7877" w14:textId="77777777" w:rsidR="008F1D25" w:rsidRPr="006F623C" w:rsidRDefault="008F1D25" w:rsidP="00D05CB4">
            <w:pPr>
              <w:pStyle w:val="af6"/>
              <w:spacing w:after="120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утв. Постановлением МЧС Республики Беларусь от 12.06.2017 № 26</w:t>
            </w:r>
          </w:p>
          <w:p w14:paraId="0F2028FF" w14:textId="77777777" w:rsidR="008F1D25" w:rsidRPr="006F623C" w:rsidRDefault="008F1D25" w:rsidP="00A3278B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ормы и правила по обеспечению ядерной и радиационной безопасности "Оборудование и трубопроводы атомных энергетических установок. Сварные соединения и наплавки. Правила контроля» утв. МЧС Республики Беларусь от 12.06.2017 № 26</w:t>
            </w:r>
          </w:p>
          <w:p w14:paraId="192BCC7D" w14:textId="053C016F" w:rsidR="008F1D25" w:rsidRPr="006F623C" w:rsidRDefault="008F1D25" w:rsidP="00A3278B">
            <w:pPr>
              <w:pStyle w:val="af6"/>
              <w:rPr>
                <w:bCs/>
                <w:lang w:val="ru-RU"/>
              </w:rPr>
            </w:pPr>
          </w:p>
          <w:p w14:paraId="6A0FC335" w14:textId="79C0B7D2" w:rsidR="008F1D25" w:rsidRPr="006F623C" w:rsidRDefault="008F1D25" w:rsidP="00A3278B">
            <w:pPr>
              <w:pStyle w:val="af6"/>
              <w:rPr>
                <w:bCs/>
                <w:lang w:val="ru-RU"/>
              </w:rPr>
            </w:pPr>
          </w:p>
          <w:p w14:paraId="7158DEE2" w14:textId="77777777" w:rsidR="008F1D25" w:rsidRPr="006F623C" w:rsidRDefault="008F1D25" w:rsidP="00A3278B">
            <w:pPr>
              <w:pStyle w:val="af6"/>
              <w:rPr>
                <w:bCs/>
                <w:lang w:val="ru-RU"/>
              </w:rPr>
            </w:pPr>
          </w:p>
          <w:p w14:paraId="626A264B" w14:textId="3DEBC686" w:rsidR="008F1D25" w:rsidRPr="006F623C" w:rsidRDefault="008F1D25" w:rsidP="00A3278B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086A674" w14:textId="3CE6F423" w:rsidR="008F1D25" w:rsidRPr="006F623C" w:rsidRDefault="00E51AA8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lastRenderedPageBreak/>
              <w:t>ГОСТ 17410-2022</w:t>
            </w:r>
          </w:p>
          <w:p w14:paraId="48AC6F28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5724-2013</w:t>
            </w:r>
          </w:p>
          <w:p w14:paraId="1A312228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0.05.02-2018</w:t>
            </w:r>
          </w:p>
          <w:p w14:paraId="69F8288D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Р 50.05.04-2018 </w:t>
            </w:r>
          </w:p>
          <w:p w14:paraId="7038A91F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Р 50.05.05-2018 </w:t>
            </w:r>
          </w:p>
          <w:p w14:paraId="48BD0CC9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Р 50.05.13-2019 </w:t>
            </w:r>
          </w:p>
          <w:p w14:paraId="17A0650C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0.05.14-2019</w:t>
            </w:r>
          </w:p>
          <w:p w14:paraId="7F5131A8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0.05.18-2019</w:t>
            </w:r>
          </w:p>
          <w:p w14:paraId="68EAF1FD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14-89</w:t>
            </w:r>
          </w:p>
          <w:p w14:paraId="18526FC6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30-91 ПНАЭ Г-7-032-91</w:t>
            </w:r>
          </w:p>
          <w:p w14:paraId="1D4BEF47" w14:textId="0F5C35E9" w:rsidR="008F1D25" w:rsidRPr="006F623C" w:rsidRDefault="008F1D25" w:rsidP="007B5578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Д 5.УЕИА.3580-2011</w:t>
            </w:r>
          </w:p>
        </w:tc>
      </w:tr>
      <w:tr w:rsidR="008F1D25" w:rsidRPr="00575183" w14:paraId="731DD457" w14:textId="77777777" w:rsidTr="00A50C0E">
        <w:trPr>
          <w:trHeight w:val="2154"/>
        </w:trPr>
        <w:tc>
          <w:tcPr>
            <w:tcW w:w="597" w:type="dxa"/>
            <w:shd w:val="clear" w:color="auto" w:fill="auto"/>
          </w:tcPr>
          <w:p w14:paraId="4D5EEA47" w14:textId="3B3062E7" w:rsidR="008F1D25" w:rsidRPr="004F2F13" w:rsidRDefault="008F1D25" w:rsidP="001D5D94">
            <w:pPr>
              <w:pStyle w:val="af6"/>
              <w:ind w:left="-108" w:right="-106" w:firstLine="3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4F2F1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4F2F13">
              <w:rPr>
                <w:lang w:val="ru-RU"/>
              </w:rPr>
              <w:t>*</w:t>
            </w:r>
            <w:r w:rsidR="001D5D94">
              <w:rPr>
                <w:lang w:val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15AF4AF8" w14:textId="2C3FD5D0" w:rsidR="008F1D25" w:rsidRPr="004F2F13" w:rsidRDefault="008F1D25" w:rsidP="00953977">
            <w:pPr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</w:tcPr>
          <w:p w14:paraId="69B32923" w14:textId="77777777" w:rsidR="008F1D25" w:rsidRPr="008B088C" w:rsidRDefault="008F1D25" w:rsidP="00953977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08C43C0D" w14:textId="193E2199" w:rsidR="008F1D25" w:rsidRPr="004F2F13" w:rsidRDefault="008F1D25" w:rsidP="00953977">
            <w:pPr>
              <w:pStyle w:val="af6"/>
              <w:jc w:val="center"/>
              <w:rPr>
                <w:lang w:val="ru-RU"/>
              </w:rPr>
            </w:pPr>
            <w:r w:rsidRPr="008B088C">
              <w:rPr>
                <w:color w:val="000000"/>
              </w:rPr>
              <w:t>32.030</w:t>
            </w:r>
          </w:p>
        </w:tc>
        <w:tc>
          <w:tcPr>
            <w:tcW w:w="2298" w:type="dxa"/>
            <w:shd w:val="clear" w:color="auto" w:fill="auto"/>
          </w:tcPr>
          <w:p w14:paraId="10F16CC7" w14:textId="77777777" w:rsidR="008F1D25" w:rsidRDefault="008F1D25" w:rsidP="00953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матизированный у</w:t>
            </w:r>
            <w:r w:rsidRPr="008B088C">
              <w:rPr>
                <w:bCs/>
                <w:sz w:val="22"/>
                <w:szCs w:val="22"/>
              </w:rPr>
              <w:t xml:space="preserve">льтразвуковой метод отраженного излучения </w:t>
            </w:r>
          </w:p>
          <w:p w14:paraId="18E6D10F" w14:textId="77777777" w:rsidR="008F1D25" w:rsidRPr="008B088C" w:rsidRDefault="008F1D25" w:rsidP="00953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(эхо метод):</w:t>
            </w:r>
          </w:p>
          <w:p w14:paraId="65FF7612" w14:textId="3F162A44" w:rsidR="008F1D25" w:rsidRPr="00BB6EC6" w:rsidRDefault="008F1D25" w:rsidP="00953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  <w:r>
              <w:rPr>
                <w:bCs/>
                <w:i/>
                <w:sz w:val="22"/>
                <w:szCs w:val="22"/>
              </w:rPr>
              <w:t>с</w:t>
            </w:r>
            <w:r w:rsidRPr="008B088C">
              <w:rPr>
                <w:bCs/>
                <w:i/>
                <w:sz w:val="22"/>
                <w:szCs w:val="22"/>
              </w:rPr>
              <w:t>оедине</w:t>
            </w:r>
            <w:r>
              <w:rPr>
                <w:bCs/>
                <w:i/>
                <w:sz w:val="22"/>
                <w:szCs w:val="22"/>
              </w:rPr>
              <w:t>ния</w:t>
            </w:r>
            <w:r w:rsidRPr="008B088C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66" w:type="dxa"/>
            <w:vMerge/>
            <w:shd w:val="clear" w:color="auto" w:fill="auto"/>
          </w:tcPr>
          <w:p w14:paraId="7C7C4BE4" w14:textId="78F91011" w:rsidR="008F1D25" w:rsidRPr="004F2F13" w:rsidRDefault="008F1D25" w:rsidP="009539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896F325" w14:textId="77777777" w:rsidR="007B5578" w:rsidRPr="007B5578" w:rsidRDefault="007B5578" w:rsidP="007B5578">
            <w:pPr>
              <w:rPr>
                <w:sz w:val="22"/>
                <w:szCs w:val="22"/>
              </w:rPr>
            </w:pPr>
            <w:r w:rsidRPr="007B5578">
              <w:rPr>
                <w:sz w:val="22"/>
                <w:szCs w:val="22"/>
              </w:rPr>
              <w:t>МТ 1.2.1.15.001.1001-2016</w:t>
            </w:r>
          </w:p>
          <w:p w14:paraId="61FAAEAD" w14:textId="77777777" w:rsidR="007B5578" w:rsidRPr="007B5578" w:rsidRDefault="007B5578" w:rsidP="007B5578">
            <w:pPr>
              <w:rPr>
                <w:sz w:val="22"/>
                <w:szCs w:val="22"/>
              </w:rPr>
            </w:pPr>
            <w:r w:rsidRPr="007B5578">
              <w:rPr>
                <w:sz w:val="22"/>
                <w:szCs w:val="22"/>
              </w:rPr>
              <w:t>МА5-АЭ1-П1Б/8-ПК-06</w:t>
            </w:r>
          </w:p>
          <w:p w14:paraId="47787498" w14:textId="690C13B0" w:rsidR="008F1D25" w:rsidRPr="004F2F13" w:rsidRDefault="007B5578" w:rsidP="007B5578">
            <w:pPr>
              <w:rPr>
                <w:sz w:val="22"/>
                <w:szCs w:val="22"/>
              </w:rPr>
            </w:pPr>
            <w:r w:rsidRPr="007B5578">
              <w:rPr>
                <w:sz w:val="22"/>
                <w:szCs w:val="22"/>
              </w:rPr>
              <w:t>МА5-АЭ1-П0С/9-К-07</w:t>
            </w:r>
          </w:p>
        </w:tc>
      </w:tr>
      <w:tr w:rsidR="00D05CB4" w:rsidRPr="00575183" w14:paraId="3A82DAB4" w14:textId="77777777" w:rsidTr="009774B1">
        <w:trPr>
          <w:trHeight w:val="277"/>
        </w:trPr>
        <w:tc>
          <w:tcPr>
            <w:tcW w:w="597" w:type="dxa"/>
            <w:shd w:val="clear" w:color="auto" w:fill="auto"/>
          </w:tcPr>
          <w:p w14:paraId="5A6807BD" w14:textId="05AC39C1" w:rsidR="00D05CB4" w:rsidRPr="004F2F13" w:rsidRDefault="00D05CB4" w:rsidP="001D5D94">
            <w:pPr>
              <w:pStyle w:val="af6"/>
              <w:ind w:left="-108" w:right="-106" w:firstLine="30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Pr="004F2F1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4F2F13">
              <w:rPr>
                <w:lang w:val="ru-RU"/>
              </w:rPr>
              <w:t>*</w:t>
            </w:r>
            <w:r w:rsidR="001D5D94">
              <w:rPr>
                <w:lang w:val="ru-RU"/>
              </w:rPr>
              <w:t>*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787315DA" w14:textId="77777777" w:rsidR="00D05CB4" w:rsidRPr="00D13D7D" w:rsidRDefault="00D05CB4" w:rsidP="00D13D7D">
            <w:pPr>
              <w:pStyle w:val="af6"/>
              <w:rPr>
                <w:lang w:val="ru-RU"/>
              </w:rPr>
            </w:pPr>
            <w:r w:rsidRPr="00D13D7D">
              <w:rPr>
                <w:lang w:val="ru-RU"/>
              </w:rPr>
              <w:t xml:space="preserve">Оборудование </w:t>
            </w:r>
          </w:p>
          <w:p w14:paraId="17E87600" w14:textId="773C4800" w:rsidR="00D05CB4" w:rsidRPr="004F2F13" w:rsidRDefault="00D05CB4" w:rsidP="00D13D7D">
            <w:pPr>
              <w:pStyle w:val="af6"/>
              <w:rPr>
                <w:b/>
                <w:lang w:val="ru-RU"/>
              </w:rPr>
            </w:pPr>
            <w:r w:rsidRPr="00D13D7D">
              <w:rPr>
                <w:lang w:val="ru-RU"/>
              </w:rPr>
              <w:t>и трубопроводы объектов использования атомной энергии</w:t>
            </w:r>
          </w:p>
        </w:tc>
        <w:tc>
          <w:tcPr>
            <w:tcW w:w="823" w:type="dxa"/>
            <w:shd w:val="clear" w:color="auto" w:fill="auto"/>
          </w:tcPr>
          <w:p w14:paraId="5B462D1D" w14:textId="77777777" w:rsidR="00D05CB4" w:rsidRPr="008B088C" w:rsidRDefault="00D05CB4" w:rsidP="00D13D7D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106D44F6" w14:textId="2E3D88FA" w:rsidR="00D05CB4" w:rsidRPr="004F2F13" w:rsidRDefault="00D05CB4" w:rsidP="00D13D7D">
            <w:pPr>
              <w:pStyle w:val="af6"/>
              <w:jc w:val="center"/>
              <w:rPr>
                <w:lang w:val="ru-RU"/>
              </w:rPr>
            </w:pPr>
            <w:r w:rsidRPr="008B088C">
              <w:rPr>
                <w:color w:val="000000"/>
              </w:rPr>
              <w:t>32.030</w:t>
            </w:r>
          </w:p>
        </w:tc>
        <w:tc>
          <w:tcPr>
            <w:tcW w:w="2298" w:type="dxa"/>
            <w:shd w:val="clear" w:color="auto" w:fill="auto"/>
          </w:tcPr>
          <w:p w14:paraId="27DF9EC0" w14:textId="77777777" w:rsidR="00D05CB4" w:rsidRDefault="00D05CB4" w:rsidP="00D13D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матизированный у</w:t>
            </w:r>
            <w:r w:rsidRPr="008B088C">
              <w:rPr>
                <w:bCs/>
                <w:sz w:val="22"/>
                <w:szCs w:val="22"/>
              </w:rPr>
              <w:t xml:space="preserve">льтразвуковой метод отраженного излучения </w:t>
            </w:r>
          </w:p>
          <w:p w14:paraId="48D9EDFD" w14:textId="77777777" w:rsidR="00D05CB4" w:rsidRPr="008B088C" w:rsidRDefault="00D05CB4" w:rsidP="00D13D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(эхо метод):</w:t>
            </w:r>
          </w:p>
          <w:p w14:paraId="4AFB4AC3" w14:textId="17F272DB" w:rsidR="00D05CB4" w:rsidRPr="00BB6EC6" w:rsidRDefault="00D05CB4" w:rsidP="00D13D7D">
            <w:pPr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  <w:r>
              <w:rPr>
                <w:bCs/>
                <w:i/>
                <w:sz w:val="22"/>
                <w:szCs w:val="22"/>
              </w:rPr>
              <w:t>с</w:t>
            </w:r>
            <w:r w:rsidRPr="008B088C">
              <w:rPr>
                <w:bCs/>
                <w:i/>
                <w:sz w:val="22"/>
                <w:szCs w:val="22"/>
              </w:rPr>
              <w:t>оедине</w:t>
            </w:r>
            <w:r>
              <w:rPr>
                <w:bCs/>
                <w:i/>
                <w:sz w:val="22"/>
                <w:szCs w:val="22"/>
              </w:rPr>
              <w:t>ния</w:t>
            </w:r>
            <w:r w:rsidRPr="008B088C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66" w:type="dxa"/>
            <w:vMerge/>
            <w:shd w:val="clear" w:color="auto" w:fill="auto"/>
          </w:tcPr>
          <w:p w14:paraId="05F14D49" w14:textId="77777777" w:rsidR="00D05CB4" w:rsidRPr="004F2F13" w:rsidRDefault="00D05CB4" w:rsidP="00D13D7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19CD5BC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А5-АЭ1-Т2M/2-К-07</w:t>
            </w:r>
          </w:p>
          <w:p w14:paraId="18C0474B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А5-АЭ1-Т0С/4-К-07</w:t>
            </w:r>
          </w:p>
          <w:p w14:paraId="237BD25A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Т 1.2.1.15.001.0989-2014</w:t>
            </w:r>
          </w:p>
          <w:p w14:paraId="604192D2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Т 1.2.1.15.001.0990-2014</w:t>
            </w:r>
          </w:p>
          <w:p w14:paraId="4EAA711C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Т 1.2.1.15.001.1045-2015</w:t>
            </w:r>
          </w:p>
          <w:p w14:paraId="7BC20B72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ФАР.АЭ12.П0С/9-К-11</w:t>
            </w:r>
          </w:p>
          <w:p w14:paraId="5E3E112B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ФАР.АЭ12.Т0С/4-К-11</w:t>
            </w:r>
          </w:p>
          <w:p w14:paraId="0E258919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ФАР.АЭ1.МБ/13.К-13</w:t>
            </w:r>
          </w:p>
          <w:p w14:paraId="51093BD4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ФАР.АЭ12.Т2M/2-К-11</w:t>
            </w:r>
          </w:p>
          <w:p w14:paraId="152EABD6" w14:textId="6A49133F" w:rsidR="00D05CB4" w:rsidRPr="004F2F13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ЦУ-1-2012</w:t>
            </w:r>
          </w:p>
        </w:tc>
      </w:tr>
      <w:tr w:rsidR="00D05CB4" w:rsidRPr="00917B5F" w14:paraId="45D87AC4" w14:textId="77777777" w:rsidTr="009774B1">
        <w:trPr>
          <w:trHeight w:val="2337"/>
        </w:trPr>
        <w:tc>
          <w:tcPr>
            <w:tcW w:w="597" w:type="dxa"/>
            <w:shd w:val="clear" w:color="auto" w:fill="auto"/>
          </w:tcPr>
          <w:p w14:paraId="490CFA71" w14:textId="2C42470B" w:rsidR="00D05CB4" w:rsidRPr="00917B5F" w:rsidRDefault="00D05CB4" w:rsidP="001D5D94">
            <w:pPr>
              <w:pStyle w:val="af6"/>
              <w:ind w:left="-108" w:right="-106" w:firstLine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3*</w:t>
            </w:r>
            <w:r w:rsidR="001D5D9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11F08CBB" w14:textId="1A45673D" w:rsidR="00D05CB4" w:rsidRPr="00917B5F" w:rsidRDefault="00D05CB4" w:rsidP="00A3278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23" w:type="dxa"/>
            <w:shd w:val="clear" w:color="auto" w:fill="auto"/>
          </w:tcPr>
          <w:p w14:paraId="40226B89" w14:textId="77777777" w:rsidR="00D05CB4" w:rsidRPr="008B088C" w:rsidRDefault="00D05CB4" w:rsidP="00A3278B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2838508E" w14:textId="03844CC0" w:rsidR="00D05CB4" w:rsidRPr="00917B5F" w:rsidRDefault="00D05CB4" w:rsidP="00A3278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8B088C">
              <w:t>32.</w:t>
            </w:r>
            <w:r>
              <w:t>030</w:t>
            </w:r>
          </w:p>
        </w:tc>
        <w:tc>
          <w:tcPr>
            <w:tcW w:w="2298" w:type="dxa"/>
            <w:shd w:val="clear" w:color="auto" w:fill="auto"/>
          </w:tcPr>
          <w:p w14:paraId="7FC071C7" w14:textId="77777777" w:rsidR="00D05CB4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 xml:space="preserve">Ультразвуковая </w:t>
            </w:r>
          </w:p>
          <w:p w14:paraId="455175A5" w14:textId="3DA50BBF" w:rsidR="00D05CB4" w:rsidRPr="008B088C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толщинометрия:</w:t>
            </w:r>
          </w:p>
          <w:p w14:paraId="611B1F7E" w14:textId="14F7E829" w:rsidR="00D05CB4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68941BD5" w14:textId="77777777" w:rsidR="00D05CB4" w:rsidRPr="008B088C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 w:rsidRPr="008B088C">
              <w:rPr>
                <w:bCs/>
                <w:i/>
                <w:sz w:val="22"/>
                <w:szCs w:val="22"/>
              </w:rPr>
              <w:t>соединения;</w:t>
            </w:r>
          </w:p>
          <w:p w14:paraId="14FCAC46" w14:textId="54AB2EC2" w:rsidR="00D05CB4" w:rsidRPr="008B088C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3C69B081" w14:textId="5F0F36BA" w:rsidR="00D05CB4" w:rsidRPr="008B088C" w:rsidRDefault="00D05CB4" w:rsidP="00A3278B">
            <w:pPr>
              <w:rPr>
                <w:bCs/>
                <w:i/>
                <w:sz w:val="22"/>
                <w:szCs w:val="22"/>
              </w:rPr>
            </w:pPr>
            <w:r w:rsidRPr="008B088C"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наплавки.</w:t>
            </w:r>
          </w:p>
          <w:p w14:paraId="13772BBC" w14:textId="05811D66" w:rsidR="00D05CB4" w:rsidRPr="00BB6EC6" w:rsidRDefault="00D05CB4" w:rsidP="00A3278B"/>
        </w:tc>
        <w:tc>
          <w:tcPr>
            <w:tcW w:w="2266" w:type="dxa"/>
            <w:vMerge/>
            <w:shd w:val="clear" w:color="auto" w:fill="auto"/>
          </w:tcPr>
          <w:p w14:paraId="1DD08832" w14:textId="7759D494" w:rsidR="00D05CB4" w:rsidRPr="00917B5F" w:rsidRDefault="00D05CB4" w:rsidP="00A3278B"/>
        </w:tc>
        <w:tc>
          <w:tcPr>
            <w:tcW w:w="2126" w:type="dxa"/>
            <w:shd w:val="clear" w:color="auto" w:fill="auto"/>
          </w:tcPr>
          <w:p w14:paraId="4A1E2994" w14:textId="570FD26B" w:rsidR="00D05CB4" w:rsidRPr="00A3278B" w:rsidRDefault="00D05CB4" w:rsidP="00A3278B">
            <w:pPr>
              <w:rPr>
                <w:sz w:val="22"/>
                <w:szCs w:val="22"/>
              </w:rPr>
            </w:pPr>
            <w:r w:rsidRPr="0062796D">
              <w:rPr>
                <w:sz w:val="22"/>
                <w:szCs w:val="22"/>
              </w:rPr>
              <w:t>ГОСТ Р 50.05.03-</w:t>
            </w:r>
            <w:r w:rsidR="0062796D" w:rsidRPr="0062796D">
              <w:rPr>
                <w:sz w:val="22"/>
                <w:szCs w:val="22"/>
              </w:rPr>
              <w:t>2018</w:t>
            </w:r>
          </w:p>
          <w:p w14:paraId="022DDC33" w14:textId="77777777" w:rsidR="00D05CB4" w:rsidRPr="00A3278B" w:rsidRDefault="00D05CB4" w:rsidP="00A3278B">
            <w:pPr>
              <w:rPr>
                <w:sz w:val="22"/>
                <w:szCs w:val="22"/>
              </w:rPr>
            </w:pPr>
            <w:r w:rsidRPr="00A3278B">
              <w:rPr>
                <w:sz w:val="22"/>
                <w:szCs w:val="22"/>
              </w:rPr>
              <w:t>ПНАЭ Г-7-031-91</w:t>
            </w:r>
          </w:p>
          <w:p w14:paraId="3465444E" w14:textId="77777777" w:rsidR="00D05CB4" w:rsidRPr="00A3278B" w:rsidRDefault="00D05CB4" w:rsidP="00A3278B">
            <w:pPr>
              <w:rPr>
                <w:sz w:val="22"/>
                <w:szCs w:val="22"/>
              </w:rPr>
            </w:pPr>
            <w:r w:rsidRPr="00A3278B">
              <w:rPr>
                <w:sz w:val="22"/>
                <w:szCs w:val="22"/>
              </w:rPr>
              <w:t>ГОСТ EN 14127-2015</w:t>
            </w:r>
          </w:p>
          <w:p w14:paraId="64059957" w14:textId="2BFA2B86" w:rsidR="00D05CB4" w:rsidRPr="00917B5F" w:rsidRDefault="00D05CB4" w:rsidP="00A3278B">
            <w:r w:rsidRPr="00A3278B">
              <w:rPr>
                <w:sz w:val="22"/>
                <w:szCs w:val="22"/>
              </w:rPr>
              <w:t>ГОСТ Р ИСО 16809-2015</w:t>
            </w:r>
          </w:p>
        </w:tc>
      </w:tr>
      <w:tr w:rsidR="00D05CB4" w:rsidRPr="004E5090" w14:paraId="3D868A4C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132FD692" w14:textId="159C67AE" w:rsidR="00D05CB4" w:rsidRPr="004F2F13" w:rsidRDefault="00D05CB4" w:rsidP="001D5D94">
            <w:pPr>
              <w:pStyle w:val="af6"/>
              <w:ind w:left="-108" w:right="-106" w:firstLine="30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4F2F13">
              <w:rPr>
                <w:lang w:val="ru-RU"/>
              </w:rPr>
              <w:t>4</w:t>
            </w:r>
            <w:r w:rsidR="001D5D94"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2D475CEE" w14:textId="7BB4C6D7" w:rsidR="00D05CB4" w:rsidRPr="004F2F13" w:rsidRDefault="00D05CB4" w:rsidP="00A3278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823" w:type="dxa"/>
            <w:shd w:val="clear" w:color="auto" w:fill="auto"/>
          </w:tcPr>
          <w:p w14:paraId="1355BE4F" w14:textId="77777777" w:rsidR="00D05CB4" w:rsidRPr="008B088C" w:rsidRDefault="00D05CB4" w:rsidP="00A3278B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0F774952" w14:textId="5B729040" w:rsidR="00D05CB4" w:rsidRPr="004F2F13" w:rsidRDefault="00D05CB4" w:rsidP="00A3278B">
            <w:pPr>
              <w:pStyle w:val="af6"/>
              <w:jc w:val="center"/>
              <w:rPr>
                <w:lang w:val="ru-RU"/>
              </w:rPr>
            </w:pPr>
            <w:r w:rsidRPr="008B088C">
              <w:t>32.</w:t>
            </w:r>
            <w:r>
              <w:t>030</w:t>
            </w:r>
          </w:p>
        </w:tc>
        <w:tc>
          <w:tcPr>
            <w:tcW w:w="2298" w:type="dxa"/>
            <w:shd w:val="clear" w:color="auto" w:fill="auto"/>
          </w:tcPr>
          <w:p w14:paraId="45BF4E99" w14:textId="77777777" w:rsidR="00D05CB4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плошная </w:t>
            </w:r>
          </w:p>
          <w:p w14:paraId="78ACE730" w14:textId="77777777" w:rsidR="00D05CB4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8B088C">
              <w:rPr>
                <w:bCs/>
                <w:sz w:val="22"/>
                <w:szCs w:val="22"/>
              </w:rPr>
              <w:t xml:space="preserve">льтразвуковая </w:t>
            </w:r>
          </w:p>
          <w:p w14:paraId="18126319" w14:textId="57371EFE" w:rsidR="00D05CB4" w:rsidRPr="008B088C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толщинометрия:</w:t>
            </w:r>
          </w:p>
          <w:p w14:paraId="147084AF" w14:textId="2E0D3338" w:rsidR="00D05CB4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3B9EF5CE" w14:textId="77777777" w:rsidR="00D05CB4" w:rsidRPr="008B088C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 w:rsidRPr="008B088C">
              <w:rPr>
                <w:bCs/>
                <w:i/>
                <w:sz w:val="22"/>
                <w:szCs w:val="22"/>
              </w:rPr>
              <w:t>соединения;</w:t>
            </w:r>
          </w:p>
          <w:p w14:paraId="5C48BD92" w14:textId="0D4B4A84" w:rsidR="00D05CB4" w:rsidRPr="008B088C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6D9D6CCB" w14:textId="05A8A297" w:rsidR="00D05CB4" w:rsidRPr="008B088C" w:rsidRDefault="00D05CB4" w:rsidP="00A3278B">
            <w:pPr>
              <w:rPr>
                <w:bCs/>
                <w:i/>
                <w:sz w:val="22"/>
                <w:szCs w:val="22"/>
              </w:rPr>
            </w:pPr>
            <w:r w:rsidRPr="008B088C"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наплавки.</w:t>
            </w:r>
          </w:p>
          <w:p w14:paraId="5596B8C1" w14:textId="5514BFE4" w:rsidR="00D05CB4" w:rsidRPr="00BB6EC6" w:rsidRDefault="00D05CB4" w:rsidP="00A327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14:paraId="33D3DB12" w14:textId="4C3D24C8" w:rsidR="00D05CB4" w:rsidRPr="004F2F13" w:rsidRDefault="00D05CB4" w:rsidP="00A3278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B5A7BB1" w14:textId="77777777" w:rsidR="00D05CB4" w:rsidRPr="00A3278B" w:rsidRDefault="00D05CB4" w:rsidP="00A3278B">
            <w:pPr>
              <w:rPr>
                <w:sz w:val="22"/>
                <w:szCs w:val="22"/>
              </w:rPr>
            </w:pPr>
            <w:r w:rsidRPr="00A3278B">
              <w:rPr>
                <w:sz w:val="22"/>
                <w:szCs w:val="22"/>
              </w:rPr>
              <w:t>МТ 1.2.1.15.001.1085-2015</w:t>
            </w:r>
          </w:p>
          <w:p w14:paraId="09482E50" w14:textId="77777777" w:rsidR="00D05CB4" w:rsidRPr="00A3278B" w:rsidRDefault="00D05CB4" w:rsidP="00A3278B">
            <w:pPr>
              <w:rPr>
                <w:sz w:val="22"/>
                <w:szCs w:val="22"/>
              </w:rPr>
            </w:pPr>
            <w:r w:rsidRPr="00A3278B">
              <w:rPr>
                <w:sz w:val="22"/>
                <w:szCs w:val="22"/>
              </w:rPr>
              <w:t>МТ 1.2.1.15.001.1086-2015</w:t>
            </w:r>
          </w:p>
          <w:p w14:paraId="61881B27" w14:textId="31257407" w:rsidR="00D05CB4" w:rsidRPr="004F2F13" w:rsidRDefault="00D05CB4" w:rsidP="00A3278B">
            <w:pPr>
              <w:rPr>
                <w:sz w:val="22"/>
                <w:szCs w:val="22"/>
              </w:rPr>
            </w:pPr>
            <w:r w:rsidRPr="00A3278B">
              <w:rPr>
                <w:sz w:val="22"/>
                <w:szCs w:val="22"/>
              </w:rPr>
              <w:t>МТ 1.2.1.15.001.1087-2015</w:t>
            </w:r>
          </w:p>
        </w:tc>
      </w:tr>
      <w:tr w:rsidR="00D05CB4" w:rsidRPr="004E5090" w14:paraId="07BAF546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6D746B5C" w14:textId="62774B9B" w:rsidR="00D05CB4" w:rsidRPr="004F2F13" w:rsidRDefault="00D05CB4" w:rsidP="001D5D94">
            <w:pPr>
              <w:pStyle w:val="af6"/>
              <w:ind w:left="-108" w:right="-106" w:firstLine="30"/>
              <w:jc w:val="center"/>
              <w:rPr>
                <w:lang w:val="ru-RU"/>
              </w:rPr>
            </w:pPr>
            <w:r>
              <w:rPr>
                <w:lang w:val="ru-RU"/>
              </w:rPr>
              <w:t>1.5</w:t>
            </w:r>
            <w:r w:rsidRPr="004F2F13">
              <w:rPr>
                <w:lang w:val="ru-RU"/>
              </w:rPr>
              <w:t>*</w:t>
            </w:r>
            <w:r w:rsidR="001D5D94">
              <w:rPr>
                <w:lang w:val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26479BE3" w14:textId="77777777" w:rsidR="00D05CB4" w:rsidRPr="004F2F13" w:rsidRDefault="00D05CB4" w:rsidP="00D05CB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23" w:type="dxa"/>
            <w:shd w:val="clear" w:color="auto" w:fill="auto"/>
          </w:tcPr>
          <w:p w14:paraId="2E8E4614" w14:textId="77777777" w:rsidR="00D05CB4" w:rsidRPr="001F40D1" w:rsidRDefault="00D05CB4" w:rsidP="00D05CB4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24.10/</w:t>
            </w:r>
          </w:p>
          <w:p w14:paraId="0036A0F6" w14:textId="232346BB" w:rsidR="00D05CB4" w:rsidRPr="004F2F13" w:rsidRDefault="00D05CB4" w:rsidP="00D05CB4">
            <w:pPr>
              <w:pStyle w:val="af6"/>
              <w:jc w:val="center"/>
              <w:rPr>
                <w:lang w:val="ru-RU"/>
              </w:rPr>
            </w:pPr>
            <w:r w:rsidRPr="001F40D1">
              <w:t>32.115</w:t>
            </w:r>
          </w:p>
        </w:tc>
        <w:tc>
          <w:tcPr>
            <w:tcW w:w="2298" w:type="dxa"/>
            <w:shd w:val="clear" w:color="auto" w:fill="auto"/>
          </w:tcPr>
          <w:p w14:paraId="1B5D4921" w14:textId="77777777" w:rsidR="00D05CB4" w:rsidRPr="001F40D1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1F40D1">
              <w:rPr>
                <w:bCs/>
                <w:sz w:val="22"/>
                <w:szCs w:val="22"/>
              </w:rPr>
              <w:t>Оптический контроль:</w:t>
            </w:r>
          </w:p>
          <w:p w14:paraId="64CB3E9E" w14:textId="06598E2E" w:rsidR="00D05CB4" w:rsidRPr="00854CED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854CED">
              <w:rPr>
                <w:bCs/>
                <w:sz w:val="22"/>
                <w:szCs w:val="22"/>
              </w:rPr>
              <w:t>визуальный метод;</w:t>
            </w:r>
          </w:p>
          <w:p w14:paraId="597903E5" w14:textId="683BBE56" w:rsidR="00D05CB4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854CED">
              <w:rPr>
                <w:bCs/>
                <w:sz w:val="22"/>
                <w:szCs w:val="22"/>
              </w:rPr>
              <w:t>визуально-</w:t>
            </w:r>
            <w:r w:rsidR="00845790">
              <w:rPr>
                <w:bCs/>
                <w:sz w:val="22"/>
                <w:szCs w:val="22"/>
              </w:rPr>
              <w:t xml:space="preserve"> </w:t>
            </w:r>
            <w:r w:rsidRPr="00854CED">
              <w:rPr>
                <w:bCs/>
                <w:sz w:val="22"/>
                <w:szCs w:val="22"/>
              </w:rPr>
              <w:t xml:space="preserve">измерительный </w:t>
            </w:r>
          </w:p>
          <w:p w14:paraId="12974E79" w14:textId="77777777" w:rsidR="00D05CB4" w:rsidRPr="001F40D1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>ме</w:t>
            </w:r>
            <w:r>
              <w:rPr>
                <w:bCs/>
                <w:sz w:val="22"/>
                <w:szCs w:val="22"/>
              </w:rPr>
              <w:t>тод</w:t>
            </w:r>
            <w:r w:rsidRPr="001F40D1">
              <w:rPr>
                <w:bCs/>
                <w:sz w:val="22"/>
                <w:szCs w:val="22"/>
              </w:rPr>
              <w:t>:</w:t>
            </w:r>
          </w:p>
          <w:p w14:paraId="51AA291C" w14:textId="7DF87C82" w:rsidR="00D05CB4" w:rsidRPr="001F40D1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сварные соединения;</w:t>
            </w:r>
          </w:p>
          <w:p w14:paraId="07F7F702" w14:textId="25B2113A" w:rsidR="00D05CB4" w:rsidRPr="001F40D1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362AA4CC" w14:textId="60DE6E35" w:rsidR="00D05CB4" w:rsidRPr="00BB6EC6" w:rsidRDefault="00D05CB4" w:rsidP="00D05CB4">
            <w:pPr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наплавки.</w:t>
            </w:r>
          </w:p>
        </w:tc>
        <w:tc>
          <w:tcPr>
            <w:tcW w:w="2266" w:type="dxa"/>
            <w:vMerge/>
            <w:shd w:val="clear" w:color="auto" w:fill="auto"/>
          </w:tcPr>
          <w:p w14:paraId="7C8C33ED" w14:textId="77777777" w:rsidR="00D05CB4" w:rsidRPr="004F2F13" w:rsidRDefault="00D05CB4" w:rsidP="00D05C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E6840A8" w14:textId="77777777" w:rsidR="00D05CB4" w:rsidRPr="00D05CB4" w:rsidRDefault="00D05CB4" w:rsidP="00D05CB4">
            <w:pPr>
              <w:rPr>
                <w:sz w:val="22"/>
                <w:szCs w:val="22"/>
              </w:rPr>
            </w:pPr>
            <w:r w:rsidRPr="00D05CB4">
              <w:rPr>
                <w:sz w:val="22"/>
                <w:szCs w:val="22"/>
              </w:rPr>
              <w:t>ГОСТ 23479-79</w:t>
            </w:r>
          </w:p>
          <w:p w14:paraId="708531BD" w14:textId="77777777" w:rsidR="00D05CB4" w:rsidRPr="00D05CB4" w:rsidRDefault="00D05CB4" w:rsidP="00D05CB4">
            <w:pPr>
              <w:rPr>
                <w:sz w:val="22"/>
                <w:szCs w:val="22"/>
              </w:rPr>
            </w:pPr>
            <w:r w:rsidRPr="00D05CB4">
              <w:rPr>
                <w:sz w:val="22"/>
                <w:szCs w:val="22"/>
              </w:rPr>
              <w:t>РБ-089-14</w:t>
            </w:r>
          </w:p>
          <w:p w14:paraId="40D20F27" w14:textId="77777777" w:rsidR="00D05CB4" w:rsidRPr="00D05CB4" w:rsidRDefault="00D05CB4" w:rsidP="00D05CB4">
            <w:pPr>
              <w:rPr>
                <w:sz w:val="22"/>
                <w:szCs w:val="22"/>
              </w:rPr>
            </w:pPr>
            <w:r w:rsidRPr="00D05CB4">
              <w:rPr>
                <w:sz w:val="22"/>
                <w:szCs w:val="22"/>
              </w:rPr>
              <w:t>РД 03-606-03</w:t>
            </w:r>
          </w:p>
          <w:p w14:paraId="29B10935" w14:textId="559C2FCC" w:rsidR="00D05CB4" w:rsidRPr="004F2F13" w:rsidRDefault="00D05CB4" w:rsidP="00D05CB4">
            <w:pPr>
              <w:rPr>
                <w:sz w:val="22"/>
                <w:szCs w:val="22"/>
              </w:rPr>
            </w:pPr>
            <w:r w:rsidRPr="00D05CB4">
              <w:rPr>
                <w:sz w:val="22"/>
                <w:szCs w:val="22"/>
              </w:rPr>
              <w:t>ГОСТ Р 50.05.08-2018</w:t>
            </w:r>
          </w:p>
        </w:tc>
      </w:tr>
      <w:tr w:rsidR="00D05CB4" w:rsidRPr="004E5090" w14:paraId="3363076F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2A6028B1" w14:textId="62188A1C" w:rsidR="00D05CB4" w:rsidRPr="004F2F13" w:rsidRDefault="00D05CB4" w:rsidP="001D5D94">
            <w:pPr>
              <w:pStyle w:val="af6"/>
              <w:ind w:left="-108" w:right="-106" w:firstLine="3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  <w:r w:rsidR="00845790">
              <w:rPr>
                <w:lang w:val="ru-RU"/>
              </w:rPr>
              <w:t>6</w:t>
            </w:r>
            <w:r>
              <w:rPr>
                <w:lang w:val="ru-RU"/>
              </w:rPr>
              <w:t>*</w:t>
            </w:r>
            <w:r w:rsidR="001D5D94">
              <w:rPr>
                <w:lang w:val="ru-RU"/>
              </w:rPr>
              <w:t>*</w:t>
            </w:r>
          </w:p>
        </w:tc>
        <w:tc>
          <w:tcPr>
            <w:tcW w:w="2692" w:type="dxa"/>
            <w:shd w:val="clear" w:color="auto" w:fill="auto"/>
          </w:tcPr>
          <w:p w14:paraId="20104730" w14:textId="77777777" w:rsidR="00D05CB4" w:rsidRPr="00D05CB4" w:rsidRDefault="00D05CB4" w:rsidP="00D05CB4">
            <w:pPr>
              <w:pStyle w:val="af6"/>
              <w:rPr>
                <w:lang w:val="ru-RU"/>
              </w:rPr>
            </w:pPr>
            <w:r w:rsidRPr="00D05CB4">
              <w:rPr>
                <w:lang w:val="ru-RU"/>
              </w:rPr>
              <w:t xml:space="preserve">Оборудование </w:t>
            </w:r>
          </w:p>
          <w:p w14:paraId="4605D2DC" w14:textId="2B87BBC1" w:rsidR="00D05CB4" w:rsidRPr="004F2F13" w:rsidRDefault="00D05CB4" w:rsidP="00D05CB4">
            <w:pPr>
              <w:pStyle w:val="af6"/>
              <w:rPr>
                <w:lang w:val="ru-RU"/>
              </w:rPr>
            </w:pPr>
            <w:r w:rsidRPr="00D05CB4">
              <w:rPr>
                <w:lang w:val="ru-RU"/>
              </w:rPr>
              <w:t>и трубопроводы объектов использования атомной энергии</w:t>
            </w:r>
          </w:p>
        </w:tc>
        <w:tc>
          <w:tcPr>
            <w:tcW w:w="823" w:type="dxa"/>
            <w:shd w:val="clear" w:color="auto" w:fill="auto"/>
          </w:tcPr>
          <w:p w14:paraId="6792913F" w14:textId="77777777" w:rsidR="00D05CB4" w:rsidRPr="001F40D1" w:rsidRDefault="00D05CB4" w:rsidP="00D05CB4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24.10/</w:t>
            </w:r>
          </w:p>
          <w:p w14:paraId="3D98EC31" w14:textId="7CDB1026" w:rsidR="00D05CB4" w:rsidRPr="004F2F13" w:rsidRDefault="00D05CB4" w:rsidP="00D05CB4">
            <w:pPr>
              <w:pStyle w:val="af6"/>
              <w:jc w:val="center"/>
              <w:rPr>
                <w:lang w:val="ru-RU"/>
              </w:rPr>
            </w:pPr>
            <w:r w:rsidRPr="001F40D1">
              <w:t>32.115</w:t>
            </w:r>
          </w:p>
        </w:tc>
        <w:tc>
          <w:tcPr>
            <w:tcW w:w="2298" w:type="dxa"/>
            <w:shd w:val="clear" w:color="auto" w:fill="auto"/>
          </w:tcPr>
          <w:p w14:paraId="6A163844" w14:textId="77777777" w:rsidR="00D05CB4" w:rsidRPr="001F40D1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1F40D1">
              <w:rPr>
                <w:bCs/>
                <w:sz w:val="22"/>
                <w:szCs w:val="22"/>
              </w:rPr>
              <w:t>Оптический контроль:</w:t>
            </w:r>
          </w:p>
          <w:p w14:paraId="71798468" w14:textId="5F9D6742" w:rsidR="00D05CB4" w:rsidRPr="001F40D1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1F40D1">
              <w:rPr>
                <w:bCs/>
                <w:sz w:val="22"/>
                <w:szCs w:val="22"/>
              </w:rPr>
              <w:t>телевизионный</w:t>
            </w:r>
            <w:r>
              <w:rPr>
                <w:bCs/>
                <w:sz w:val="22"/>
                <w:szCs w:val="22"/>
              </w:rPr>
              <w:t xml:space="preserve"> метод</w:t>
            </w:r>
            <w:r w:rsidRPr="001F40D1">
              <w:rPr>
                <w:bCs/>
                <w:sz w:val="22"/>
                <w:szCs w:val="22"/>
              </w:rPr>
              <w:t>:</w:t>
            </w:r>
          </w:p>
          <w:p w14:paraId="5DD985B6" w14:textId="782E1145" w:rsidR="00D05CB4" w:rsidRPr="001F40D1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сварные соединения;</w:t>
            </w:r>
          </w:p>
          <w:p w14:paraId="7CEB81BD" w14:textId="74909B20" w:rsidR="00D05CB4" w:rsidRPr="001F40D1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2EA9EAB8" w14:textId="03141974" w:rsidR="00D05CB4" w:rsidRPr="004F2F13" w:rsidRDefault="00D05CB4" w:rsidP="00D05CB4">
            <w:pPr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наплавки.</w:t>
            </w:r>
          </w:p>
        </w:tc>
        <w:tc>
          <w:tcPr>
            <w:tcW w:w="2266" w:type="dxa"/>
            <w:shd w:val="clear" w:color="auto" w:fill="auto"/>
          </w:tcPr>
          <w:p w14:paraId="487C7DF5" w14:textId="40F71E7F" w:rsidR="00D05CB4" w:rsidRPr="00D05CB4" w:rsidRDefault="00D05CB4" w:rsidP="00D05CB4">
            <w:pPr>
              <w:rPr>
                <w:sz w:val="22"/>
                <w:szCs w:val="22"/>
                <w:lang w:val="cs-CZ" w:eastAsia="cs-CZ"/>
              </w:rPr>
            </w:pPr>
            <w:r w:rsidRPr="00D05CB4">
              <w:rPr>
                <w:sz w:val="22"/>
                <w:szCs w:val="22"/>
                <w:lang w:val="cs-CZ" w:eastAsia="cs-CZ"/>
              </w:rPr>
              <w:t xml:space="preserve">Нормы и правила по обеспечению ядерной и радиа-ционной безопас-ности «Оборудо-вание и трубопро-воды атомных энергетических установок. Сварка и наплавка. Основные положения» утв. Постановлением МЧС Республики Беларусь от 12.06.2017 </w:t>
            </w:r>
          </w:p>
          <w:p w14:paraId="6AF8F2B9" w14:textId="77777777" w:rsidR="00D05CB4" w:rsidRPr="00D05CB4" w:rsidRDefault="00D05CB4" w:rsidP="00D05CB4">
            <w:pPr>
              <w:rPr>
                <w:sz w:val="22"/>
                <w:szCs w:val="22"/>
                <w:lang w:val="cs-CZ" w:eastAsia="cs-CZ"/>
              </w:rPr>
            </w:pPr>
            <w:r w:rsidRPr="00D05CB4">
              <w:rPr>
                <w:sz w:val="22"/>
                <w:szCs w:val="22"/>
                <w:lang w:val="cs-CZ" w:eastAsia="cs-CZ"/>
              </w:rPr>
              <w:t>№ 26</w:t>
            </w:r>
          </w:p>
          <w:p w14:paraId="6B84916D" w14:textId="6359D3BD" w:rsidR="00D05CB4" w:rsidRDefault="00D05CB4" w:rsidP="00D05CB4">
            <w:pPr>
              <w:rPr>
                <w:sz w:val="22"/>
                <w:szCs w:val="22"/>
                <w:lang w:val="cs-CZ" w:eastAsia="cs-CZ"/>
              </w:rPr>
            </w:pPr>
            <w:r w:rsidRPr="00D05CB4">
              <w:rPr>
                <w:sz w:val="22"/>
                <w:szCs w:val="22"/>
                <w:lang w:val="cs-CZ" w:eastAsia="cs-CZ"/>
              </w:rPr>
              <w:t>Нормы и правила по обеспечению ядерной и радиа-ционной безопас-ности «Правила контроля сварных соединений эле-ментов локализу-ющих систем без-опасности атомных станций» утв. Постановлением МЧС Республики Беларусь от 12.06.2017 № 26</w:t>
            </w:r>
          </w:p>
          <w:p w14:paraId="5B4C1171" w14:textId="77777777" w:rsidR="00845790" w:rsidRPr="00D05CB4" w:rsidRDefault="00845790" w:rsidP="00D05CB4">
            <w:pPr>
              <w:rPr>
                <w:sz w:val="22"/>
                <w:szCs w:val="22"/>
                <w:lang w:val="cs-CZ" w:eastAsia="cs-CZ"/>
              </w:rPr>
            </w:pPr>
          </w:p>
          <w:p w14:paraId="5991E036" w14:textId="7FFADD12" w:rsidR="00D05CB4" w:rsidRPr="004F2F13" w:rsidRDefault="00845790" w:rsidP="00D05CB4">
            <w:pPr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eastAsia="cs-CZ"/>
              </w:rPr>
              <w:t>д</w:t>
            </w:r>
            <w:r w:rsidR="00D05CB4" w:rsidRPr="00D05CB4">
              <w:rPr>
                <w:sz w:val="22"/>
                <w:szCs w:val="22"/>
                <w:lang w:val="cs-CZ" w:eastAsia="cs-CZ"/>
              </w:rPr>
              <w:t>ругие НПА, ТНПА на объект контроля</w:t>
            </w:r>
          </w:p>
        </w:tc>
        <w:tc>
          <w:tcPr>
            <w:tcW w:w="2126" w:type="dxa"/>
            <w:shd w:val="clear" w:color="auto" w:fill="auto"/>
          </w:tcPr>
          <w:p w14:paraId="2B0FF673" w14:textId="77777777" w:rsidR="009F36B2" w:rsidRPr="009F36B2" w:rsidRDefault="009F36B2" w:rsidP="009F36B2">
            <w:pPr>
              <w:rPr>
                <w:sz w:val="22"/>
                <w:szCs w:val="22"/>
              </w:rPr>
            </w:pPr>
            <w:r w:rsidRPr="009F36B2">
              <w:rPr>
                <w:sz w:val="22"/>
                <w:szCs w:val="22"/>
              </w:rPr>
              <w:t>ГОСТ 23479-79</w:t>
            </w:r>
          </w:p>
          <w:p w14:paraId="1E6E6888" w14:textId="77777777" w:rsidR="009F36B2" w:rsidRPr="009F36B2" w:rsidRDefault="009F36B2" w:rsidP="009F36B2">
            <w:pPr>
              <w:rPr>
                <w:sz w:val="22"/>
                <w:szCs w:val="22"/>
              </w:rPr>
            </w:pPr>
            <w:r w:rsidRPr="009F36B2">
              <w:rPr>
                <w:sz w:val="22"/>
                <w:szCs w:val="22"/>
              </w:rPr>
              <w:t>ГОСТ Р ИСО 17637-2014</w:t>
            </w:r>
          </w:p>
          <w:p w14:paraId="4C53514E" w14:textId="0CACD937" w:rsidR="00D05CB4" w:rsidRPr="004F2F13" w:rsidRDefault="009F36B2" w:rsidP="009F36B2">
            <w:pPr>
              <w:rPr>
                <w:sz w:val="22"/>
                <w:szCs w:val="22"/>
              </w:rPr>
            </w:pPr>
            <w:r w:rsidRPr="009F36B2">
              <w:rPr>
                <w:sz w:val="22"/>
                <w:szCs w:val="22"/>
              </w:rPr>
              <w:t>РД ЭО 0079-2005</w:t>
            </w:r>
          </w:p>
        </w:tc>
      </w:tr>
      <w:tr w:rsidR="00845790" w:rsidRPr="004E5090" w14:paraId="6174A187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79210EF4" w14:textId="1B929987" w:rsidR="00845790" w:rsidRPr="004F2F13" w:rsidRDefault="00845790" w:rsidP="001D5D94">
            <w:pPr>
              <w:pStyle w:val="af6"/>
              <w:ind w:left="-108" w:right="-106" w:firstLine="3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4F2F13">
              <w:rPr>
                <w:lang w:val="ru-RU"/>
              </w:rPr>
              <w:t>.1</w:t>
            </w:r>
            <w:r w:rsidR="001D5D94"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92" w:type="dxa"/>
            <w:shd w:val="clear" w:color="auto" w:fill="auto"/>
          </w:tcPr>
          <w:p w14:paraId="04479A7C" w14:textId="1EA6C25A" w:rsidR="00845790" w:rsidRPr="004F2F13" w:rsidRDefault="00845790" w:rsidP="00845790">
            <w:pPr>
              <w:pStyle w:val="af6"/>
              <w:rPr>
                <w:b/>
                <w:lang w:val="ru-RU"/>
              </w:rPr>
            </w:pPr>
            <w:r w:rsidRPr="00845790">
              <w:rPr>
                <w:lang w:val="ru-RU"/>
              </w:rPr>
              <w:t>Локализующие системы безопасности атомных станций</w:t>
            </w:r>
          </w:p>
        </w:tc>
        <w:tc>
          <w:tcPr>
            <w:tcW w:w="823" w:type="dxa"/>
            <w:shd w:val="clear" w:color="auto" w:fill="auto"/>
          </w:tcPr>
          <w:p w14:paraId="31830259" w14:textId="77777777" w:rsidR="00845790" w:rsidRPr="008B088C" w:rsidRDefault="00845790" w:rsidP="00845790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380F8440" w14:textId="09FDE2D5" w:rsidR="00845790" w:rsidRPr="004F2F13" w:rsidRDefault="00845790" w:rsidP="00845790">
            <w:pPr>
              <w:pStyle w:val="af6"/>
              <w:jc w:val="center"/>
              <w:rPr>
                <w:lang w:val="ru-RU"/>
              </w:rPr>
            </w:pPr>
            <w:r w:rsidRPr="008B088C">
              <w:rPr>
                <w:color w:val="000000"/>
              </w:rPr>
              <w:t>32.030</w:t>
            </w:r>
          </w:p>
        </w:tc>
        <w:tc>
          <w:tcPr>
            <w:tcW w:w="2298" w:type="dxa"/>
            <w:shd w:val="clear" w:color="auto" w:fill="auto"/>
          </w:tcPr>
          <w:p w14:paraId="7FF35C22" w14:textId="77777777" w:rsidR="00845790" w:rsidRDefault="00845790" w:rsidP="008457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 xml:space="preserve">Ультразвуковой метод отраженного излучения </w:t>
            </w:r>
          </w:p>
          <w:p w14:paraId="36227AAA" w14:textId="77777777" w:rsidR="00845790" w:rsidRPr="008B088C" w:rsidRDefault="00845790" w:rsidP="008457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(эхо метод):</w:t>
            </w:r>
          </w:p>
          <w:p w14:paraId="63C89E67" w14:textId="51F17DA7" w:rsidR="00845790" w:rsidRDefault="00845790" w:rsidP="008457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2271BCAC" w14:textId="77777777" w:rsidR="00845790" w:rsidRPr="008B088C" w:rsidRDefault="00845790" w:rsidP="008457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с</w:t>
            </w:r>
            <w:r w:rsidRPr="008B088C">
              <w:rPr>
                <w:bCs/>
                <w:i/>
                <w:sz w:val="22"/>
                <w:szCs w:val="22"/>
              </w:rPr>
              <w:t>оединения;</w:t>
            </w:r>
          </w:p>
          <w:p w14:paraId="005FD181" w14:textId="7BE9BC2B" w:rsidR="00845790" w:rsidRPr="008B088C" w:rsidRDefault="00845790" w:rsidP="008457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3AE23D90" w14:textId="71FCDD47" w:rsidR="00845790" w:rsidRPr="004F2F13" w:rsidRDefault="00845790" w:rsidP="00845790">
            <w:pPr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наплавки.</w:t>
            </w:r>
          </w:p>
        </w:tc>
        <w:tc>
          <w:tcPr>
            <w:tcW w:w="2266" w:type="dxa"/>
            <w:shd w:val="clear" w:color="auto" w:fill="auto"/>
          </w:tcPr>
          <w:p w14:paraId="52C7A5D3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264-80</w:t>
            </w:r>
          </w:p>
          <w:p w14:paraId="50316778" w14:textId="6AAE87E8" w:rsidR="00845790" w:rsidRPr="006F623C" w:rsidRDefault="00F92E2C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520-2017</w:t>
            </w:r>
          </w:p>
          <w:p w14:paraId="125B3BF1" w14:textId="56F6848B" w:rsidR="00845790" w:rsidRPr="006F623C" w:rsidRDefault="00F92E2C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632-2014</w:t>
            </w:r>
          </w:p>
          <w:p w14:paraId="51173BC1" w14:textId="5640C9B1" w:rsidR="00845790" w:rsidRPr="006F623C" w:rsidRDefault="00F92E2C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949-2018</w:t>
            </w:r>
          </w:p>
          <w:p w14:paraId="035C4597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7062-90</w:t>
            </w:r>
          </w:p>
          <w:p w14:paraId="05E6699B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7350-77</w:t>
            </w:r>
          </w:p>
          <w:p w14:paraId="736E182D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8479-70</w:t>
            </w:r>
          </w:p>
          <w:p w14:paraId="61A27161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8713-79</w:t>
            </w:r>
          </w:p>
          <w:p w14:paraId="2FE479F8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11533-75 </w:t>
            </w:r>
          </w:p>
          <w:p w14:paraId="6B27EFDD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1534-75</w:t>
            </w:r>
          </w:p>
          <w:p w14:paraId="7629EA24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4771-76</w:t>
            </w:r>
          </w:p>
          <w:p w14:paraId="410866D5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23518-79 </w:t>
            </w:r>
          </w:p>
          <w:p w14:paraId="7A5DC7AD" w14:textId="115BD6FC" w:rsidR="00845790" w:rsidRPr="006F623C" w:rsidRDefault="00F92E2C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577-2022</w:t>
            </w:r>
          </w:p>
          <w:p w14:paraId="7AC230EE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7380-2001</w:t>
            </w:r>
          </w:p>
          <w:p w14:paraId="06DC08AF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9281-2014</w:t>
            </w:r>
          </w:p>
          <w:p w14:paraId="4245DC8B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25054-81</w:t>
            </w:r>
          </w:p>
          <w:p w14:paraId="0D2A9877" w14:textId="5DC3B1D4" w:rsidR="00845790" w:rsidRPr="006F623C" w:rsidRDefault="00F92E2C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23118-2019</w:t>
            </w:r>
          </w:p>
          <w:p w14:paraId="643FE0AF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ИСО 6520-1-2012</w:t>
            </w:r>
          </w:p>
          <w:p w14:paraId="365F662D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50.05.17.2019</w:t>
            </w:r>
          </w:p>
          <w:p w14:paraId="3885B8CD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ТБ ЕН 1712-2004</w:t>
            </w:r>
          </w:p>
          <w:p w14:paraId="1D44FC5F" w14:textId="792D8B79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ТБ ЕН 1713-2005</w:t>
            </w:r>
          </w:p>
        </w:tc>
        <w:tc>
          <w:tcPr>
            <w:tcW w:w="2126" w:type="dxa"/>
            <w:shd w:val="clear" w:color="auto" w:fill="auto"/>
          </w:tcPr>
          <w:p w14:paraId="2CAC8054" w14:textId="7D4041F7" w:rsidR="00845790" w:rsidRPr="006F623C" w:rsidRDefault="00E51AA8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7410-2022</w:t>
            </w:r>
          </w:p>
          <w:p w14:paraId="70C3E94F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5724-2013</w:t>
            </w:r>
          </w:p>
          <w:p w14:paraId="26DA70E4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0.05.02-2018</w:t>
            </w:r>
          </w:p>
          <w:p w14:paraId="2529919A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Р 50.05.04-2018 </w:t>
            </w:r>
          </w:p>
          <w:p w14:paraId="46C39251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Р 50.05.05-2018 </w:t>
            </w:r>
          </w:p>
          <w:p w14:paraId="57D1114E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Р 50.05.13-2019 </w:t>
            </w:r>
          </w:p>
          <w:p w14:paraId="0A91BC0D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0.05.14-2019</w:t>
            </w:r>
          </w:p>
          <w:p w14:paraId="13E7E29E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0.05.18-2019</w:t>
            </w:r>
          </w:p>
          <w:p w14:paraId="41ED7B19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14-89</w:t>
            </w:r>
          </w:p>
          <w:p w14:paraId="4E9854A9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30-91 ПНАЭ Г-7-032-91</w:t>
            </w:r>
          </w:p>
          <w:p w14:paraId="7A92813B" w14:textId="44F4A46C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Д 5.УЕИА.3580-2011</w:t>
            </w:r>
          </w:p>
        </w:tc>
      </w:tr>
      <w:tr w:rsidR="00486EB3" w:rsidRPr="004E5090" w14:paraId="3273EF48" w14:textId="77777777" w:rsidTr="007F4BBA">
        <w:trPr>
          <w:trHeight w:val="174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A3DD" w14:textId="3B8FED62" w:rsidR="00486EB3" w:rsidRPr="00657CFE" w:rsidRDefault="00486EB3" w:rsidP="001D5D94">
            <w:pPr>
              <w:pStyle w:val="af6"/>
              <w:ind w:left="-108" w:right="-106" w:firstLine="3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2</w:t>
            </w:r>
            <w:r w:rsidR="001D5D94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2D5AE" w14:textId="5018FEE8" w:rsidR="00486EB3" w:rsidRPr="004F2F13" w:rsidRDefault="00486EB3" w:rsidP="00657CFE">
            <w:pPr>
              <w:pStyle w:val="af6"/>
              <w:rPr>
                <w:lang w:val="ru-RU"/>
              </w:rPr>
            </w:pPr>
            <w:r w:rsidRPr="00657CFE">
              <w:rPr>
                <w:lang w:val="ru-RU"/>
              </w:rPr>
              <w:t>Локализующие системы безопасности атомных станций</w:t>
            </w:r>
          </w:p>
        </w:tc>
        <w:tc>
          <w:tcPr>
            <w:tcW w:w="823" w:type="dxa"/>
            <w:shd w:val="clear" w:color="auto" w:fill="auto"/>
          </w:tcPr>
          <w:p w14:paraId="529433E0" w14:textId="77777777" w:rsidR="00486EB3" w:rsidRPr="008B088C" w:rsidRDefault="00486EB3" w:rsidP="00657CFE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2600B4C7" w14:textId="1A96E75A" w:rsidR="00486EB3" w:rsidRPr="004F2F13" w:rsidRDefault="00486EB3" w:rsidP="00657CFE">
            <w:pPr>
              <w:jc w:val="center"/>
              <w:rPr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98" w:type="dxa"/>
            <w:shd w:val="clear" w:color="auto" w:fill="auto"/>
          </w:tcPr>
          <w:p w14:paraId="7B525AE8" w14:textId="77777777" w:rsidR="00486EB3" w:rsidRDefault="00486EB3" w:rsidP="00657C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матизированный у</w:t>
            </w:r>
            <w:r w:rsidRPr="008B088C">
              <w:rPr>
                <w:bCs/>
                <w:sz w:val="22"/>
                <w:szCs w:val="22"/>
              </w:rPr>
              <w:t xml:space="preserve">льтразвуковой метод отраженного излучения </w:t>
            </w:r>
          </w:p>
          <w:p w14:paraId="21768147" w14:textId="77777777" w:rsidR="00486EB3" w:rsidRPr="008B088C" w:rsidRDefault="00486EB3" w:rsidP="00657C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(эхо метод):</w:t>
            </w:r>
          </w:p>
          <w:p w14:paraId="5A4A322B" w14:textId="032FCC88" w:rsidR="00486EB3" w:rsidRDefault="00486EB3" w:rsidP="00657C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75FC007D" w14:textId="6B73905B" w:rsidR="00486EB3" w:rsidRPr="004F2F13" w:rsidRDefault="00486EB3" w:rsidP="00657CFE">
            <w:pPr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с</w:t>
            </w:r>
            <w:r w:rsidRPr="008B088C">
              <w:rPr>
                <w:bCs/>
                <w:i/>
                <w:sz w:val="22"/>
                <w:szCs w:val="22"/>
              </w:rPr>
              <w:t>оедине</w:t>
            </w:r>
            <w:r>
              <w:rPr>
                <w:bCs/>
                <w:i/>
                <w:sz w:val="22"/>
                <w:szCs w:val="22"/>
              </w:rPr>
              <w:t>ния</w:t>
            </w:r>
            <w:r w:rsidRPr="008B088C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44387383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ТБ ЕН 1714-2002</w:t>
            </w:r>
          </w:p>
          <w:p w14:paraId="44B42F9F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01-15</w:t>
            </w:r>
          </w:p>
          <w:p w14:paraId="4F93C818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10-16</w:t>
            </w:r>
          </w:p>
          <w:p w14:paraId="737018AF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44-18</w:t>
            </w:r>
          </w:p>
          <w:p w14:paraId="2E6FD4DB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45-18</w:t>
            </w:r>
          </w:p>
          <w:p w14:paraId="1345A2F6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46-18</w:t>
            </w:r>
          </w:p>
          <w:p w14:paraId="71898331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70-06</w:t>
            </w:r>
          </w:p>
          <w:p w14:paraId="437AE81C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НП-071-06 </w:t>
            </w:r>
          </w:p>
          <w:p w14:paraId="5D275702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71-18</w:t>
            </w:r>
          </w:p>
          <w:p w14:paraId="4941C397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84-15</w:t>
            </w:r>
          </w:p>
          <w:p w14:paraId="7AF945DA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89-15</w:t>
            </w:r>
          </w:p>
          <w:p w14:paraId="47F9BFC5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104-18</w:t>
            </w:r>
          </w:p>
          <w:p w14:paraId="533EC0E8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105-18</w:t>
            </w:r>
          </w:p>
          <w:p w14:paraId="297B640B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09-89</w:t>
            </w:r>
          </w:p>
          <w:p w14:paraId="7DB9B2B7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10-89</w:t>
            </w:r>
          </w:p>
          <w:p w14:paraId="580A0393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14-89</w:t>
            </w:r>
          </w:p>
          <w:p w14:paraId="13380A3A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25-90</w:t>
            </w:r>
          </w:p>
          <w:p w14:paraId="67ED1528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30-91</w:t>
            </w:r>
          </w:p>
          <w:p w14:paraId="0D518151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10-031-92</w:t>
            </w:r>
          </w:p>
          <w:p w14:paraId="0ADAB57B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10-032-92</w:t>
            </w:r>
          </w:p>
          <w:p w14:paraId="0370D3E1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Д 03-606-03</w:t>
            </w:r>
          </w:p>
          <w:p w14:paraId="1A7D07F4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Д ЭО 2728011.001-2007</w:t>
            </w:r>
          </w:p>
          <w:p w14:paraId="49A6CB5F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Д ЭО 0079-2005</w:t>
            </w:r>
          </w:p>
          <w:p w14:paraId="2954D416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3696-2009</w:t>
            </w:r>
          </w:p>
          <w:p w14:paraId="3660F185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5467-79</w:t>
            </w:r>
          </w:p>
          <w:p w14:paraId="401E5634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П 73.13330.2016</w:t>
            </w:r>
          </w:p>
          <w:p w14:paraId="66DDEF64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П 75.13330.2011</w:t>
            </w:r>
          </w:p>
          <w:p w14:paraId="34F8A1E1" w14:textId="77777777" w:rsidR="00486EB3" w:rsidRPr="006F623C" w:rsidRDefault="00486EB3" w:rsidP="00304CAE">
            <w:pPr>
              <w:spacing w:after="120"/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П 70.13330.2012</w:t>
            </w:r>
          </w:p>
          <w:p w14:paraId="55A5E3F9" w14:textId="1C4D4AC9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Нормы и правила по обеспечению ядерной и радиационной безопасности «Организация и выполнение сварочных работ на объектах использования атомной энергии» утв. Постановлением МЧС </w:t>
            </w:r>
          </w:p>
          <w:p w14:paraId="78E0F6D6" w14:textId="77777777" w:rsidR="00486EB3" w:rsidRPr="006F623C" w:rsidRDefault="00486EB3" w:rsidP="00304CAE">
            <w:pPr>
              <w:spacing w:after="120"/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еспублики Беларусь от 12.06.2017 № 26</w:t>
            </w:r>
          </w:p>
          <w:p w14:paraId="07211030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55131D2E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6ED510E3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35A7CFFE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0022FBBF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4F95DEC8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18996FBE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7F94D152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2E4EF529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2FBA797C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4F365A40" w14:textId="77777777" w:rsidR="00486EB3" w:rsidRPr="006F623C" w:rsidRDefault="00486EB3" w:rsidP="00B257D8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lastRenderedPageBreak/>
              <w:t>Нормы и правила по обеспечению ядерной и радиационной безопасности "Оборудование и трубопроводы атомных энергетических установок. Сварные соединения и наплавки. Правила контроля» утв. МЧС Республики Беларусь от 12.06.2017 № 26</w:t>
            </w:r>
          </w:p>
          <w:p w14:paraId="73312509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264-80</w:t>
            </w:r>
          </w:p>
          <w:p w14:paraId="3F66B7AA" w14:textId="671F66E8" w:rsidR="00486EB3" w:rsidRPr="006F623C" w:rsidRDefault="00F92E2C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520-2017</w:t>
            </w:r>
          </w:p>
          <w:p w14:paraId="62A0D616" w14:textId="3995F598" w:rsidR="00486EB3" w:rsidRPr="006F623C" w:rsidRDefault="00F92E2C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632-2014</w:t>
            </w:r>
          </w:p>
          <w:p w14:paraId="4F420852" w14:textId="54DA4823" w:rsidR="00486EB3" w:rsidRPr="006F623C" w:rsidRDefault="00F92E2C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949-2018</w:t>
            </w:r>
          </w:p>
          <w:p w14:paraId="33461512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7062-90</w:t>
            </w:r>
          </w:p>
          <w:p w14:paraId="22A320DE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7350-77</w:t>
            </w:r>
          </w:p>
          <w:p w14:paraId="6730A981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8479-70</w:t>
            </w:r>
          </w:p>
          <w:p w14:paraId="50E3B74B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8713-79</w:t>
            </w:r>
          </w:p>
          <w:p w14:paraId="4AFB94A2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11533-75 </w:t>
            </w:r>
          </w:p>
          <w:p w14:paraId="3081E345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1534-75</w:t>
            </w:r>
          </w:p>
          <w:p w14:paraId="01F88E6F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4771-76</w:t>
            </w:r>
          </w:p>
          <w:p w14:paraId="377CECED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23518-79 </w:t>
            </w:r>
          </w:p>
          <w:p w14:paraId="4E9A0735" w14:textId="1395E84D" w:rsidR="00486EB3" w:rsidRPr="006F623C" w:rsidRDefault="00F92E2C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577-2022</w:t>
            </w:r>
          </w:p>
          <w:p w14:paraId="06135533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7380-2001</w:t>
            </w:r>
          </w:p>
          <w:p w14:paraId="2EB829F2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9281-2014</w:t>
            </w:r>
          </w:p>
          <w:p w14:paraId="6A2DE707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25054-81</w:t>
            </w:r>
          </w:p>
          <w:p w14:paraId="7E04E7A2" w14:textId="4086299A" w:rsidR="00486EB3" w:rsidRPr="006F623C" w:rsidRDefault="00F92E2C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23118-2019</w:t>
            </w:r>
          </w:p>
          <w:p w14:paraId="1D3727DE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ИСО 6520-1-2012</w:t>
            </w:r>
          </w:p>
          <w:p w14:paraId="6801266B" w14:textId="6539CC80" w:rsidR="00486EB3" w:rsidRPr="006F623C" w:rsidRDefault="00F92E2C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0.05.17-2019</w:t>
            </w:r>
          </w:p>
          <w:p w14:paraId="0F2BCE9C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ТБ ЕН 1712-2004</w:t>
            </w:r>
          </w:p>
          <w:p w14:paraId="1EA1F431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ТБ ЕН 1713-2005</w:t>
            </w:r>
          </w:p>
          <w:p w14:paraId="4621B426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ТБ ЕН 1714-2002</w:t>
            </w:r>
          </w:p>
          <w:p w14:paraId="1608E010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01-15</w:t>
            </w:r>
          </w:p>
          <w:p w14:paraId="6D887983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10-16</w:t>
            </w:r>
          </w:p>
          <w:p w14:paraId="27AA7D2B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44-18</w:t>
            </w:r>
          </w:p>
          <w:p w14:paraId="5290A7B9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45-18</w:t>
            </w:r>
          </w:p>
          <w:p w14:paraId="127F3A87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46-18</w:t>
            </w:r>
          </w:p>
          <w:p w14:paraId="35F50A1C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70-06</w:t>
            </w:r>
          </w:p>
          <w:p w14:paraId="1491AF70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НП-071-06 </w:t>
            </w:r>
          </w:p>
          <w:p w14:paraId="3404184E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71-18</w:t>
            </w:r>
          </w:p>
          <w:p w14:paraId="1C254028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84-15</w:t>
            </w:r>
          </w:p>
          <w:p w14:paraId="5C1AED83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89-15</w:t>
            </w:r>
          </w:p>
          <w:p w14:paraId="10169029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lastRenderedPageBreak/>
              <w:t>НП-104-18</w:t>
            </w:r>
          </w:p>
          <w:p w14:paraId="4CA53901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105-18</w:t>
            </w:r>
          </w:p>
          <w:p w14:paraId="7988B978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09-89</w:t>
            </w:r>
          </w:p>
          <w:p w14:paraId="0D403632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10-89</w:t>
            </w:r>
          </w:p>
          <w:p w14:paraId="736BCA8B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14-89</w:t>
            </w:r>
          </w:p>
          <w:p w14:paraId="0946210C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25-90</w:t>
            </w:r>
          </w:p>
          <w:p w14:paraId="626E8839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30-91</w:t>
            </w:r>
          </w:p>
          <w:p w14:paraId="456CDBC2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10-031-92</w:t>
            </w:r>
          </w:p>
          <w:p w14:paraId="7C376E46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10-032-92</w:t>
            </w:r>
          </w:p>
          <w:p w14:paraId="758E7A99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Д 03-606-03</w:t>
            </w:r>
          </w:p>
          <w:p w14:paraId="7602337E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Д ЭО 2728011.001-2007</w:t>
            </w:r>
          </w:p>
          <w:p w14:paraId="4D7E68FA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Д ЭО 0079-2005</w:t>
            </w:r>
          </w:p>
          <w:p w14:paraId="058E1092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3696-2009</w:t>
            </w:r>
          </w:p>
          <w:p w14:paraId="361E6B09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5467-79</w:t>
            </w:r>
          </w:p>
          <w:p w14:paraId="47FD0260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П 73.13330.2016</w:t>
            </w:r>
          </w:p>
          <w:p w14:paraId="5050E900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П 75.13330.2011</w:t>
            </w:r>
          </w:p>
          <w:p w14:paraId="4B0793D2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П 70.13330.2012</w:t>
            </w:r>
          </w:p>
          <w:p w14:paraId="7CBEAB90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ормы и правила по обеспечению ядерной и радиационной безопасности «Организация и выполнение сварочных работ на объектах использования атомной энергии»</w:t>
            </w:r>
          </w:p>
          <w:p w14:paraId="631766A6" w14:textId="081CDF31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утв. Постановлением МЧС Республики Беларусь от 12.06.2017 </w:t>
            </w:r>
          </w:p>
          <w:p w14:paraId="13C9CC6B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№ 26</w:t>
            </w:r>
          </w:p>
          <w:p w14:paraId="3FB3DDBE" w14:textId="77777777" w:rsidR="00486EB3" w:rsidRPr="006F623C" w:rsidRDefault="00486EB3" w:rsidP="00A93E48">
            <w:pPr>
              <w:spacing w:after="120"/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ормы и правила по обеспечению ядерной и радиационной безопасности "Оборудование и трубопроводы атомных энергетических установок. Сварные соединения и наплавки. Правила контроля» утв. МЧС Республики Беларусь от 12.06.2017 № 26</w:t>
            </w:r>
          </w:p>
          <w:p w14:paraId="724E96B1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Нормы и правила по обеспечению ядерной и радиационной безопасности «Оборудование и трубопроводы атомных энергетических установок. Сварка и наплавка. Основные </w:t>
            </w:r>
            <w:r w:rsidRPr="006F623C">
              <w:rPr>
                <w:sz w:val="22"/>
                <w:szCs w:val="22"/>
              </w:rPr>
              <w:lastRenderedPageBreak/>
              <w:t xml:space="preserve">положения» утв. Постановлением МЧС Республики Беларусь от 12.06.2017 </w:t>
            </w:r>
          </w:p>
          <w:p w14:paraId="5A43D68E" w14:textId="43236256" w:rsidR="00486EB3" w:rsidRPr="006F623C" w:rsidRDefault="00486EB3" w:rsidP="00A93E48">
            <w:pPr>
              <w:spacing w:after="120"/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№ 26</w:t>
            </w:r>
          </w:p>
          <w:p w14:paraId="778ADFDF" w14:textId="77777777" w:rsidR="00486EB3" w:rsidRPr="006F623C" w:rsidRDefault="00486EB3" w:rsidP="00A93E48">
            <w:pPr>
              <w:spacing w:after="120"/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ормы и правила по обеспечению ядерной и радиационной безопасности «Правила контроля сварных соединений элементов локализующих систем безопасности атомных станций» утв. Постановлением МЧС Республики Беларусь от 12.06.2017 № 26</w:t>
            </w:r>
          </w:p>
          <w:p w14:paraId="1201350E" w14:textId="25BB697F" w:rsidR="00486EB3" w:rsidRPr="006F623C" w:rsidRDefault="00486EB3" w:rsidP="00A93E48">
            <w:pPr>
              <w:spacing w:after="120"/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Другие НПА, ТНПА на объект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B592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lastRenderedPageBreak/>
              <w:t>МТ 1.2.1.15.001.1001-2016</w:t>
            </w:r>
          </w:p>
          <w:p w14:paraId="6E699234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А5-АЭ1-П1Б/8-ПК-06</w:t>
            </w:r>
          </w:p>
          <w:p w14:paraId="631AD1DF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А5-АЭ1-П0С/9-К-07</w:t>
            </w:r>
          </w:p>
          <w:p w14:paraId="16F230F4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А5-АЭ1-Т2M/2-К-07</w:t>
            </w:r>
          </w:p>
          <w:p w14:paraId="644CCB6B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А5-АЭ1-Т0С/4-К-07</w:t>
            </w:r>
          </w:p>
          <w:p w14:paraId="7124AC59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Т 1.2.1.15.001.0989-2014</w:t>
            </w:r>
          </w:p>
          <w:p w14:paraId="26F4C26D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Т 1.2.1.15.001.0990-2014</w:t>
            </w:r>
          </w:p>
          <w:p w14:paraId="16D39F40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Т 1.2.1.15.001.1045-2015</w:t>
            </w:r>
          </w:p>
          <w:p w14:paraId="4F9110F2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ФАР.АЭ12.П0С/9-К-11</w:t>
            </w:r>
          </w:p>
          <w:p w14:paraId="0B4404AF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ФАР.АЭ12.Т0С/4-К-11</w:t>
            </w:r>
          </w:p>
          <w:p w14:paraId="4B746F36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ФАР.АЭ1.МБ/13.К-13</w:t>
            </w:r>
          </w:p>
          <w:p w14:paraId="4CDB48F4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ФАР.АЭ12.Т2M/2-К-11</w:t>
            </w:r>
          </w:p>
          <w:p w14:paraId="535D041F" w14:textId="138A866B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ЦУ-1-2012</w:t>
            </w:r>
          </w:p>
        </w:tc>
      </w:tr>
      <w:tr w:rsidR="00486EB3" w:rsidRPr="004E5090" w14:paraId="5515FDDA" w14:textId="77777777" w:rsidTr="009774B1">
        <w:trPr>
          <w:trHeight w:val="26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64B7" w14:textId="23D849B2" w:rsidR="00486EB3" w:rsidRPr="004F2F13" w:rsidRDefault="00486EB3" w:rsidP="001D5D94">
            <w:pPr>
              <w:pStyle w:val="af6"/>
              <w:ind w:left="-108" w:right="-106" w:firstLine="30"/>
              <w:jc w:val="center"/>
            </w:pPr>
            <w:r>
              <w:rPr>
                <w:lang w:val="ru-RU"/>
              </w:rPr>
              <w:t>2.3</w:t>
            </w:r>
            <w:r w:rsidR="001D5D94"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785DC" w14:textId="6363BD9F" w:rsidR="00486EB3" w:rsidRPr="004F2F13" w:rsidRDefault="00486EB3" w:rsidP="00B257D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23" w:type="dxa"/>
            <w:shd w:val="clear" w:color="auto" w:fill="auto"/>
          </w:tcPr>
          <w:p w14:paraId="0449FF28" w14:textId="77777777" w:rsidR="00486EB3" w:rsidRPr="008B088C" w:rsidRDefault="00486EB3" w:rsidP="00B257D8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0602552F" w14:textId="25CE5888" w:rsidR="00486EB3" w:rsidRPr="004F2F13" w:rsidRDefault="00486EB3" w:rsidP="00B257D8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98" w:type="dxa"/>
            <w:shd w:val="clear" w:color="auto" w:fill="auto"/>
          </w:tcPr>
          <w:p w14:paraId="6FCDF7D6" w14:textId="77777777" w:rsidR="00486EB3" w:rsidRPr="00B257D8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257D8">
              <w:rPr>
                <w:bCs/>
                <w:sz w:val="22"/>
                <w:szCs w:val="22"/>
              </w:rPr>
              <w:t>Ультразвуковая толщинометрия:</w:t>
            </w:r>
          </w:p>
          <w:p w14:paraId="4BA9C767" w14:textId="77777777" w:rsidR="00486EB3" w:rsidRPr="00B257D8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257D8">
              <w:rPr>
                <w:bCs/>
                <w:sz w:val="22"/>
                <w:szCs w:val="22"/>
              </w:rPr>
              <w:t xml:space="preserve">- сварные </w:t>
            </w:r>
          </w:p>
          <w:p w14:paraId="4B5386C5" w14:textId="77777777" w:rsidR="00486EB3" w:rsidRPr="00B257D8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257D8">
              <w:rPr>
                <w:bCs/>
                <w:sz w:val="22"/>
                <w:szCs w:val="22"/>
              </w:rPr>
              <w:t>соединения;</w:t>
            </w:r>
          </w:p>
          <w:p w14:paraId="5E6610ED" w14:textId="77777777" w:rsidR="00486EB3" w:rsidRPr="00B257D8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257D8">
              <w:rPr>
                <w:bCs/>
                <w:sz w:val="22"/>
                <w:szCs w:val="22"/>
              </w:rPr>
              <w:t>- основной металл;</w:t>
            </w:r>
          </w:p>
          <w:p w14:paraId="228AA7B8" w14:textId="0CA43A61" w:rsidR="00486EB3" w:rsidRPr="004F2F13" w:rsidRDefault="00486EB3" w:rsidP="00B257D8">
            <w:pPr>
              <w:rPr>
                <w:sz w:val="22"/>
                <w:szCs w:val="22"/>
              </w:rPr>
            </w:pPr>
            <w:r w:rsidRPr="00B257D8">
              <w:rPr>
                <w:bCs/>
                <w:sz w:val="22"/>
                <w:szCs w:val="22"/>
              </w:rPr>
              <w:t>- наплавки.</w:t>
            </w:r>
          </w:p>
        </w:tc>
        <w:tc>
          <w:tcPr>
            <w:tcW w:w="2266" w:type="dxa"/>
            <w:vMerge/>
          </w:tcPr>
          <w:p w14:paraId="5C4DFF08" w14:textId="31F99783" w:rsidR="00486EB3" w:rsidRPr="006F623C" w:rsidRDefault="00486EB3" w:rsidP="00A93E4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432B" w14:textId="77777777" w:rsidR="00486EB3" w:rsidRPr="006F623C" w:rsidRDefault="00486EB3" w:rsidP="00B257D8">
            <w:pPr>
              <w:pStyle w:val="af6"/>
              <w:tabs>
                <w:tab w:val="left" w:pos="216"/>
              </w:tabs>
              <w:rPr>
                <w:lang w:val="ru-RU"/>
              </w:rPr>
            </w:pPr>
            <w:r w:rsidRPr="006F623C">
              <w:rPr>
                <w:lang w:val="ru-RU"/>
              </w:rPr>
              <w:t>ГОСТ Р 50.05.03-2018</w:t>
            </w:r>
          </w:p>
          <w:p w14:paraId="5220A4A2" w14:textId="77777777" w:rsidR="00486EB3" w:rsidRPr="006F623C" w:rsidRDefault="00486EB3" w:rsidP="00B257D8">
            <w:pPr>
              <w:pStyle w:val="af6"/>
              <w:tabs>
                <w:tab w:val="left" w:pos="216"/>
              </w:tabs>
              <w:rPr>
                <w:lang w:val="ru-RU"/>
              </w:rPr>
            </w:pPr>
            <w:r w:rsidRPr="006F623C">
              <w:rPr>
                <w:lang w:val="ru-RU"/>
              </w:rPr>
              <w:t>ПНАЭ Г-7-031-91</w:t>
            </w:r>
          </w:p>
          <w:p w14:paraId="4958B6CA" w14:textId="77777777" w:rsidR="00486EB3" w:rsidRPr="006F623C" w:rsidRDefault="00486EB3" w:rsidP="00B257D8">
            <w:pPr>
              <w:pStyle w:val="af6"/>
              <w:tabs>
                <w:tab w:val="left" w:pos="216"/>
              </w:tabs>
              <w:rPr>
                <w:lang w:val="ru-RU"/>
              </w:rPr>
            </w:pPr>
            <w:r w:rsidRPr="006F623C">
              <w:rPr>
                <w:lang w:val="ru-RU"/>
              </w:rPr>
              <w:t>ГОСТ EN 14127-2015</w:t>
            </w:r>
          </w:p>
          <w:p w14:paraId="373DB358" w14:textId="6B693859" w:rsidR="00486EB3" w:rsidRPr="00773DDB" w:rsidRDefault="00486EB3" w:rsidP="00B257D8">
            <w:pPr>
              <w:pStyle w:val="af6"/>
              <w:tabs>
                <w:tab w:val="left" w:pos="216"/>
              </w:tabs>
              <w:rPr>
                <w:lang w:val="ru-RU"/>
              </w:rPr>
            </w:pPr>
            <w:r w:rsidRPr="006F623C">
              <w:rPr>
                <w:lang w:val="ru-RU"/>
              </w:rPr>
              <w:t>ГОСТ Р ИСО 16809-2015</w:t>
            </w:r>
          </w:p>
        </w:tc>
      </w:tr>
      <w:tr w:rsidR="00486EB3" w:rsidRPr="004E5090" w14:paraId="741F6133" w14:textId="77777777" w:rsidTr="009774B1">
        <w:trPr>
          <w:trHeight w:val="26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6797" w14:textId="1BBC5A13" w:rsidR="00486EB3" w:rsidRPr="004F2F13" w:rsidRDefault="00486EB3" w:rsidP="001D5D94">
            <w:pPr>
              <w:pStyle w:val="af6"/>
              <w:ind w:left="-108" w:right="-106" w:firstLine="30"/>
              <w:jc w:val="center"/>
            </w:pPr>
            <w:r>
              <w:rPr>
                <w:lang w:val="ru-RU"/>
              </w:rPr>
              <w:t>2.4</w:t>
            </w:r>
            <w:r w:rsidR="001D5D94"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AEC11" w14:textId="77777777" w:rsidR="00486EB3" w:rsidRPr="004F2F13" w:rsidRDefault="00486EB3" w:rsidP="00B257D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23" w:type="dxa"/>
            <w:shd w:val="clear" w:color="auto" w:fill="auto"/>
          </w:tcPr>
          <w:p w14:paraId="5DFD7F17" w14:textId="77777777" w:rsidR="00486EB3" w:rsidRPr="008B088C" w:rsidRDefault="00486EB3" w:rsidP="00B257D8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54867856" w14:textId="61017CD4" w:rsidR="00486EB3" w:rsidRPr="004F2F13" w:rsidRDefault="00486EB3" w:rsidP="00B257D8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98" w:type="dxa"/>
            <w:shd w:val="clear" w:color="auto" w:fill="auto"/>
          </w:tcPr>
          <w:p w14:paraId="656A0D3B" w14:textId="77777777" w:rsidR="00486EB3" w:rsidRPr="008B088C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лошная у</w:t>
            </w:r>
            <w:r w:rsidRPr="008B088C">
              <w:rPr>
                <w:bCs/>
                <w:sz w:val="22"/>
                <w:szCs w:val="22"/>
              </w:rPr>
              <w:t>льтразвуковая толщинометрия:</w:t>
            </w:r>
          </w:p>
          <w:p w14:paraId="308A7C7B" w14:textId="5F95A585" w:rsidR="00486EB3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4BD651AD" w14:textId="77777777" w:rsidR="00486EB3" w:rsidRPr="008B088C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 w:rsidRPr="008B088C">
              <w:rPr>
                <w:bCs/>
                <w:i/>
                <w:sz w:val="22"/>
                <w:szCs w:val="22"/>
              </w:rPr>
              <w:t>соединения;</w:t>
            </w:r>
          </w:p>
          <w:p w14:paraId="78082F43" w14:textId="7A78D178" w:rsidR="00486EB3" w:rsidRPr="008B088C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6D0A203D" w14:textId="58F46A90" w:rsidR="00486EB3" w:rsidRPr="008B088C" w:rsidRDefault="00486EB3" w:rsidP="00B257D8">
            <w:pPr>
              <w:rPr>
                <w:bCs/>
                <w:i/>
                <w:sz w:val="22"/>
                <w:szCs w:val="22"/>
              </w:rPr>
            </w:pPr>
            <w:r w:rsidRPr="008B088C"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наплавки.</w:t>
            </w:r>
          </w:p>
          <w:p w14:paraId="74ABF561" w14:textId="111ECB4D" w:rsidR="00486EB3" w:rsidRPr="004F2F13" w:rsidRDefault="00486EB3" w:rsidP="00B257D8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4ECE3D57" w14:textId="4BEBC8AC" w:rsidR="00486EB3" w:rsidRPr="006F623C" w:rsidRDefault="00486EB3" w:rsidP="00A93E4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8CD9" w14:textId="77777777" w:rsidR="00486EB3" w:rsidRPr="006F623C" w:rsidRDefault="00486EB3" w:rsidP="00B257D8">
            <w:pPr>
              <w:pStyle w:val="af6"/>
            </w:pPr>
            <w:r w:rsidRPr="006F623C">
              <w:t>МТ 1.2.1.15.001.1085-2015</w:t>
            </w:r>
          </w:p>
          <w:p w14:paraId="5F25393F" w14:textId="77777777" w:rsidR="00486EB3" w:rsidRPr="006F623C" w:rsidRDefault="00486EB3" w:rsidP="00B257D8">
            <w:pPr>
              <w:pStyle w:val="af6"/>
            </w:pPr>
            <w:r w:rsidRPr="006F623C">
              <w:t>МТ 1.2.1.15.001.1086-2015</w:t>
            </w:r>
          </w:p>
          <w:p w14:paraId="59142013" w14:textId="32120C9D" w:rsidR="00486EB3" w:rsidRPr="006F623C" w:rsidRDefault="00486EB3" w:rsidP="00B257D8">
            <w:pPr>
              <w:pStyle w:val="af6"/>
            </w:pPr>
            <w:r w:rsidRPr="006F623C">
              <w:t>МТ 1.2.1.15.001.1087-2015</w:t>
            </w:r>
          </w:p>
        </w:tc>
      </w:tr>
      <w:tr w:rsidR="00486EB3" w:rsidRPr="004E5090" w14:paraId="738D20A1" w14:textId="77777777" w:rsidTr="001715BD">
        <w:trPr>
          <w:trHeight w:val="26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DBBC" w14:textId="351C5A2E" w:rsidR="00486EB3" w:rsidRPr="004F2F13" w:rsidRDefault="00486EB3" w:rsidP="001D5D94">
            <w:pPr>
              <w:pStyle w:val="af6"/>
              <w:ind w:left="-108" w:right="-106" w:firstLine="30"/>
              <w:jc w:val="center"/>
            </w:pPr>
            <w:r>
              <w:rPr>
                <w:lang w:val="ru-RU"/>
              </w:rPr>
              <w:t>2.5</w:t>
            </w:r>
            <w:r w:rsidR="001D5D94"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9F07" w14:textId="77777777" w:rsidR="00486EB3" w:rsidRPr="004F2F13" w:rsidRDefault="00486EB3" w:rsidP="00B257D8">
            <w:pPr>
              <w:pStyle w:val="af6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57D00107" w14:textId="77777777" w:rsidR="00486EB3" w:rsidRPr="001F40D1" w:rsidRDefault="00486EB3" w:rsidP="00B257D8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24.10/</w:t>
            </w:r>
          </w:p>
          <w:p w14:paraId="7C7CF5CA" w14:textId="61C43F2F" w:rsidR="00486EB3" w:rsidRPr="004F2F13" w:rsidRDefault="00486EB3" w:rsidP="00B257D8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32.115</w:t>
            </w:r>
          </w:p>
        </w:tc>
        <w:tc>
          <w:tcPr>
            <w:tcW w:w="2298" w:type="dxa"/>
            <w:shd w:val="clear" w:color="auto" w:fill="auto"/>
          </w:tcPr>
          <w:p w14:paraId="0F63A4F2" w14:textId="77777777" w:rsidR="00486EB3" w:rsidRPr="001F40D1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1F40D1">
              <w:rPr>
                <w:bCs/>
                <w:sz w:val="22"/>
                <w:szCs w:val="22"/>
              </w:rPr>
              <w:t>Оптический контроль:</w:t>
            </w:r>
          </w:p>
          <w:p w14:paraId="7CBB9128" w14:textId="739EB380" w:rsidR="00486EB3" w:rsidRPr="00854CED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854CED">
              <w:rPr>
                <w:bCs/>
                <w:sz w:val="22"/>
                <w:szCs w:val="22"/>
              </w:rPr>
              <w:t>визуальный метод;</w:t>
            </w:r>
          </w:p>
          <w:p w14:paraId="5C201409" w14:textId="39D8BE73" w:rsidR="00486EB3" w:rsidRPr="001F40D1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854CED">
              <w:rPr>
                <w:bCs/>
                <w:sz w:val="22"/>
                <w:szCs w:val="22"/>
              </w:rPr>
              <w:t>визуально-измерительный ме</w:t>
            </w:r>
            <w:r>
              <w:rPr>
                <w:bCs/>
                <w:sz w:val="22"/>
                <w:szCs w:val="22"/>
              </w:rPr>
              <w:t>тод</w:t>
            </w:r>
            <w:r w:rsidRPr="001F40D1">
              <w:rPr>
                <w:bCs/>
                <w:sz w:val="22"/>
                <w:szCs w:val="22"/>
              </w:rPr>
              <w:t>:</w:t>
            </w:r>
          </w:p>
          <w:p w14:paraId="55AD88A4" w14:textId="1AC08F4F" w:rsidR="00486EB3" w:rsidRPr="001F40D1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сварные соединения;</w:t>
            </w:r>
          </w:p>
          <w:p w14:paraId="7D5FE094" w14:textId="76A9B192" w:rsidR="00486EB3" w:rsidRPr="001F40D1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2F648242" w14:textId="275B6379" w:rsidR="00486EB3" w:rsidRPr="004F2F13" w:rsidRDefault="00486EB3" w:rsidP="00B257D8">
            <w:pPr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наплавки.</w:t>
            </w:r>
          </w:p>
        </w:tc>
        <w:tc>
          <w:tcPr>
            <w:tcW w:w="2266" w:type="dxa"/>
            <w:vMerge/>
          </w:tcPr>
          <w:p w14:paraId="239A190B" w14:textId="66F7B525" w:rsidR="00486EB3" w:rsidRPr="006F623C" w:rsidRDefault="00486EB3" w:rsidP="00A93E4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7BD8" w14:textId="77777777" w:rsidR="009F36B2" w:rsidRPr="006F623C" w:rsidRDefault="009F36B2" w:rsidP="009F36B2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23479-79</w:t>
            </w:r>
          </w:p>
          <w:p w14:paraId="2BB7F8EB" w14:textId="77777777" w:rsidR="009F36B2" w:rsidRPr="006F623C" w:rsidRDefault="009F36B2" w:rsidP="009F36B2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РБ-089-14</w:t>
            </w:r>
          </w:p>
          <w:p w14:paraId="4BD514FB" w14:textId="77777777" w:rsidR="009F36B2" w:rsidRPr="006F623C" w:rsidRDefault="009F36B2" w:rsidP="009F36B2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РД 03-606-03</w:t>
            </w:r>
          </w:p>
          <w:p w14:paraId="69BF8639" w14:textId="4892B135" w:rsidR="00486EB3" w:rsidRPr="006F623C" w:rsidRDefault="009F36B2" w:rsidP="009F36B2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Р 50.05.08-2018</w:t>
            </w:r>
          </w:p>
        </w:tc>
      </w:tr>
      <w:tr w:rsidR="00486EB3" w:rsidRPr="004E5090" w14:paraId="2F3AD37F" w14:textId="77777777" w:rsidTr="001715BD">
        <w:trPr>
          <w:trHeight w:val="40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0643" w14:textId="17CD2BF7" w:rsidR="00486EB3" w:rsidRPr="004F2F13" w:rsidRDefault="00486EB3" w:rsidP="001D5D94">
            <w:pPr>
              <w:pStyle w:val="af6"/>
              <w:ind w:left="-108" w:right="-106" w:firstLine="3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6</w:t>
            </w:r>
            <w:r w:rsidR="001D5D94"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BA9F302" w14:textId="02E9F97B" w:rsidR="00486EB3" w:rsidRPr="004F2F13" w:rsidRDefault="00486EB3" w:rsidP="00304CAE">
            <w:pPr>
              <w:rPr>
                <w:sz w:val="22"/>
                <w:szCs w:val="22"/>
              </w:rPr>
            </w:pPr>
            <w:r w:rsidRPr="00304CAE">
              <w:rPr>
                <w:color w:val="000000"/>
                <w:sz w:val="22"/>
                <w:szCs w:val="22"/>
              </w:rPr>
              <w:t>Локализующие систем</w:t>
            </w:r>
            <w:r>
              <w:rPr>
                <w:color w:val="000000"/>
                <w:sz w:val="22"/>
                <w:szCs w:val="22"/>
              </w:rPr>
              <w:t xml:space="preserve">ы </w:t>
            </w:r>
            <w:r w:rsidRPr="00304CAE">
              <w:rPr>
                <w:color w:val="000000"/>
                <w:sz w:val="22"/>
                <w:szCs w:val="22"/>
              </w:rPr>
              <w:t>безопасности атомных станций</w:t>
            </w:r>
          </w:p>
        </w:tc>
        <w:tc>
          <w:tcPr>
            <w:tcW w:w="823" w:type="dxa"/>
            <w:shd w:val="clear" w:color="auto" w:fill="auto"/>
          </w:tcPr>
          <w:p w14:paraId="1BC8CF67" w14:textId="77777777" w:rsidR="00486EB3" w:rsidRPr="001F40D1" w:rsidRDefault="00486EB3" w:rsidP="00304CAE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24.10/</w:t>
            </w:r>
          </w:p>
          <w:p w14:paraId="01AEB67B" w14:textId="01C96D33" w:rsidR="00486EB3" w:rsidRPr="004F2F13" w:rsidRDefault="00486EB3" w:rsidP="00304CAE">
            <w:pPr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32.115</w:t>
            </w:r>
          </w:p>
        </w:tc>
        <w:tc>
          <w:tcPr>
            <w:tcW w:w="2298" w:type="dxa"/>
            <w:shd w:val="clear" w:color="auto" w:fill="auto"/>
          </w:tcPr>
          <w:p w14:paraId="67B8B2AC" w14:textId="77777777" w:rsidR="00486EB3" w:rsidRPr="001F40D1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1F40D1">
              <w:rPr>
                <w:bCs/>
                <w:sz w:val="22"/>
                <w:szCs w:val="22"/>
              </w:rPr>
              <w:t>Оптический контроль:</w:t>
            </w:r>
          </w:p>
          <w:p w14:paraId="713D68D8" w14:textId="4A836DE9" w:rsidR="00486EB3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1F40D1">
              <w:rPr>
                <w:bCs/>
                <w:sz w:val="22"/>
                <w:szCs w:val="22"/>
              </w:rPr>
              <w:t>телевизионный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33AB5723" w14:textId="63633D8E" w:rsidR="00486EB3" w:rsidRPr="001F40D1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</w:t>
            </w:r>
            <w:r w:rsidRPr="001F40D1">
              <w:rPr>
                <w:bCs/>
                <w:sz w:val="22"/>
                <w:szCs w:val="22"/>
              </w:rPr>
              <w:t>:</w:t>
            </w:r>
          </w:p>
          <w:p w14:paraId="4F3AADB5" w14:textId="6ECAE940" w:rsidR="00486EB3" w:rsidRPr="001F40D1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сварные соединения;</w:t>
            </w:r>
          </w:p>
          <w:p w14:paraId="1926EA59" w14:textId="6CDF993C" w:rsidR="00486EB3" w:rsidRPr="001F40D1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65B222CD" w14:textId="67CFEBF5" w:rsidR="00486EB3" w:rsidRPr="004F2F13" w:rsidRDefault="00486EB3" w:rsidP="00304CA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наплавки.</w:t>
            </w:r>
          </w:p>
        </w:tc>
        <w:tc>
          <w:tcPr>
            <w:tcW w:w="2266" w:type="dxa"/>
            <w:vMerge/>
          </w:tcPr>
          <w:p w14:paraId="0089AAC7" w14:textId="2A3BE91E" w:rsidR="00486EB3" w:rsidRPr="006F623C" w:rsidRDefault="00486EB3" w:rsidP="00A93E4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FF0B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23479-79</w:t>
            </w:r>
          </w:p>
          <w:p w14:paraId="232B132E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Р ИСО 17637-2014</w:t>
            </w:r>
          </w:p>
          <w:p w14:paraId="3C695050" w14:textId="468B8F72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РД ЭО 0079-2005</w:t>
            </w:r>
          </w:p>
        </w:tc>
      </w:tr>
      <w:tr w:rsidR="00486EB3" w:rsidRPr="004E5090" w14:paraId="3F6AE427" w14:textId="77777777" w:rsidTr="004B38D9">
        <w:trPr>
          <w:trHeight w:val="7796"/>
        </w:trPr>
        <w:tc>
          <w:tcPr>
            <w:tcW w:w="597" w:type="dxa"/>
            <w:shd w:val="clear" w:color="auto" w:fill="auto"/>
          </w:tcPr>
          <w:p w14:paraId="30796E8B" w14:textId="65BCD1E5" w:rsidR="00486EB3" w:rsidRDefault="00486EB3" w:rsidP="001D5D94">
            <w:pPr>
              <w:pStyle w:val="af6"/>
              <w:ind w:left="-108" w:right="-106" w:firstLine="30"/>
              <w:jc w:val="center"/>
              <w:rPr>
                <w:lang w:val="ru-RU"/>
              </w:rPr>
            </w:pPr>
            <w:r>
              <w:rPr>
                <w:bCs/>
                <w:szCs w:val="24"/>
                <w:lang w:eastAsia="ru-RU"/>
              </w:rPr>
              <w:t>3.1</w:t>
            </w:r>
            <w:r w:rsidR="001D5D94">
              <w:rPr>
                <w:bCs/>
                <w:szCs w:val="24"/>
                <w:lang w:val="ru-RU" w:eastAsia="ru-RU"/>
              </w:rPr>
              <w:t>*</w:t>
            </w:r>
            <w:r>
              <w:rPr>
                <w:bCs/>
                <w:szCs w:val="24"/>
                <w:lang w:eastAsia="ru-RU"/>
              </w:rPr>
              <w:t>*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7B5AB61F" w14:textId="77777777" w:rsidR="00486EB3" w:rsidRPr="00304CAE" w:rsidRDefault="00486EB3" w:rsidP="00304CAE">
            <w:pPr>
              <w:rPr>
                <w:color w:val="000000"/>
                <w:sz w:val="22"/>
                <w:szCs w:val="22"/>
              </w:rPr>
            </w:pPr>
            <w:r w:rsidRPr="0052686B">
              <w:rPr>
                <w:bCs/>
                <w:sz w:val="22"/>
                <w:szCs w:val="24"/>
              </w:rPr>
              <w:t>Технологические трубопроводы, трубопроводы пара и горячей воды</w:t>
            </w:r>
          </w:p>
          <w:p w14:paraId="6C715DB2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1388D178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4A94D3F6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39875913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439911D1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4AFA3865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7CCF7F18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556FB5C2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4D9A4C9A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599C0AB3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603395C2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7FA25721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1621EC83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4230AC03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233E071C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24C8E396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423FBE7E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011891B4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087F61F5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67EED599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237E89FD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05CBC245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193702E4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5A838E8E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29F428FF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18D4AE30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3D0A39C8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3D928DDB" w14:textId="67D061D5" w:rsidR="00486EB3" w:rsidRPr="00304CAE" w:rsidRDefault="00486EB3" w:rsidP="00CC6B42">
            <w:pPr>
              <w:rPr>
                <w:color w:val="000000"/>
                <w:sz w:val="22"/>
                <w:szCs w:val="22"/>
              </w:rPr>
            </w:pPr>
            <w:r w:rsidRPr="00CC6B42">
              <w:rPr>
                <w:bCs/>
                <w:sz w:val="22"/>
                <w:szCs w:val="24"/>
              </w:rPr>
              <w:lastRenderedPageBreak/>
              <w:t>Технологические трубопроводы, трубопроводы пара и горячей воды</w:t>
            </w:r>
          </w:p>
        </w:tc>
        <w:tc>
          <w:tcPr>
            <w:tcW w:w="823" w:type="dxa"/>
            <w:shd w:val="clear" w:color="auto" w:fill="auto"/>
          </w:tcPr>
          <w:p w14:paraId="0EF7A5C1" w14:textId="77777777" w:rsidR="00486EB3" w:rsidRPr="008B088C" w:rsidRDefault="00486EB3" w:rsidP="00304CAE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lastRenderedPageBreak/>
              <w:t>24.10/</w:t>
            </w:r>
          </w:p>
          <w:p w14:paraId="3A58EFB6" w14:textId="4D9E9250" w:rsidR="00486EB3" w:rsidRPr="001F40D1" w:rsidRDefault="00486EB3" w:rsidP="00304CAE">
            <w:pPr>
              <w:jc w:val="center"/>
              <w:rPr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98" w:type="dxa"/>
            <w:shd w:val="clear" w:color="auto" w:fill="auto"/>
          </w:tcPr>
          <w:p w14:paraId="575FDF8D" w14:textId="77777777" w:rsidR="00486EB3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 xml:space="preserve">Ультразвуковой метод отраженного излучения </w:t>
            </w:r>
          </w:p>
          <w:p w14:paraId="141011EC" w14:textId="77777777" w:rsidR="00486EB3" w:rsidRPr="008B088C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(эхо метод):</w:t>
            </w:r>
          </w:p>
          <w:p w14:paraId="478C3B36" w14:textId="33607432" w:rsidR="00486EB3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69C87476" w14:textId="77777777" w:rsidR="00486EB3" w:rsidRPr="008B088C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с</w:t>
            </w:r>
            <w:r w:rsidRPr="008B088C">
              <w:rPr>
                <w:bCs/>
                <w:i/>
                <w:sz w:val="22"/>
                <w:szCs w:val="22"/>
              </w:rPr>
              <w:t>оединения;</w:t>
            </w:r>
          </w:p>
          <w:p w14:paraId="4A28B7A5" w14:textId="0ED7646D" w:rsidR="00486EB3" w:rsidRPr="008B088C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00F0FB34" w14:textId="0DAC7F04" w:rsidR="00486EB3" w:rsidRPr="001F40D1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наплавки.</w:t>
            </w:r>
          </w:p>
        </w:tc>
        <w:tc>
          <w:tcPr>
            <w:tcW w:w="2266" w:type="dxa"/>
            <w:vMerge/>
          </w:tcPr>
          <w:p w14:paraId="37E1A473" w14:textId="77777777" w:rsidR="00486EB3" w:rsidRPr="006F623C" w:rsidRDefault="00486EB3" w:rsidP="00304C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999D7" w14:textId="2E4C645D" w:rsidR="00486EB3" w:rsidRPr="006F623C" w:rsidRDefault="00E51AA8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17410-2022</w:t>
            </w:r>
          </w:p>
          <w:p w14:paraId="2FDFB46F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Р 55724-2013</w:t>
            </w:r>
          </w:p>
          <w:p w14:paraId="3419CC62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Р 50.05.02-2018</w:t>
            </w:r>
          </w:p>
          <w:p w14:paraId="5CC29F12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 xml:space="preserve">ГОСТ Р 50.05.04-2018 </w:t>
            </w:r>
          </w:p>
          <w:p w14:paraId="315D5CB7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 xml:space="preserve">ГОСТ Р 50.05.05-2018 </w:t>
            </w:r>
          </w:p>
          <w:p w14:paraId="65BAB6E3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 xml:space="preserve">ГОСТ Р 50.05.13-2019 </w:t>
            </w:r>
          </w:p>
          <w:p w14:paraId="47071D92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Р 50.05.14-2019</w:t>
            </w:r>
          </w:p>
          <w:p w14:paraId="77065496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Р 50.05.18-2019</w:t>
            </w:r>
          </w:p>
          <w:p w14:paraId="48E7E392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ПНАЭ Г-7-014-89</w:t>
            </w:r>
          </w:p>
          <w:p w14:paraId="0312333B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ПНАЭ Г-7-030-91 ПНАЭ Г-7-032-91</w:t>
            </w:r>
          </w:p>
          <w:p w14:paraId="666EB036" w14:textId="6C441414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РД 5.УЕИА.3580-2011</w:t>
            </w:r>
          </w:p>
        </w:tc>
      </w:tr>
      <w:tr w:rsidR="00486EB3" w:rsidRPr="004E5090" w14:paraId="0B265853" w14:textId="77777777" w:rsidTr="006067AC">
        <w:trPr>
          <w:trHeight w:val="2592"/>
        </w:trPr>
        <w:tc>
          <w:tcPr>
            <w:tcW w:w="597" w:type="dxa"/>
            <w:shd w:val="clear" w:color="auto" w:fill="auto"/>
          </w:tcPr>
          <w:p w14:paraId="60A9ABE9" w14:textId="3D14E5B3" w:rsidR="00486EB3" w:rsidRPr="007F4BBA" w:rsidRDefault="00486EB3" w:rsidP="001D5D94">
            <w:pPr>
              <w:pStyle w:val="af6"/>
              <w:ind w:left="-108" w:right="-106" w:firstLine="3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lastRenderedPageBreak/>
              <w:t>3.1</w:t>
            </w:r>
            <w:r w:rsidR="001D5D94">
              <w:rPr>
                <w:bCs/>
                <w:szCs w:val="24"/>
                <w:lang w:val="ru-RU" w:eastAsia="ru-RU"/>
              </w:rPr>
              <w:t>*</w:t>
            </w:r>
            <w:r>
              <w:rPr>
                <w:bCs/>
                <w:szCs w:val="24"/>
                <w:lang w:val="ru-RU" w:eastAsia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6834F4A4" w14:textId="77777777" w:rsidR="00486EB3" w:rsidRPr="0052686B" w:rsidRDefault="00486EB3" w:rsidP="00304CAE">
            <w:pPr>
              <w:rPr>
                <w:bCs/>
                <w:sz w:val="22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529A201A" w14:textId="1FAF8D2E" w:rsidR="00486EB3" w:rsidRPr="008B088C" w:rsidRDefault="00486EB3" w:rsidP="00304C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0/32.030</w:t>
            </w:r>
          </w:p>
        </w:tc>
        <w:tc>
          <w:tcPr>
            <w:tcW w:w="2298" w:type="dxa"/>
            <w:shd w:val="clear" w:color="auto" w:fill="auto"/>
          </w:tcPr>
          <w:p w14:paraId="650EEE41" w14:textId="77777777" w:rsidR="00486EB3" w:rsidRPr="007F4BBA" w:rsidRDefault="00486EB3" w:rsidP="007F4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F4BBA">
              <w:rPr>
                <w:bCs/>
                <w:sz w:val="22"/>
                <w:szCs w:val="22"/>
              </w:rPr>
              <w:t xml:space="preserve">Ультразвуковой метод отраженного излучения </w:t>
            </w:r>
          </w:p>
          <w:p w14:paraId="08D72702" w14:textId="77777777" w:rsidR="00486EB3" w:rsidRPr="007F4BBA" w:rsidRDefault="00486EB3" w:rsidP="007F4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F4BBA">
              <w:rPr>
                <w:bCs/>
                <w:sz w:val="22"/>
                <w:szCs w:val="22"/>
              </w:rPr>
              <w:t>(эхо метод):</w:t>
            </w:r>
          </w:p>
          <w:p w14:paraId="410020B6" w14:textId="77777777" w:rsidR="00486EB3" w:rsidRPr="007F4BBA" w:rsidRDefault="00486EB3" w:rsidP="007F4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F4BBA">
              <w:rPr>
                <w:bCs/>
                <w:sz w:val="22"/>
                <w:szCs w:val="22"/>
              </w:rPr>
              <w:t xml:space="preserve">- сварные </w:t>
            </w:r>
          </w:p>
          <w:p w14:paraId="3CF3CDAB" w14:textId="77777777" w:rsidR="00486EB3" w:rsidRPr="007F4BBA" w:rsidRDefault="00486EB3" w:rsidP="007F4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F4BBA">
              <w:rPr>
                <w:bCs/>
                <w:sz w:val="22"/>
                <w:szCs w:val="22"/>
              </w:rPr>
              <w:t>соединения;</w:t>
            </w:r>
          </w:p>
          <w:p w14:paraId="7025F402" w14:textId="77777777" w:rsidR="00486EB3" w:rsidRPr="007F4BBA" w:rsidRDefault="00486EB3" w:rsidP="007F4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F4BBA">
              <w:rPr>
                <w:bCs/>
                <w:sz w:val="22"/>
                <w:szCs w:val="22"/>
              </w:rPr>
              <w:t>- основной металл;</w:t>
            </w:r>
          </w:p>
          <w:p w14:paraId="7DCE6E31" w14:textId="7B0ED73A" w:rsidR="00486EB3" w:rsidRPr="008B088C" w:rsidRDefault="00486EB3" w:rsidP="007F4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F4BBA">
              <w:rPr>
                <w:bCs/>
                <w:sz w:val="22"/>
                <w:szCs w:val="22"/>
              </w:rPr>
              <w:t>- наплавки.</w:t>
            </w:r>
          </w:p>
        </w:tc>
        <w:tc>
          <w:tcPr>
            <w:tcW w:w="2266" w:type="dxa"/>
            <w:vMerge/>
          </w:tcPr>
          <w:p w14:paraId="73664B74" w14:textId="77777777" w:rsidR="00486EB3" w:rsidRPr="00304CAE" w:rsidRDefault="00486EB3" w:rsidP="00304C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0791" w14:textId="4839C3AB" w:rsidR="00486EB3" w:rsidRPr="00486EB3" w:rsidRDefault="00E51AA8" w:rsidP="00486EB3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17410-2022</w:t>
            </w:r>
          </w:p>
          <w:p w14:paraId="708322A9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ГОСТ Р 55724-2013</w:t>
            </w:r>
          </w:p>
          <w:p w14:paraId="71D59731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ГОСТ Р 50.05.02-2018</w:t>
            </w:r>
          </w:p>
          <w:p w14:paraId="2A161EED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 xml:space="preserve">ГОСТ Р 50.05.04-2018 </w:t>
            </w:r>
          </w:p>
          <w:p w14:paraId="2DAD21C5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 xml:space="preserve">ГОСТ Р 50.05.05-2018 </w:t>
            </w:r>
          </w:p>
          <w:p w14:paraId="65F55AD4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 xml:space="preserve">ГОСТ Р 50.05.13-2019 </w:t>
            </w:r>
          </w:p>
          <w:p w14:paraId="10AA762C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ГОСТ Р 50.05.14-2019</w:t>
            </w:r>
          </w:p>
          <w:p w14:paraId="768432D3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ГОСТ Р 50.05.18-2019</w:t>
            </w:r>
          </w:p>
          <w:p w14:paraId="489EB560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ПНАЭ Г-7-014-89</w:t>
            </w:r>
          </w:p>
          <w:p w14:paraId="0BA0ECEF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ПНАЭ Г-7-030-91 ПНАЭ Г-7-032-91</w:t>
            </w:r>
          </w:p>
          <w:p w14:paraId="36699282" w14:textId="37AE441F" w:rsidR="00486EB3" w:rsidRPr="00304CAE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РД 5.УЕИА.3580-2011</w:t>
            </w:r>
          </w:p>
        </w:tc>
      </w:tr>
      <w:tr w:rsidR="00486EB3" w:rsidRPr="004E5090" w14:paraId="60E6E30C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0ACA8A52" w14:textId="1989231E" w:rsidR="00486EB3" w:rsidRPr="00304CAE" w:rsidRDefault="00486EB3" w:rsidP="001D5D94">
            <w:pPr>
              <w:pStyle w:val="af6"/>
              <w:ind w:left="-108" w:right="-106" w:firstLine="3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3.2</w:t>
            </w:r>
            <w:r w:rsidR="001D5D94">
              <w:rPr>
                <w:bCs/>
                <w:szCs w:val="24"/>
                <w:lang w:val="ru-RU" w:eastAsia="ru-RU"/>
              </w:rPr>
              <w:t>*</w:t>
            </w:r>
            <w:r>
              <w:rPr>
                <w:bCs/>
                <w:szCs w:val="24"/>
                <w:lang w:val="ru-RU" w:eastAsia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17291261" w14:textId="560AE75D" w:rsidR="00486EB3" w:rsidRPr="0052686B" w:rsidRDefault="00486EB3" w:rsidP="00CC6B42">
            <w:pPr>
              <w:rPr>
                <w:bCs/>
                <w:sz w:val="22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3CDBEE2E" w14:textId="77777777" w:rsidR="00486EB3" w:rsidRPr="008B088C" w:rsidRDefault="00486EB3" w:rsidP="00CC6B4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1DB2DB9F" w14:textId="5C4D2410" w:rsidR="00486EB3" w:rsidRPr="008B088C" w:rsidRDefault="00486EB3" w:rsidP="00CC6B4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98" w:type="dxa"/>
            <w:shd w:val="clear" w:color="auto" w:fill="auto"/>
          </w:tcPr>
          <w:p w14:paraId="166D7359" w14:textId="77777777" w:rsidR="00486EB3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матизированный у</w:t>
            </w:r>
            <w:r w:rsidRPr="008B088C">
              <w:rPr>
                <w:bCs/>
                <w:sz w:val="22"/>
                <w:szCs w:val="22"/>
              </w:rPr>
              <w:t xml:space="preserve">льтразвуковой метод отраженного излучения </w:t>
            </w:r>
          </w:p>
          <w:p w14:paraId="7FEEE8A2" w14:textId="77777777" w:rsidR="00486EB3" w:rsidRPr="008B088C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(эхо метод):</w:t>
            </w:r>
          </w:p>
          <w:p w14:paraId="0B5F7DC0" w14:textId="3EFB9515" w:rsidR="00486EB3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6EB667C5" w14:textId="77777777" w:rsidR="00486EB3" w:rsidRPr="008B088C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с</w:t>
            </w:r>
            <w:r w:rsidRPr="008B088C">
              <w:rPr>
                <w:bCs/>
                <w:i/>
                <w:sz w:val="22"/>
                <w:szCs w:val="22"/>
              </w:rPr>
              <w:t>оедине</w:t>
            </w:r>
            <w:r>
              <w:rPr>
                <w:bCs/>
                <w:i/>
                <w:sz w:val="22"/>
                <w:szCs w:val="22"/>
              </w:rPr>
              <w:t>ния</w:t>
            </w:r>
            <w:r w:rsidRPr="008B088C">
              <w:rPr>
                <w:bCs/>
                <w:i/>
                <w:sz w:val="22"/>
                <w:szCs w:val="22"/>
              </w:rPr>
              <w:t>.</w:t>
            </w:r>
          </w:p>
          <w:p w14:paraId="71A02811" w14:textId="6967DBA1" w:rsidR="00486EB3" w:rsidRPr="008B088C" w:rsidRDefault="00486EB3" w:rsidP="009F36B2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282E150E" w14:textId="77777777" w:rsidR="00486EB3" w:rsidRPr="00304CAE" w:rsidRDefault="00486EB3" w:rsidP="00CC6B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66AA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Т 1.2.1.15.001.1001-2016</w:t>
            </w:r>
          </w:p>
          <w:p w14:paraId="16A868CB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А5-АЭ1-П1Б/8-ПК-06</w:t>
            </w:r>
          </w:p>
          <w:p w14:paraId="55C8EFD6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А5-АЭ1-П0С/9-К-07</w:t>
            </w:r>
          </w:p>
          <w:p w14:paraId="18A5D882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А5-АЭ1-Т2M/2-К-07</w:t>
            </w:r>
          </w:p>
          <w:p w14:paraId="2D6FBF0E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А5-АЭ1-Т0С/4-К-07</w:t>
            </w:r>
          </w:p>
          <w:p w14:paraId="33014F08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Т 1.2.1.15.001.0989-2014</w:t>
            </w:r>
          </w:p>
          <w:p w14:paraId="5441C2AB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Т 1.2.1.15.001.0990-2014</w:t>
            </w:r>
          </w:p>
          <w:p w14:paraId="79D5EF03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Т 1.2.1.15.001.1045-2015</w:t>
            </w:r>
          </w:p>
          <w:p w14:paraId="1F3F3E94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ФАР.АЭ12.П0С/9-К-11</w:t>
            </w:r>
          </w:p>
          <w:p w14:paraId="58506A3D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ФАР.АЭ12.Т0С/4-К-11</w:t>
            </w:r>
          </w:p>
          <w:p w14:paraId="20088206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ФАР.АЭ1.МБ/13.К-13</w:t>
            </w:r>
          </w:p>
          <w:p w14:paraId="0170EE2F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ФАР.АЭ12.Т2M/2-К-11</w:t>
            </w:r>
          </w:p>
          <w:p w14:paraId="0AEA7DC0" w14:textId="646E37EB" w:rsidR="00486EB3" w:rsidRPr="00304CAE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ЦУ-1-2012</w:t>
            </w:r>
          </w:p>
        </w:tc>
      </w:tr>
      <w:tr w:rsidR="00486EB3" w:rsidRPr="004E5090" w14:paraId="49703D29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72323990" w14:textId="0342176B" w:rsidR="00486EB3" w:rsidRDefault="00486EB3" w:rsidP="001D5D94">
            <w:pPr>
              <w:pStyle w:val="af6"/>
              <w:ind w:left="-108" w:right="-106" w:firstLine="3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3.3</w:t>
            </w:r>
            <w:r w:rsidR="001D5D94">
              <w:rPr>
                <w:bCs/>
                <w:szCs w:val="24"/>
                <w:lang w:val="ru-RU" w:eastAsia="ru-RU"/>
              </w:rPr>
              <w:t>*</w:t>
            </w:r>
            <w:r>
              <w:rPr>
                <w:bCs/>
                <w:szCs w:val="24"/>
                <w:lang w:val="ru-RU" w:eastAsia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0BD7488B" w14:textId="4CC34916" w:rsidR="00486EB3" w:rsidRPr="0052686B" w:rsidRDefault="00486EB3" w:rsidP="00CC6B42">
            <w:pPr>
              <w:rPr>
                <w:bCs/>
                <w:sz w:val="22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29CB5CAD" w14:textId="77777777" w:rsidR="00486EB3" w:rsidRPr="008B088C" w:rsidRDefault="00486EB3" w:rsidP="00CC6B42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5D06C074" w14:textId="79AF0F51" w:rsidR="00486EB3" w:rsidRPr="008B088C" w:rsidRDefault="00486EB3" w:rsidP="00CC6B4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98" w:type="dxa"/>
            <w:shd w:val="clear" w:color="auto" w:fill="auto"/>
          </w:tcPr>
          <w:p w14:paraId="4752991D" w14:textId="77777777" w:rsidR="00486EB3" w:rsidRDefault="00486EB3" w:rsidP="00486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86EB3">
              <w:rPr>
                <w:bCs/>
                <w:sz w:val="22"/>
                <w:szCs w:val="22"/>
              </w:rPr>
              <w:t xml:space="preserve">Ультразвуковая </w:t>
            </w:r>
          </w:p>
          <w:p w14:paraId="2500E9F4" w14:textId="47489A41" w:rsidR="00486EB3" w:rsidRPr="00486EB3" w:rsidRDefault="00486EB3" w:rsidP="00486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86EB3">
              <w:rPr>
                <w:bCs/>
                <w:sz w:val="22"/>
                <w:szCs w:val="22"/>
              </w:rPr>
              <w:t>толщинометрия:</w:t>
            </w:r>
          </w:p>
          <w:p w14:paraId="2F1BF1A9" w14:textId="77777777" w:rsidR="00486EB3" w:rsidRPr="00486EB3" w:rsidRDefault="00486EB3" w:rsidP="00486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86EB3">
              <w:rPr>
                <w:bCs/>
                <w:sz w:val="22"/>
                <w:szCs w:val="22"/>
              </w:rPr>
              <w:t xml:space="preserve">- сварные </w:t>
            </w:r>
          </w:p>
          <w:p w14:paraId="5E12A6D3" w14:textId="77777777" w:rsidR="00486EB3" w:rsidRPr="00486EB3" w:rsidRDefault="00486EB3" w:rsidP="00486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86EB3">
              <w:rPr>
                <w:bCs/>
                <w:sz w:val="22"/>
                <w:szCs w:val="22"/>
              </w:rPr>
              <w:t>соединения;</w:t>
            </w:r>
          </w:p>
          <w:p w14:paraId="0C96E2F8" w14:textId="77777777" w:rsidR="00486EB3" w:rsidRPr="00486EB3" w:rsidRDefault="00486EB3" w:rsidP="00486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86EB3">
              <w:rPr>
                <w:bCs/>
                <w:sz w:val="22"/>
                <w:szCs w:val="22"/>
              </w:rPr>
              <w:t>- основной металл;</w:t>
            </w:r>
          </w:p>
          <w:p w14:paraId="671218AD" w14:textId="138DF04E" w:rsidR="00486EB3" w:rsidRDefault="00486EB3" w:rsidP="00486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86EB3">
              <w:rPr>
                <w:bCs/>
                <w:sz w:val="22"/>
                <w:szCs w:val="22"/>
              </w:rPr>
              <w:t>- наплавки.</w:t>
            </w:r>
          </w:p>
        </w:tc>
        <w:tc>
          <w:tcPr>
            <w:tcW w:w="2266" w:type="dxa"/>
            <w:vMerge/>
          </w:tcPr>
          <w:p w14:paraId="3C498C53" w14:textId="77777777" w:rsidR="00486EB3" w:rsidRPr="00304CAE" w:rsidRDefault="00486EB3" w:rsidP="00CC6B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1B28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ГОСТ Р 50.05.03-2018</w:t>
            </w:r>
          </w:p>
          <w:p w14:paraId="2CE2BF59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ПНАЭ Г-7-031-91</w:t>
            </w:r>
          </w:p>
          <w:p w14:paraId="11D38FCD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ГОСТ EN 14127-2015</w:t>
            </w:r>
          </w:p>
          <w:p w14:paraId="6C992012" w14:textId="7C407679" w:rsidR="00486EB3" w:rsidRPr="00CC6B42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ГОСТ Р ИСО 16809-2015</w:t>
            </w:r>
          </w:p>
        </w:tc>
      </w:tr>
      <w:tr w:rsidR="00486EB3" w:rsidRPr="004E5090" w14:paraId="39F39164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6D637E07" w14:textId="01E32D00" w:rsidR="00486EB3" w:rsidRDefault="00486EB3" w:rsidP="001D5D94">
            <w:pPr>
              <w:pStyle w:val="af6"/>
              <w:ind w:left="-108" w:right="-106" w:firstLine="3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lastRenderedPageBreak/>
              <w:t>3.4</w:t>
            </w:r>
            <w:r w:rsidR="001D5D94">
              <w:rPr>
                <w:bCs/>
                <w:szCs w:val="24"/>
                <w:lang w:val="ru-RU" w:eastAsia="ru-RU"/>
              </w:rPr>
              <w:t>*</w:t>
            </w:r>
            <w:r>
              <w:rPr>
                <w:bCs/>
                <w:szCs w:val="24"/>
                <w:lang w:val="ru-RU" w:eastAsia="ru-RU"/>
              </w:rPr>
              <w:t>*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1CE6CAE1" w14:textId="46B7C5DF" w:rsidR="00486EB3" w:rsidRPr="0052686B" w:rsidRDefault="00486EB3" w:rsidP="00CC6B42">
            <w:pPr>
              <w:rPr>
                <w:bCs/>
                <w:sz w:val="22"/>
                <w:szCs w:val="24"/>
              </w:rPr>
            </w:pPr>
            <w:r w:rsidRPr="00A93E48">
              <w:rPr>
                <w:bCs/>
                <w:sz w:val="22"/>
                <w:szCs w:val="24"/>
              </w:rPr>
              <w:t>Технологические трубопроводы, трубопроводы пара и горячей воды</w:t>
            </w:r>
          </w:p>
        </w:tc>
        <w:tc>
          <w:tcPr>
            <w:tcW w:w="823" w:type="dxa"/>
            <w:shd w:val="clear" w:color="auto" w:fill="auto"/>
          </w:tcPr>
          <w:p w14:paraId="4EEE8198" w14:textId="77777777" w:rsidR="00486EB3" w:rsidRPr="008B088C" w:rsidRDefault="00486EB3" w:rsidP="00CC6B42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5D01E8C9" w14:textId="2EEE7E0F" w:rsidR="00486EB3" w:rsidRPr="008B088C" w:rsidRDefault="00486EB3" w:rsidP="00CC6B4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98" w:type="dxa"/>
            <w:shd w:val="clear" w:color="auto" w:fill="auto"/>
          </w:tcPr>
          <w:p w14:paraId="422CB9DA" w14:textId="77777777" w:rsidR="008F1D25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плошная </w:t>
            </w:r>
          </w:p>
          <w:p w14:paraId="3E71ECA6" w14:textId="77777777" w:rsidR="008F1D25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8B088C">
              <w:rPr>
                <w:bCs/>
                <w:sz w:val="22"/>
                <w:szCs w:val="22"/>
              </w:rPr>
              <w:t xml:space="preserve">льтразвуковая </w:t>
            </w:r>
          </w:p>
          <w:p w14:paraId="0E66D720" w14:textId="48E2C37A" w:rsidR="00486EB3" w:rsidRPr="008B088C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толщинометрия:</w:t>
            </w:r>
          </w:p>
          <w:p w14:paraId="1A5799A7" w14:textId="2AE9F1EC" w:rsidR="00486EB3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2DAE69E5" w14:textId="77777777" w:rsidR="00486EB3" w:rsidRPr="008B088C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 w:rsidRPr="008B088C">
              <w:rPr>
                <w:bCs/>
                <w:i/>
                <w:sz w:val="22"/>
                <w:szCs w:val="22"/>
              </w:rPr>
              <w:t>соединения;</w:t>
            </w:r>
          </w:p>
          <w:p w14:paraId="172141F2" w14:textId="5A9756A5" w:rsidR="00486EB3" w:rsidRPr="008B088C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71EBACE3" w14:textId="1097BB78" w:rsidR="00486EB3" w:rsidRPr="008B088C" w:rsidRDefault="00486EB3" w:rsidP="00CC6B42">
            <w:pPr>
              <w:rPr>
                <w:bCs/>
                <w:i/>
                <w:sz w:val="22"/>
                <w:szCs w:val="22"/>
              </w:rPr>
            </w:pPr>
            <w:r w:rsidRPr="008B088C"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наплавки.</w:t>
            </w:r>
          </w:p>
          <w:p w14:paraId="2D4C5910" w14:textId="77777777" w:rsidR="00486EB3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65017FD2" w14:textId="77777777" w:rsidR="00486EB3" w:rsidRPr="00304CAE" w:rsidRDefault="00486EB3" w:rsidP="00CC6B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B042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Т 1.2.1.15.001.1085-2015</w:t>
            </w:r>
          </w:p>
          <w:p w14:paraId="70FFA067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Т 1.2.1.15.001.1086-2015</w:t>
            </w:r>
          </w:p>
          <w:p w14:paraId="0591804C" w14:textId="19B973C0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Т 1.2.1.15.001.1087-2015</w:t>
            </w:r>
          </w:p>
        </w:tc>
      </w:tr>
      <w:tr w:rsidR="00486EB3" w:rsidRPr="004E5090" w14:paraId="1601C628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509EB28D" w14:textId="05D61B55" w:rsidR="00486EB3" w:rsidRDefault="00486EB3" w:rsidP="001D5D94">
            <w:pPr>
              <w:pStyle w:val="af6"/>
              <w:ind w:left="-108" w:right="-106" w:firstLine="3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3.5</w:t>
            </w:r>
            <w:r w:rsidR="001D5D94">
              <w:rPr>
                <w:bCs/>
                <w:szCs w:val="24"/>
                <w:lang w:val="ru-RU" w:eastAsia="ru-RU"/>
              </w:rPr>
              <w:t>*</w:t>
            </w:r>
            <w:r>
              <w:rPr>
                <w:bCs/>
                <w:szCs w:val="24"/>
                <w:lang w:val="ru-RU" w:eastAsia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7334B039" w14:textId="2D3AA533" w:rsidR="00486EB3" w:rsidRPr="0052686B" w:rsidRDefault="00486EB3" w:rsidP="00CC6B42">
            <w:pPr>
              <w:rPr>
                <w:bCs/>
                <w:sz w:val="22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494EBC80" w14:textId="77777777" w:rsidR="00486EB3" w:rsidRPr="001F40D1" w:rsidRDefault="00486EB3" w:rsidP="00CC6B42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24.10/</w:t>
            </w:r>
          </w:p>
          <w:p w14:paraId="47597537" w14:textId="6CA25AB5" w:rsidR="00486EB3" w:rsidRPr="008B088C" w:rsidRDefault="00486EB3" w:rsidP="00CC6B42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32.115</w:t>
            </w:r>
          </w:p>
        </w:tc>
        <w:tc>
          <w:tcPr>
            <w:tcW w:w="2298" w:type="dxa"/>
            <w:shd w:val="clear" w:color="auto" w:fill="auto"/>
          </w:tcPr>
          <w:p w14:paraId="2B7EB449" w14:textId="77777777" w:rsidR="00486EB3" w:rsidRPr="001F40D1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1F40D1">
              <w:rPr>
                <w:bCs/>
                <w:sz w:val="22"/>
                <w:szCs w:val="22"/>
              </w:rPr>
              <w:t>Оптический контроль:</w:t>
            </w:r>
          </w:p>
          <w:p w14:paraId="36D728F7" w14:textId="16D84DC3" w:rsidR="00486EB3" w:rsidRPr="00854CED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854CED">
              <w:rPr>
                <w:bCs/>
                <w:sz w:val="22"/>
                <w:szCs w:val="22"/>
              </w:rPr>
              <w:t>визуальный метод;</w:t>
            </w:r>
          </w:p>
          <w:p w14:paraId="774B5A67" w14:textId="48144E8F" w:rsidR="00486EB3" w:rsidRPr="00854CED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854CED">
              <w:rPr>
                <w:bCs/>
                <w:sz w:val="22"/>
                <w:szCs w:val="22"/>
              </w:rPr>
              <w:t>визуально-</w:t>
            </w:r>
          </w:p>
          <w:p w14:paraId="20D816FC" w14:textId="77777777" w:rsidR="00486EB3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 xml:space="preserve">измерительный </w:t>
            </w:r>
          </w:p>
          <w:p w14:paraId="1CF674E0" w14:textId="77777777" w:rsidR="00486EB3" w:rsidRPr="001F40D1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>ме</w:t>
            </w:r>
            <w:r>
              <w:rPr>
                <w:bCs/>
                <w:sz w:val="22"/>
                <w:szCs w:val="22"/>
              </w:rPr>
              <w:t>тод</w:t>
            </w:r>
            <w:r w:rsidRPr="001F40D1">
              <w:rPr>
                <w:bCs/>
                <w:sz w:val="22"/>
                <w:szCs w:val="22"/>
              </w:rPr>
              <w:t>:</w:t>
            </w:r>
          </w:p>
          <w:p w14:paraId="35EE791C" w14:textId="57341A16" w:rsidR="00486EB3" w:rsidRPr="001F40D1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сварные соединения;</w:t>
            </w:r>
          </w:p>
          <w:p w14:paraId="18A908CE" w14:textId="2E994A66" w:rsidR="00486EB3" w:rsidRPr="001F40D1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4DF29838" w14:textId="19D53257" w:rsidR="00486EB3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наплавки.</w:t>
            </w:r>
          </w:p>
        </w:tc>
        <w:tc>
          <w:tcPr>
            <w:tcW w:w="2266" w:type="dxa"/>
            <w:vMerge/>
          </w:tcPr>
          <w:p w14:paraId="6EC682FE" w14:textId="77777777" w:rsidR="00486EB3" w:rsidRPr="00304CAE" w:rsidRDefault="00486EB3" w:rsidP="00CC6B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E889" w14:textId="77777777" w:rsidR="00486EB3" w:rsidRPr="00A93E48" w:rsidRDefault="00486EB3" w:rsidP="00A93E48">
            <w:pPr>
              <w:pStyle w:val="af6"/>
              <w:rPr>
                <w:lang w:val="ru-RU"/>
              </w:rPr>
            </w:pPr>
            <w:r w:rsidRPr="00A93E48">
              <w:rPr>
                <w:lang w:val="ru-RU"/>
              </w:rPr>
              <w:t>ГОСТ 23479-79</w:t>
            </w:r>
          </w:p>
          <w:p w14:paraId="1D9FA39E" w14:textId="77777777" w:rsidR="00486EB3" w:rsidRPr="00A93E48" w:rsidRDefault="00486EB3" w:rsidP="00A93E48">
            <w:pPr>
              <w:pStyle w:val="af6"/>
              <w:rPr>
                <w:lang w:val="ru-RU"/>
              </w:rPr>
            </w:pPr>
            <w:r w:rsidRPr="00A93E48">
              <w:rPr>
                <w:lang w:val="ru-RU"/>
              </w:rPr>
              <w:t>РБ-089-14</w:t>
            </w:r>
          </w:p>
          <w:p w14:paraId="1054A1B1" w14:textId="77777777" w:rsidR="00486EB3" w:rsidRPr="00A93E48" w:rsidRDefault="00486EB3" w:rsidP="00A93E48">
            <w:pPr>
              <w:pStyle w:val="af6"/>
              <w:rPr>
                <w:lang w:val="ru-RU"/>
              </w:rPr>
            </w:pPr>
            <w:r w:rsidRPr="00A93E48">
              <w:rPr>
                <w:lang w:val="ru-RU"/>
              </w:rPr>
              <w:t>РД 03-606-03</w:t>
            </w:r>
          </w:p>
          <w:p w14:paraId="509C44A1" w14:textId="19CBCD1C" w:rsidR="00486EB3" w:rsidRPr="00CC6B42" w:rsidRDefault="00486EB3" w:rsidP="00A93E48">
            <w:pPr>
              <w:pStyle w:val="af6"/>
              <w:rPr>
                <w:lang w:val="ru-RU"/>
              </w:rPr>
            </w:pPr>
            <w:r w:rsidRPr="00A93E48">
              <w:rPr>
                <w:lang w:val="ru-RU"/>
              </w:rPr>
              <w:t>ГОСТ Р 50.05.08-2018</w:t>
            </w:r>
          </w:p>
        </w:tc>
      </w:tr>
      <w:tr w:rsidR="00486EB3" w:rsidRPr="004E5090" w14:paraId="4025311A" w14:textId="77777777" w:rsidTr="008F1D25">
        <w:trPr>
          <w:trHeight w:val="1978"/>
        </w:trPr>
        <w:tc>
          <w:tcPr>
            <w:tcW w:w="597" w:type="dxa"/>
            <w:shd w:val="clear" w:color="auto" w:fill="auto"/>
          </w:tcPr>
          <w:p w14:paraId="77CCDFD0" w14:textId="57B996AC" w:rsidR="00486EB3" w:rsidRDefault="00486EB3" w:rsidP="001D5D94">
            <w:pPr>
              <w:pStyle w:val="af6"/>
              <w:ind w:left="-108" w:right="-106" w:firstLine="3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3.6</w:t>
            </w:r>
            <w:r w:rsidR="001D5D94">
              <w:rPr>
                <w:bCs/>
                <w:szCs w:val="24"/>
                <w:lang w:val="ru-RU" w:eastAsia="ru-RU"/>
              </w:rPr>
              <w:t>*</w:t>
            </w:r>
            <w:r>
              <w:rPr>
                <w:bCs/>
                <w:szCs w:val="24"/>
                <w:lang w:val="ru-RU" w:eastAsia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09B31F55" w14:textId="77777777" w:rsidR="00486EB3" w:rsidRPr="00CC6B42" w:rsidRDefault="00486EB3" w:rsidP="00A93E48">
            <w:pPr>
              <w:rPr>
                <w:bCs/>
                <w:sz w:val="22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2C0F207A" w14:textId="77777777" w:rsidR="00486EB3" w:rsidRPr="001F40D1" w:rsidRDefault="00486EB3" w:rsidP="00A93E48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24.10/</w:t>
            </w:r>
          </w:p>
          <w:p w14:paraId="37C5C198" w14:textId="5B5DBE7D" w:rsidR="00486EB3" w:rsidRPr="001F40D1" w:rsidRDefault="00486EB3" w:rsidP="00A93E48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32.115</w:t>
            </w:r>
          </w:p>
        </w:tc>
        <w:tc>
          <w:tcPr>
            <w:tcW w:w="2298" w:type="dxa"/>
            <w:shd w:val="clear" w:color="auto" w:fill="auto"/>
          </w:tcPr>
          <w:p w14:paraId="366196E7" w14:textId="77777777" w:rsidR="00486EB3" w:rsidRPr="001F40D1" w:rsidRDefault="00486EB3" w:rsidP="00A93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1F40D1">
              <w:rPr>
                <w:bCs/>
                <w:sz w:val="22"/>
                <w:szCs w:val="22"/>
              </w:rPr>
              <w:t>Оптический контроль:</w:t>
            </w:r>
          </w:p>
          <w:p w14:paraId="58E6FF6C" w14:textId="4316332B" w:rsidR="00486EB3" w:rsidRPr="001F40D1" w:rsidRDefault="00486EB3" w:rsidP="00A93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1F40D1">
              <w:rPr>
                <w:bCs/>
                <w:sz w:val="22"/>
                <w:szCs w:val="22"/>
              </w:rPr>
              <w:t>телевизионный</w:t>
            </w:r>
            <w:r>
              <w:rPr>
                <w:bCs/>
                <w:sz w:val="22"/>
                <w:szCs w:val="22"/>
              </w:rPr>
              <w:t xml:space="preserve"> метод</w:t>
            </w:r>
            <w:r w:rsidRPr="001F40D1">
              <w:rPr>
                <w:bCs/>
                <w:sz w:val="22"/>
                <w:szCs w:val="22"/>
              </w:rPr>
              <w:t>:</w:t>
            </w:r>
          </w:p>
          <w:p w14:paraId="30E1B477" w14:textId="6DC1CEBB" w:rsidR="00486EB3" w:rsidRPr="001F40D1" w:rsidRDefault="00486EB3" w:rsidP="00A93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сварные соединения;</w:t>
            </w:r>
          </w:p>
          <w:p w14:paraId="5DD51817" w14:textId="037FE381" w:rsidR="00486EB3" w:rsidRPr="001F40D1" w:rsidRDefault="00486EB3" w:rsidP="00A93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38A0A329" w14:textId="3D54A522" w:rsidR="00486EB3" w:rsidRPr="001F40D1" w:rsidRDefault="00486EB3" w:rsidP="00A93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наплавки.</w:t>
            </w:r>
          </w:p>
        </w:tc>
        <w:tc>
          <w:tcPr>
            <w:tcW w:w="2266" w:type="dxa"/>
            <w:vMerge/>
          </w:tcPr>
          <w:p w14:paraId="05A0258E" w14:textId="77777777" w:rsidR="00486EB3" w:rsidRPr="00304CAE" w:rsidRDefault="00486EB3" w:rsidP="00A93E4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6DB93" w14:textId="77777777" w:rsidR="00486EB3" w:rsidRPr="00A93E48" w:rsidRDefault="00486EB3" w:rsidP="00A93E48">
            <w:pPr>
              <w:pStyle w:val="af6"/>
              <w:rPr>
                <w:lang w:val="ru-RU"/>
              </w:rPr>
            </w:pPr>
            <w:r w:rsidRPr="00A93E48">
              <w:rPr>
                <w:lang w:val="ru-RU"/>
              </w:rPr>
              <w:t>ГОСТ 23479-79</w:t>
            </w:r>
          </w:p>
          <w:p w14:paraId="46925C29" w14:textId="77777777" w:rsidR="00486EB3" w:rsidRPr="00A93E48" w:rsidRDefault="00486EB3" w:rsidP="00A93E48">
            <w:pPr>
              <w:pStyle w:val="af6"/>
              <w:rPr>
                <w:lang w:val="ru-RU"/>
              </w:rPr>
            </w:pPr>
            <w:r w:rsidRPr="00A93E48">
              <w:rPr>
                <w:lang w:val="ru-RU"/>
              </w:rPr>
              <w:t>ГОСТ Р ИСО 17637-2014</w:t>
            </w:r>
          </w:p>
          <w:p w14:paraId="6BCD5AE7" w14:textId="77E66EDA" w:rsidR="00486EB3" w:rsidRPr="00A93E48" w:rsidRDefault="00486EB3" w:rsidP="00A93E48">
            <w:pPr>
              <w:pStyle w:val="af6"/>
              <w:rPr>
                <w:lang w:val="ru-RU"/>
              </w:rPr>
            </w:pPr>
            <w:r w:rsidRPr="00A93E48">
              <w:rPr>
                <w:lang w:val="ru-RU"/>
              </w:rPr>
              <w:t>РД ЭО 0079-2005</w:t>
            </w:r>
          </w:p>
        </w:tc>
      </w:tr>
    </w:tbl>
    <w:p w14:paraId="2DAC1199" w14:textId="61CF44D6" w:rsidR="00042AAE" w:rsidRPr="006F623C" w:rsidRDefault="00042AAE" w:rsidP="008F1D25">
      <w:pPr>
        <w:ind w:left="-426"/>
        <w:rPr>
          <w:b/>
          <w:sz w:val="16"/>
          <w:szCs w:val="16"/>
        </w:rPr>
      </w:pPr>
      <w:r w:rsidRPr="006F623C">
        <w:rPr>
          <w:b/>
          <w:sz w:val="16"/>
          <w:szCs w:val="16"/>
        </w:rPr>
        <w:t xml:space="preserve">Примечание: </w:t>
      </w:r>
    </w:p>
    <w:p w14:paraId="3D2BE8BC" w14:textId="77777777" w:rsidR="00042AAE" w:rsidRPr="006F623C" w:rsidRDefault="00042AAE" w:rsidP="008F1D25">
      <w:pPr>
        <w:ind w:left="-426"/>
        <w:rPr>
          <w:color w:val="000000"/>
          <w:sz w:val="16"/>
          <w:szCs w:val="16"/>
        </w:rPr>
      </w:pPr>
      <w:r w:rsidRPr="006F623C">
        <w:rPr>
          <w:bCs/>
          <w:sz w:val="16"/>
          <w:szCs w:val="16"/>
        </w:rPr>
        <w:t>* – деятельность осуществляется непосредственно в ООС;</w:t>
      </w:r>
      <w:r w:rsidRPr="006F623C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6F623C">
        <w:rPr>
          <w:bCs/>
          <w:sz w:val="16"/>
          <w:szCs w:val="16"/>
        </w:rPr>
        <w:br/>
        <w:t>*** – деятельность осуществляется за пределами ООС.</w:t>
      </w:r>
      <w:r w:rsidRPr="006F623C">
        <w:rPr>
          <w:color w:val="000000"/>
          <w:sz w:val="16"/>
          <w:szCs w:val="16"/>
        </w:rPr>
        <w:t xml:space="preserve"> </w:t>
      </w:r>
    </w:p>
    <w:p w14:paraId="588C3914" w14:textId="77777777" w:rsidR="00042AAE" w:rsidRDefault="00042AAE" w:rsidP="00042AAE">
      <w:pPr>
        <w:rPr>
          <w:color w:val="000000"/>
          <w:sz w:val="24"/>
          <w:szCs w:val="24"/>
        </w:rPr>
      </w:pPr>
    </w:p>
    <w:p w14:paraId="43A7570C" w14:textId="77777777" w:rsidR="006F623C" w:rsidRPr="006F623C" w:rsidRDefault="006F623C" w:rsidP="00042AAE">
      <w:pPr>
        <w:rPr>
          <w:color w:val="000000"/>
          <w:sz w:val="24"/>
          <w:szCs w:val="24"/>
        </w:rPr>
      </w:pPr>
    </w:p>
    <w:p w14:paraId="1676AABB" w14:textId="77777777" w:rsidR="00042AAE" w:rsidRDefault="00042AAE" w:rsidP="008F1D25">
      <w:pPr>
        <w:ind w:hanging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1808214" w14:textId="77777777" w:rsidR="00042AAE" w:rsidRDefault="00042AAE" w:rsidP="008F1D25">
      <w:pPr>
        <w:tabs>
          <w:tab w:val="left" w:pos="9214"/>
        </w:tabs>
        <w:ind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0B114F" w14:textId="77777777" w:rsidR="00042AAE" w:rsidRDefault="00042AAE" w:rsidP="008F1D25">
      <w:pPr>
        <w:ind w:hanging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5A3C796" w14:textId="77777777" w:rsidR="00042AAE" w:rsidRPr="001D02D0" w:rsidRDefault="00042AAE" w:rsidP="008F1D25">
      <w:pPr>
        <w:ind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72C8EB2" w14:textId="6CDF8B47" w:rsidR="00042AAE" w:rsidRPr="001D02D0" w:rsidRDefault="00042AAE" w:rsidP="008F1D25">
      <w:pPr>
        <w:ind w:hanging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9774B1">
        <w:rPr>
          <w:color w:val="000000"/>
          <w:sz w:val="28"/>
          <w:szCs w:val="28"/>
        </w:rPr>
        <w:t xml:space="preserve">         </w:t>
      </w:r>
      <w:r w:rsidR="006F623C">
        <w:rPr>
          <w:color w:val="000000"/>
          <w:sz w:val="28"/>
          <w:szCs w:val="28"/>
        </w:rPr>
        <w:t xml:space="preserve">       </w:t>
      </w:r>
      <w:r w:rsidR="00661BF4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E96AC9D" w14:textId="77777777" w:rsidR="00916F5A" w:rsidRDefault="00916F5A" w:rsidP="008C2E65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</w:p>
    <w:p w14:paraId="37FE3E4F" w14:textId="77777777" w:rsidR="00661BF4" w:rsidRDefault="00661BF4" w:rsidP="008C2E65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</w:p>
    <w:sectPr w:rsidR="00661BF4" w:rsidSect="00FA45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566" w:bottom="1276" w:left="1134" w:header="28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A9B0" w14:textId="77777777" w:rsidR="00842092" w:rsidRDefault="00842092" w:rsidP="0011070C">
      <w:r>
        <w:separator/>
      </w:r>
    </w:p>
  </w:endnote>
  <w:endnote w:type="continuationSeparator" w:id="0">
    <w:p w14:paraId="6BC38963" w14:textId="77777777" w:rsidR="00842092" w:rsidRDefault="008420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863"/>
      <w:gridCol w:w="2374"/>
      <w:gridCol w:w="3408"/>
    </w:tblGrid>
    <w:tr w:rsidR="00042AAE" w:rsidRPr="00460ECA" w14:paraId="78C40A07" w14:textId="77777777" w:rsidTr="004B6E88">
      <w:tc>
        <w:tcPr>
          <w:tcW w:w="3686" w:type="dxa"/>
          <w:vAlign w:val="center"/>
          <w:hideMark/>
        </w:tcPr>
        <w:p w14:paraId="3E4FC862" w14:textId="77777777" w:rsidR="00042AAE" w:rsidRPr="008D692C" w:rsidRDefault="00042AAE" w:rsidP="00042AA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5C7271A" w14:textId="77777777" w:rsidR="00042AAE" w:rsidRPr="008D692C" w:rsidRDefault="00042AAE" w:rsidP="00042AAE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2514B6B0" w14:textId="77777777" w:rsidR="00042AAE" w:rsidRPr="008D692C" w:rsidRDefault="00042AAE" w:rsidP="00042AA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6B13ED4" w14:textId="77777777" w:rsidR="00042AAE" w:rsidRPr="00B72B97" w:rsidRDefault="00042AAE" w:rsidP="00042AAE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2693EA76" w14:textId="77777777" w:rsidR="00D050FA" w:rsidRPr="00DE411B" w:rsidRDefault="00D050FA" w:rsidP="00DE411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863"/>
      <w:gridCol w:w="2374"/>
      <w:gridCol w:w="3408"/>
    </w:tblGrid>
    <w:tr w:rsidR="00042AAE" w:rsidRPr="00460ECA" w14:paraId="3B445F3B" w14:textId="77777777" w:rsidTr="004B6E88">
      <w:tc>
        <w:tcPr>
          <w:tcW w:w="3686" w:type="dxa"/>
          <w:vAlign w:val="center"/>
          <w:hideMark/>
        </w:tcPr>
        <w:p w14:paraId="7A8A10C3" w14:textId="77777777" w:rsidR="00042AAE" w:rsidRPr="008D692C" w:rsidRDefault="00042AAE" w:rsidP="00042AA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DB2134F" w14:textId="77777777" w:rsidR="00042AAE" w:rsidRPr="008D692C" w:rsidRDefault="00042AAE" w:rsidP="00042AAE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143850420"/>
            <w:showingPlcHdr/>
            <w:date w:fullDate="2022-08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9B8AF3" w14:textId="2B8866B0" w:rsidR="00042AAE" w:rsidRPr="008D692C" w:rsidRDefault="00695672" w:rsidP="00042AA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 xml:space="preserve">     </w:t>
              </w:r>
            </w:p>
          </w:sdtContent>
        </w:sdt>
        <w:p w14:paraId="112E7089" w14:textId="77777777" w:rsidR="00042AAE" w:rsidRPr="008D692C" w:rsidRDefault="00042AAE" w:rsidP="00042AA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D9FEC98" w14:textId="11C9F40E" w:rsidR="00042AAE" w:rsidRPr="00B72B97" w:rsidRDefault="00042AAE" w:rsidP="00042AAE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="00953977">
            <w:rPr>
              <w:lang w:val="ru-RU"/>
            </w:rPr>
            <w:t>7</w:t>
          </w:r>
        </w:p>
      </w:tc>
    </w:tr>
  </w:tbl>
  <w:p w14:paraId="2D99E0C0" w14:textId="77777777" w:rsidR="00D67ED9" w:rsidRDefault="00D67E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173A" w14:textId="77777777" w:rsidR="00842092" w:rsidRDefault="00842092" w:rsidP="0011070C">
      <w:r>
        <w:separator/>
      </w:r>
    </w:p>
  </w:footnote>
  <w:footnote w:type="continuationSeparator" w:id="0">
    <w:p w14:paraId="5764BDAB" w14:textId="77777777" w:rsidR="00842092" w:rsidRDefault="008420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711"/>
      <w:gridCol w:w="9211"/>
    </w:tblGrid>
    <w:tr w:rsidR="00D050FA" w:rsidRPr="00C50A6F" w14:paraId="0811A288" w14:textId="77777777" w:rsidTr="00C50A6F">
      <w:trPr>
        <w:trHeight w:val="277"/>
      </w:trPr>
      <w:tc>
        <w:tcPr>
          <w:tcW w:w="711" w:type="dxa"/>
          <w:shd w:val="clear" w:color="auto" w:fill="auto"/>
          <w:vAlign w:val="center"/>
        </w:tcPr>
        <w:p w14:paraId="279F9131" w14:textId="77777777" w:rsidR="00D050FA" w:rsidRPr="00C50A6F" w:rsidRDefault="00FA5C2E" w:rsidP="00317BD7">
          <w:pPr>
            <w:pStyle w:val="af6"/>
            <w:rPr>
              <w:bCs/>
              <w:sz w:val="28"/>
              <w:szCs w:val="28"/>
              <w:lang w:val="ru-RU"/>
            </w:rPr>
          </w:pPr>
          <w:r w:rsidRPr="00C50A6F">
            <w:rPr>
              <w:b/>
              <w:noProof/>
              <w:lang w:val="ru-RU" w:eastAsia="ru-RU"/>
            </w:rPr>
            <w:drawing>
              <wp:inline distT="0" distB="0" distL="0" distR="0" wp14:anchorId="72DEF572" wp14:editId="6E7B0D66">
                <wp:extent cx="250190" cy="353695"/>
                <wp:effectExtent l="0" t="0" r="0" b="8255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shd w:val="clear" w:color="auto" w:fill="auto"/>
          <w:vAlign w:val="center"/>
        </w:tcPr>
        <w:p w14:paraId="2F91D127" w14:textId="719AD4AF" w:rsidR="00D050FA" w:rsidRPr="00C50A6F" w:rsidRDefault="00D050FA" w:rsidP="00352144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C50A6F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C50A6F">
            <w:rPr>
              <w:rFonts w:eastAsia="Calibri"/>
              <w:sz w:val="28"/>
              <w:szCs w:val="28"/>
              <w:lang w:val="en-US"/>
            </w:rPr>
            <w:t>BY</w:t>
          </w:r>
          <w:r w:rsidRPr="00C50A6F">
            <w:rPr>
              <w:rFonts w:eastAsia="Calibri"/>
              <w:sz w:val="28"/>
              <w:szCs w:val="28"/>
            </w:rPr>
            <w:t xml:space="preserve">/112 </w:t>
          </w:r>
          <w:r w:rsidR="009E3730" w:rsidRPr="00C50A6F">
            <w:rPr>
              <w:rFonts w:eastAsia="Calibri"/>
              <w:sz w:val="28"/>
              <w:szCs w:val="28"/>
            </w:rPr>
            <w:t>2.5419</w:t>
          </w:r>
        </w:p>
      </w:tc>
    </w:tr>
  </w:tbl>
  <w:p w14:paraId="2794FB52" w14:textId="39CB7C0D" w:rsidR="00D050FA" w:rsidRPr="00C50A6F" w:rsidRDefault="00D050FA" w:rsidP="00056B79">
    <w:pPr>
      <w:pStyle w:val="a7"/>
      <w:ind w:firstLine="0"/>
      <w:rPr>
        <w:rFonts w:ascii="Times New Roman" w:hAnsi="Times New Roman"/>
        <w:sz w:val="2"/>
        <w:szCs w:val="2"/>
      </w:rPr>
    </w:pPr>
  </w:p>
  <w:tbl>
    <w:tblPr>
      <w:tblW w:w="10802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6"/>
      <w:gridCol w:w="2693"/>
      <w:gridCol w:w="822"/>
      <w:gridCol w:w="2297"/>
      <w:gridCol w:w="2268"/>
      <w:gridCol w:w="2126"/>
    </w:tblGrid>
    <w:tr w:rsidR="00BB6EC6" w:rsidRPr="00C50A6F" w14:paraId="7AEAF637" w14:textId="77777777" w:rsidTr="007F4BBA">
      <w:trPr>
        <w:trHeight w:val="266"/>
      </w:trPr>
      <w:tc>
        <w:tcPr>
          <w:tcW w:w="596" w:type="dxa"/>
          <w:shd w:val="clear" w:color="auto" w:fill="auto"/>
        </w:tcPr>
        <w:p w14:paraId="41D89573" w14:textId="77777777" w:rsidR="00BB6EC6" w:rsidRPr="00C50A6F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50A6F">
            <w:t>1</w:t>
          </w:r>
        </w:p>
      </w:tc>
      <w:tc>
        <w:tcPr>
          <w:tcW w:w="2693" w:type="dxa"/>
          <w:shd w:val="clear" w:color="auto" w:fill="auto"/>
        </w:tcPr>
        <w:p w14:paraId="2CEA32B9" w14:textId="77777777" w:rsidR="00BB6EC6" w:rsidRPr="00C50A6F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50A6F">
            <w:t>2</w:t>
          </w:r>
        </w:p>
      </w:tc>
      <w:tc>
        <w:tcPr>
          <w:tcW w:w="822" w:type="dxa"/>
          <w:shd w:val="clear" w:color="auto" w:fill="auto"/>
        </w:tcPr>
        <w:p w14:paraId="2FA8A3CC" w14:textId="77777777" w:rsidR="00BB6EC6" w:rsidRPr="00C50A6F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50A6F">
            <w:t>3</w:t>
          </w:r>
        </w:p>
      </w:tc>
      <w:tc>
        <w:tcPr>
          <w:tcW w:w="2297" w:type="dxa"/>
          <w:shd w:val="clear" w:color="auto" w:fill="auto"/>
        </w:tcPr>
        <w:p w14:paraId="73A0929C" w14:textId="77777777" w:rsidR="00BB6EC6" w:rsidRPr="00C50A6F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50A6F">
            <w:t>4</w:t>
          </w:r>
        </w:p>
      </w:tc>
      <w:tc>
        <w:tcPr>
          <w:tcW w:w="2268" w:type="dxa"/>
          <w:shd w:val="clear" w:color="auto" w:fill="auto"/>
          <w:vAlign w:val="center"/>
        </w:tcPr>
        <w:p w14:paraId="72257224" w14:textId="77777777" w:rsidR="00BB6EC6" w:rsidRPr="00C50A6F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50A6F">
            <w:t>5</w:t>
          </w:r>
        </w:p>
      </w:tc>
      <w:tc>
        <w:tcPr>
          <w:tcW w:w="2126" w:type="dxa"/>
          <w:shd w:val="clear" w:color="auto" w:fill="auto"/>
          <w:vAlign w:val="center"/>
        </w:tcPr>
        <w:p w14:paraId="2198B881" w14:textId="77777777" w:rsidR="00BB6EC6" w:rsidRPr="00C50A6F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50A6F">
            <w:t>6</w:t>
          </w:r>
        </w:p>
      </w:tc>
    </w:tr>
  </w:tbl>
  <w:p w14:paraId="4E62DD82" w14:textId="77777777" w:rsidR="00BB6EC6" w:rsidRPr="00BB6EC6" w:rsidRDefault="00BB6EC6" w:rsidP="00BB6EC6">
    <w:pPr>
      <w:pStyle w:val="a7"/>
      <w:ind w:firstLine="0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2" w:type="dxa"/>
      <w:tblInd w:w="39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930"/>
    </w:tblGrid>
    <w:tr w:rsidR="00D050FA" w:rsidRPr="00F14CE5" w14:paraId="46F5828D" w14:textId="77777777" w:rsidTr="00171AF7"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14:paraId="0E5495F6" w14:textId="77777777" w:rsidR="00D050FA" w:rsidRPr="00FE0A6D" w:rsidRDefault="00FA5C2E" w:rsidP="00AE2A6C">
          <w:pPr>
            <w:jc w:val="center"/>
            <w:rPr>
              <w:spacing w:val="-6"/>
            </w:rPr>
          </w:pPr>
          <w:r w:rsidRPr="007B3DDC">
            <w:rPr>
              <w:b/>
              <w:noProof/>
            </w:rPr>
            <w:drawing>
              <wp:inline distT="0" distB="0" distL="0" distR="0" wp14:anchorId="01BDECFB" wp14:editId="6E391473">
                <wp:extent cx="310515" cy="336550"/>
                <wp:effectExtent l="0" t="0" r="0" b="6350"/>
                <wp:docPr id="2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  <w:shd w:val="clear" w:color="auto" w:fill="auto"/>
        </w:tcPr>
        <w:p w14:paraId="5E09A52E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312B2FF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F69BFF1" w14:textId="77777777" w:rsidR="00D050FA" w:rsidRPr="00F14CE5" w:rsidRDefault="00D050FA" w:rsidP="00AE2A6C">
          <w:pPr>
            <w:jc w:val="center"/>
            <w:rPr>
              <w:spacing w:val="-6"/>
            </w:rPr>
          </w:pPr>
          <w:r w:rsidRPr="007F426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39E3AC1" w14:textId="77777777" w:rsidR="00D050FA" w:rsidRPr="00EC23AC" w:rsidRDefault="00D050FA" w:rsidP="00A20C34">
    <w:pPr>
      <w:pStyle w:val="a7"/>
      <w:ind w:firstLine="0"/>
      <w:rPr>
        <w:rFonts w:ascii="Times New Roman" w:hAnsi="Times New Roman"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2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434409">
    <w:abstractNumId w:val="8"/>
  </w:num>
  <w:num w:numId="2" w16cid:durableId="307903090">
    <w:abstractNumId w:val="9"/>
  </w:num>
  <w:num w:numId="3" w16cid:durableId="1330517809">
    <w:abstractNumId w:val="6"/>
  </w:num>
  <w:num w:numId="4" w16cid:durableId="1491212986">
    <w:abstractNumId w:val="1"/>
  </w:num>
  <w:num w:numId="5" w16cid:durableId="1259025371">
    <w:abstractNumId w:val="17"/>
  </w:num>
  <w:num w:numId="6" w16cid:durableId="268512031">
    <w:abstractNumId w:val="5"/>
  </w:num>
  <w:num w:numId="7" w16cid:durableId="1794520861">
    <w:abstractNumId w:val="10"/>
  </w:num>
  <w:num w:numId="8" w16cid:durableId="1220628532">
    <w:abstractNumId w:val="7"/>
  </w:num>
  <w:num w:numId="9" w16cid:durableId="1020744067">
    <w:abstractNumId w:val="13"/>
  </w:num>
  <w:num w:numId="10" w16cid:durableId="881672037">
    <w:abstractNumId w:val="3"/>
  </w:num>
  <w:num w:numId="11" w16cid:durableId="1586185778">
    <w:abstractNumId w:val="0"/>
  </w:num>
  <w:num w:numId="12" w16cid:durableId="1688215528">
    <w:abstractNumId w:val="16"/>
  </w:num>
  <w:num w:numId="13" w16cid:durableId="396055288">
    <w:abstractNumId w:val="2"/>
  </w:num>
  <w:num w:numId="14" w16cid:durableId="1841655099">
    <w:abstractNumId w:val="15"/>
  </w:num>
  <w:num w:numId="15" w16cid:durableId="82842375">
    <w:abstractNumId w:val="12"/>
  </w:num>
  <w:num w:numId="16" w16cid:durableId="166868413">
    <w:abstractNumId w:val="19"/>
  </w:num>
  <w:num w:numId="17" w16cid:durableId="1622031273">
    <w:abstractNumId w:val="14"/>
  </w:num>
  <w:num w:numId="18" w16cid:durableId="1182741790">
    <w:abstractNumId w:val="4"/>
  </w:num>
  <w:num w:numId="19" w16cid:durableId="67725805">
    <w:abstractNumId w:val="18"/>
  </w:num>
  <w:num w:numId="20" w16cid:durableId="1921524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B24"/>
    <w:rsid w:val="00016F5A"/>
    <w:rsid w:val="00020FE6"/>
    <w:rsid w:val="00022A72"/>
    <w:rsid w:val="0002367D"/>
    <w:rsid w:val="00037362"/>
    <w:rsid w:val="00037BA3"/>
    <w:rsid w:val="0004240D"/>
    <w:rsid w:val="00042AAE"/>
    <w:rsid w:val="00043ABA"/>
    <w:rsid w:val="00052F0E"/>
    <w:rsid w:val="000540D4"/>
    <w:rsid w:val="0005644E"/>
    <w:rsid w:val="00056B79"/>
    <w:rsid w:val="00057C42"/>
    <w:rsid w:val="000643A6"/>
    <w:rsid w:val="000661C8"/>
    <w:rsid w:val="0008167D"/>
    <w:rsid w:val="000828AA"/>
    <w:rsid w:val="00082CCA"/>
    <w:rsid w:val="0008300C"/>
    <w:rsid w:val="00084BC7"/>
    <w:rsid w:val="0008609C"/>
    <w:rsid w:val="00091F1C"/>
    <w:rsid w:val="00094D1F"/>
    <w:rsid w:val="00097171"/>
    <w:rsid w:val="000A0548"/>
    <w:rsid w:val="000A6F85"/>
    <w:rsid w:val="000B49F4"/>
    <w:rsid w:val="000B4C39"/>
    <w:rsid w:val="000B5A62"/>
    <w:rsid w:val="000B63C7"/>
    <w:rsid w:val="000B68B8"/>
    <w:rsid w:val="000C242C"/>
    <w:rsid w:val="000C2CA7"/>
    <w:rsid w:val="000C2F74"/>
    <w:rsid w:val="000C4651"/>
    <w:rsid w:val="000C51E0"/>
    <w:rsid w:val="000C677F"/>
    <w:rsid w:val="000D1C89"/>
    <w:rsid w:val="000D3D4E"/>
    <w:rsid w:val="000D49BB"/>
    <w:rsid w:val="000D71EA"/>
    <w:rsid w:val="000E5B06"/>
    <w:rsid w:val="000E5DCE"/>
    <w:rsid w:val="000F104D"/>
    <w:rsid w:val="000F4583"/>
    <w:rsid w:val="000F58F9"/>
    <w:rsid w:val="000F5F5C"/>
    <w:rsid w:val="001016E6"/>
    <w:rsid w:val="00104771"/>
    <w:rsid w:val="00106AC2"/>
    <w:rsid w:val="0011070C"/>
    <w:rsid w:val="001110B6"/>
    <w:rsid w:val="00111419"/>
    <w:rsid w:val="00113A2B"/>
    <w:rsid w:val="00120BDA"/>
    <w:rsid w:val="001219FE"/>
    <w:rsid w:val="0012246A"/>
    <w:rsid w:val="001247CD"/>
    <w:rsid w:val="0012660C"/>
    <w:rsid w:val="0013432E"/>
    <w:rsid w:val="00136569"/>
    <w:rsid w:val="001379A8"/>
    <w:rsid w:val="00143C1D"/>
    <w:rsid w:val="001473D5"/>
    <w:rsid w:val="00152E75"/>
    <w:rsid w:val="00153C2D"/>
    <w:rsid w:val="0016202E"/>
    <w:rsid w:val="00171AF7"/>
    <w:rsid w:val="00177F31"/>
    <w:rsid w:val="00180F19"/>
    <w:rsid w:val="00181C30"/>
    <w:rsid w:val="00187366"/>
    <w:rsid w:val="00191CFE"/>
    <w:rsid w:val="001937D7"/>
    <w:rsid w:val="001956F7"/>
    <w:rsid w:val="00195CDB"/>
    <w:rsid w:val="001A4BEA"/>
    <w:rsid w:val="001A6339"/>
    <w:rsid w:val="001B16DC"/>
    <w:rsid w:val="001C189E"/>
    <w:rsid w:val="001C4C7A"/>
    <w:rsid w:val="001C71D7"/>
    <w:rsid w:val="001D2548"/>
    <w:rsid w:val="001D4438"/>
    <w:rsid w:val="001D58C5"/>
    <w:rsid w:val="001D5D94"/>
    <w:rsid w:val="001D656B"/>
    <w:rsid w:val="001E2F1C"/>
    <w:rsid w:val="001E4888"/>
    <w:rsid w:val="001E4EB7"/>
    <w:rsid w:val="001F1562"/>
    <w:rsid w:val="001F2AC6"/>
    <w:rsid w:val="00200805"/>
    <w:rsid w:val="00201FEE"/>
    <w:rsid w:val="00202258"/>
    <w:rsid w:val="0020355B"/>
    <w:rsid w:val="002038F8"/>
    <w:rsid w:val="00203FD6"/>
    <w:rsid w:val="00204108"/>
    <w:rsid w:val="00204C3F"/>
    <w:rsid w:val="00213F3C"/>
    <w:rsid w:val="00220A29"/>
    <w:rsid w:val="002242AD"/>
    <w:rsid w:val="002262A5"/>
    <w:rsid w:val="002306A1"/>
    <w:rsid w:val="00232A1C"/>
    <w:rsid w:val="00232CE7"/>
    <w:rsid w:val="002371BE"/>
    <w:rsid w:val="00241018"/>
    <w:rsid w:val="002438D5"/>
    <w:rsid w:val="00245136"/>
    <w:rsid w:val="00251882"/>
    <w:rsid w:val="00260024"/>
    <w:rsid w:val="00262163"/>
    <w:rsid w:val="00262B8E"/>
    <w:rsid w:val="00265E6C"/>
    <w:rsid w:val="002725CD"/>
    <w:rsid w:val="002805EC"/>
    <w:rsid w:val="002811A8"/>
    <w:rsid w:val="002811F5"/>
    <w:rsid w:val="0028354F"/>
    <w:rsid w:val="002865E2"/>
    <w:rsid w:val="002877C8"/>
    <w:rsid w:val="002900DE"/>
    <w:rsid w:val="002925D5"/>
    <w:rsid w:val="00294AF3"/>
    <w:rsid w:val="002B4546"/>
    <w:rsid w:val="002B7313"/>
    <w:rsid w:val="002D7F41"/>
    <w:rsid w:val="002E00EF"/>
    <w:rsid w:val="002F32A4"/>
    <w:rsid w:val="002F3A83"/>
    <w:rsid w:val="002F4716"/>
    <w:rsid w:val="002F4E3A"/>
    <w:rsid w:val="002F5BD6"/>
    <w:rsid w:val="0030294B"/>
    <w:rsid w:val="00304CAE"/>
    <w:rsid w:val="003054C2"/>
    <w:rsid w:val="00305E11"/>
    <w:rsid w:val="00306E99"/>
    <w:rsid w:val="00307C82"/>
    <w:rsid w:val="0031023B"/>
    <w:rsid w:val="00311D62"/>
    <w:rsid w:val="0031268D"/>
    <w:rsid w:val="00317BD7"/>
    <w:rsid w:val="003223E2"/>
    <w:rsid w:val="00322678"/>
    <w:rsid w:val="003230CD"/>
    <w:rsid w:val="0032666C"/>
    <w:rsid w:val="00346EA1"/>
    <w:rsid w:val="00352144"/>
    <w:rsid w:val="00355CB7"/>
    <w:rsid w:val="00362D65"/>
    <w:rsid w:val="00367F52"/>
    <w:rsid w:val="003705FB"/>
    <w:rsid w:val="003717D2"/>
    <w:rsid w:val="003838BD"/>
    <w:rsid w:val="003854FA"/>
    <w:rsid w:val="003945DD"/>
    <w:rsid w:val="00395ECE"/>
    <w:rsid w:val="003A0B5F"/>
    <w:rsid w:val="003A13BE"/>
    <w:rsid w:val="003A2528"/>
    <w:rsid w:val="003B1D78"/>
    <w:rsid w:val="003B4B04"/>
    <w:rsid w:val="003B54A4"/>
    <w:rsid w:val="003C130A"/>
    <w:rsid w:val="003C16BF"/>
    <w:rsid w:val="003C4DBC"/>
    <w:rsid w:val="003C684C"/>
    <w:rsid w:val="003C6F57"/>
    <w:rsid w:val="003C741E"/>
    <w:rsid w:val="003D1AA3"/>
    <w:rsid w:val="003D55FF"/>
    <w:rsid w:val="003D71F3"/>
    <w:rsid w:val="003D7CA5"/>
    <w:rsid w:val="003E26A2"/>
    <w:rsid w:val="003E4F95"/>
    <w:rsid w:val="003E520F"/>
    <w:rsid w:val="003E605C"/>
    <w:rsid w:val="00401D49"/>
    <w:rsid w:val="004041F7"/>
    <w:rsid w:val="004045A5"/>
    <w:rsid w:val="00420C5B"/>
    <w:rsid w:val="004221BC"/>
    <w:rsid w:val="00426808"/>
    <w:rsid w:val="00430AE0"/>
    <w:rsid w:val="00433F7F"/>
    <w:rsid w:val="00434032"/>
    <w:rsid w:val="00437E07"/>
    <w:rsid w:val="004446EB"/>
    <w:rsid w:val="00457385"/>
    <w:rsid w:val="00462DAB"/>
    <w:rsid w:val="00465B66"/>
    <w:rsid w:val="00467F57"/>
    <w:rsid w:val="00477710"/>
    <w:rsid w:val="00485CBB"/>
    <w:rsid w:val="00486D07"/>
    <w:rsid w:val="00486EB3"/>
    <w:rsid w:val="00490AA1"/>
    <w:rsid w:val="004910D5"/>
    <w:rsid w:val="00492981"/>
    <w:rsid w:val="00493390"/>
    <w:rsid w:val="004A436F"/>
    <w:rsid w:val="004A5E4C"/>
    <w:rsid w:val="004A66D5"/>
    <w:rsid w:val="004B147F"/>
    <w:rsid w:val="004B3C37"/>
    <w:rsid w:val="004C05A2"/>
    <w:rsid w:val="004C5625"/>
    <w:rsid w:val="004D1AF6"/>
    <w:rsid w:val="004D3D2F"/>
    <w:rsid w:val="004E1863"/>
    <w:rsid w:val="004E3863"/>
    <w:rsid w:val="004E4BC6"/>
    <w:rsid w:val="004E5090"/>
    <w:rsid w:val="004F0CE4"/>
    <w:rsid w:val="004F1492"/>
    <w:rsid w:val="004F2E32"/>
    <w:rsid w:val="004F2F13"/>
    <w:rsid w:val="004F3C6B"/>
    <w:rsid w:val="004F43EC"/>
    <w:rsid w:val="004F531B"/>
    <w:rsid w:val="00500DF8"/>
    <w:rsid w:val="005023AA"/>
    <w:rsid w:val="00507CCF"/>
    <w:rsid w:val="00510B0D"/>
    <w:rsid w:val="0051151D"/>
    <w:rsid w:val="0051166D"/>
    <w:rsid w:val="005145A3"/>
    <w:rsid w:val="005170C6"/>
    <w:rsid w:val="005171F3"/>
    <w:rsid w:val="005177D0"/>
    <w:rsid w:val="00517B3E"/>
    <w:rsid w:val="00525A4B"/>
    <w:rsid w:val="00526EF5"/>
    <w:rsid w:val="0053327F"/>
    <w:rsid w:val="005336DD"/>
    <w:rsid w:val="00536407"/>
    <w:rsid w:val="00540AB0"/>
    <w:rsid w:val="00544DD6"/>
    <w:rsid w:val="00547FFD"/>
    <w:rsid w:val="0055231F"/>
    <w:rsid w:val="00554EA4"/>
    <w:rsid w:val="00555E15"/>
    <w:rsid w:val="005574D1"/>
    <w:rsid w:val="0056070B"/>
    <w:rsid w:val="005645D1"/>
    <w:rsid w:val="00566902"/>
    <w:rsid w:val="0057113E"/>
    <w:rsid w:val="00573E87"/>
    <w:rsid w:val="00574F49"/>
    <w:rsid w:val="00592241"/>
    <w:rsid w:val="005923F4"/>
    <w:rsid w:val="00594247"/>
    <w:rsid w:val="005A7757"/>
    <w:rsid w:val="005B53DD"/>
    <w:rsid w:val="005B67AA"/>
    <w:rsid w:val="005C2C51"/>
    <w:rsid w:val="005D0784"/>
    <w:rsid w:val="005D0E41"/>
    <w:rsid w:val="005D295F"/>
    <w:rsid w:val="005E0735"/>
    <w:rsid w:val="005E1498"/>
    <w:rsid w:val="005E250C"/>
    <w:rsid w:val="005E60FC"/>
    <w:rsid w:val="005E611E"/>
    <w:rsid w:val="005E696C"/>
    <w:rsid w:val="005F2EFC"/>
    <w:rsid w:val="005F5657"/>
    <w:rsid w:val="00605AE9"/>
    <w:rsid w:val="00607ADC"/>
    <w:rsid w:val="00610E98"/>
    <w:rsid w:val="00613DFE"/>
    <w:rsid w:val="0061453E"/>
    <w:rsid w:val="00614772"/>
    <w:rsid w:val="00616F47"/>
    <w:rsid w:val="00617C07"/>
    <w:rsid w:val="00622CBF"/>
    <w:rsid w:val="00623C7C"/>
    <w:rsid w:val="00624B4C"/>
    <w:rsid w:val="0062796D"/>
    <w:rsid w:val="00633472"/>
    <w:rsid w:val="006334F6"/>
    <w:rsid w:val="00633AD6"/>
    <w:rsid w:val="006372B6"/>
    <w:rsid w:val="0064234E"/>
    <w:rsid w:val="00645468"/>
    <w:rsid w:val="00653816"/>
    <w:rsid w:val="00653F7D"/>
    <w:rsid w:val="00657056"/>
    <w:rsid w:val="00657CFE"/>
    <w:rsid w:val="00660305"/>
    <w:rsid w:val="00661BF4"/>
    <w:rsid w:val="006636DF"/>
    <w:rsid w:val="00664B30"/>
    <w:rsid w:val="00667C6A"/>
    <w:rsid w:val="00670169"/>
    <w:rsid w:val="00671A83"/>
    <w:rsid w:val="00683D3E"/>
    <w:rsid w:val="006840F1"/>
    <w:rsid w:val="00684FF0"/>
    <w:rsid w:val="00686636"/>
    <w:rsid w:val="00687454"/>
    <w:rsid w:val="0069231B"/>
    <w:rsid w:val="00693FF2"/>
    <w:rsid w:val="00695672"/>
    <w:rsid w:val="00695FF9"/>
    <w:rsid w:val="00697E8D"/>
    <w:rsid w:val="006A2542"/>
    <w:rsid w:val="006A2FAB"/>
    <w:rsid w:val="006A336B"/>
    <w:rsid w:val="006A4DE2"/>
    <w:rsid w:val="006A4E0D"/>
    <w:rsid w:val="006B0336"/>
    <w:rsid w:val="006B2E3E"/>
    <w:rsid w:val="006B68BF"/>
    <w:rsid w:val="006C5EFF"/>
    <w:rsid w:val="006D5DCE"/>
    <w:rsid w:val="006D5FD9"/>
    <w:rsid w:val="006D6286"/>
    <w:rsid w:val="006E0B81"/>
    <w:rsid w:val="006E2097"/>
    <w:rsid w:val="006E4324"/>
    <w:rsid w:val="006E44CE"/>
    <w:rsid w:val="006E4F25"/>
    <w:rsid w:val="006E67C0"/>
    <w:rsid w:val="006E723F"/>
    <w:rsid w:val="006F0D2D"/>
    <w:rsid w:val="006F623C"/>
    <w:rsid w:val="006F65D4"/>
    <w:rsid w:val="007063E6"/>
    <w:rsid w:val="007079E8"/>
    <w:rsid w:val="007165E0"/>
    <w:rsid w:val="00721443"/>
    <w:rsid w:val="00722AF5"/>
    <w:rsid w:val="00722D69"/>
    <w:rsid w:val="00723751"/>
    <w:rsid w:val="0072414D"/>
    <w:rsid w:val="00724BAE"/>
    <w:rsid w:val="00731452"/>
    <w:rsid w:val="00734508"/>
    <w:rsid w:val="00734A5C"/>
    <w:rsid w:val="00741FBB"/>
    <w:rsid w:val="007444BF"/>
    <w:rsid w:val="00744737"/>
    <w:rsid w:val="00744A55"/>
    <w:rsid w:val="00745333"/>
    <w:rsid w:val="00745F8A"/>
    <w:rsid w:val="00746527"/>
    <w:rsid w:val="0075284C"/>
    <w:rsid w:val="007542EF"/>
    <w:rsid w:val="00755253"/>
    <w:rsid w:val="007567C6"/>
    <w:rsid w:val="007575C2"/>
    <w:rsid w:val="00763453"/>
    <w:rsid w:val="00763A26"/>
    <w:rsid w:val="00765969"/>
    <w:rsid w:val="0076762E"/>
    <w:rsid w:val="00767A57"/>
    <w:rsid w:val="00771984"/>
    <w:rsid w:val="00771A0D"/>
    <w:rsid w:val="00773DDB"/>
    <w:rsid w:val="00777D94"/>
    <w:rsid w:val="00792D3B"/>
    <w:rsid w:val="0079348B"/>
    <w:rsid w:val="007946BE"/>
    <w:rsid w:val="007A2D46"/>
    <w:rsid w:val="007A3277"/>
    <w:rsid w:val="007A359F"/>
    <w:rsid w:val="007A796A"/>
    <w:rsid w:val="007B3DDC"/>
    <w:rsid w:val="007B5578"/>
    <w:rsid w:val="007B7AD6"/>
    <w:rsid w:val="007C0183"/>
    <w:rsid w:val="007C12C5"/>
    <w:rsid w:val="007C2717"/>
    <w:rsid w:val="007C4930"/>
    <w:rsid w:val="007C6C5C"/>
    <w:rsid w:val="007C7B9B"/>
    <w:rsid w:val="007D58BE"/>
    <w:rsid w:val="007D613C"/>
    <w:rsid w:val="007D6D5D"/>
    <w:rsid w:val="007D7B2C"/>
    <w:rsid w:val="007E1B97"/>
    <w:rsid w:val="007F0733"/>
    <w:rsid w:val="007F36AB"/>
    <w:rsid w:val="007F36E7"/>
    <w:rsid w:val="007F4263"/>
    <w:rsid w:val="007F4BBA"/>
    <w:rsid w:val="00801150"/>
    <w:rsid w:val="008014EC"/>
    <w:rsid w:val="008031D8"/>
    <w:rsid w:val="0080355C"/>
    <w:rsid w:val="00804462"/>
    <w:rsid w:val="008113C1"/>
    <w:rsid w:val="008170AB"/>
    <w:rsid w:val="0082062B"/>
    <w:rsid w:val="00821741"/>
    <w:rsid w:val="00837F6C"/>
    <w:rsid w:val="00842092"/>
    <w:rsid w:val="00845790"/>
    <w:rsid w:val="00846A9C"/>
    <w:rsid w:val="008475DD"/>
    <w:rsid w:val="00850F5F"/>
    <w:rsid w:val="00851F85"/>
    <w:rsid w:val="00855CE2"/>
    <w:rsid w:val="00861564"/>
    <w:rsid w:val="008642BE"/>
    <w:rsid w:val="00870020"/>
    <w:rsid w:val="008764BF"/>
    <w:rsid w:val="00877224"/>
    <w:rsid w:val="008831DD"/>
    <w:rsid w:val="008840DF"/>
    <w:rsid w:val="0088498D"/>
    <w:rsid w:val="00886B82"/>
    <w:rsid w:val="0089690C"/>
    <w:rsid w:val="008A0841"/>
    <w:rsid w:val="008A78F1"/>
    <w:rsid w:val="008B4F88"/>
    <w:rsid w:val="008B7010"/>
    <w:rsid w:val="008C1865"/>
    <w:rsid w:val="008C262A"/>
    <w:rsid w:val="008C2E65"/>
    <w:rsid w:val="008C36F6"/>
    <w:rsid w:val="008C590E"/>
    <w:rsid w:val="008C69B9"/>
    <w:rsid w:val="008C75F8"/>
    <w:rsid w:val="008D08A5"/>
    <w:rsid w:val="008D6480"/>
    <w:rsid w:val="008E09A7"/>
    <w:rsid w:val="008E2A6C"/>
    <w:rsid w:val="008E46A8"/>
    <w:rsid w:val="008F1D25"/>
    <w:rsid w:val="008F4A05"/>
    <w:rsid w:val="008F78C7"/>
    <w:rsid w:val="00901C12"/>
    <w:rsid w:val="00902D93"/>
    <w:rsid w:val="0090476A"/>
    <w:rsid w:val="00904C82"/>
    <w:rsid w:val="0090666A"/>
    <w:rsid w:val="00910538"/>
    <w:rsid w:val="00916F5A"/>
    <w:rsid w:val="00917B5F"/>
    <w:rsid w:val="00921A06"/>
    <w:rsid w:val="0092321A"/>
    <w:rsid w:val="009241AB"/>
    <w:rsid w:val="009241C5"/>
    <w:rsid w:val="00925FB3"/>
    <w:rsid w:val="00936839"/>
    <w:rsid w:val="00943693"/>
    <w:rsid w:val="009442A9"/>
    <w:rsid w:val="00945898"/>
    <w:rsid w:val="00951D25"/>
    <w:rsid w:val="0095347E"/>
    <w:rsid w:val="00953977"/>
    <w:rsid w:val="0097138D"/>
    <w:rsid w:val="00974DD0"/>
    <w:rsid w:val="0097729A"/>
    <w:rsid w:val="009774B1"/>
    <w:rsid w:val="0097789D"/>
    <w:rsid w:val="0098386B"/>
    <w:rsid w:val="00990ED3"/>
    <w:rsid w:val="009940B7"/>
    <w:rsid w:val="00995D32"/>
    <w:rsid w:val="009A0F54"/>
    <w:rsid w:val="009A363C"/>
    <w:rsid w:val="009A3A10"/>
    <w:rsid w:val="009A3E9D"/>
    <w:rsid w:val="009B135B"/>
    <w:rsid w:val="009B2F22"/>
    <w:rsid w:val="009B3EA6"/>
    <w:rsid w:val="009B5665"/>
    <w:rsid w:val="009B694E"/>
    <w:rsid w:val="009B7305"/>
    <w:rsid w:val="009C1CDD"/>
    <w:rsid w:val="009C704E"/>
    <w:rsid w:val="009C7BBB"/>
    <w:rsid w:val="009D2F1A"/>
    <w:rsid w:val="009D38D0"/>
    <w:rsid w:val="009D6C31"/>
    <w:rsid w:val="009E3730"/>
    <w:rsid w:val="009E396F"/>
    <w:rsid w:val="009F22C7"/>
    <w:rsid w:val="009F36B2"/>
    <w:rsid w:val="009F43F2"/>
    <w:rsid w:val="009F50D2"/>
    <w:rsid w:val="009F7389"/>
    <w:rsid w:val="00A0024B"/>
    <w:rsid w:val="00A01041"/>
    <w:rsid w:val="00A028C0"/>
    <w:rsid w:val="00A07E98"/>
    <w:rsid w:val="00A156F8"/>
    <w:rsid w:val="00A20C34"/>
    <w:rsid w:val="00A3278B"/>
    <w:rsid w:val="00A41214"/>
    <w:rsid w:val="00A47499"/>
    <w:rsid w:val="00A47A5A"/>
    <w:rsid w:val="00A47C62"/>
    <w:rsid w:val="00A50C0E"/>
    <w:rsid w:val="00A527F5"/>
    <w:rsid w:val="00A542D9"/>
    <w:rsid w:val="00A61026"/>
    <w:rsid w:val="00A6247B"/>
    <w:rsid w:val="00A7167F"/>
    <w:rsid w:val="00A7289E"/>
    <w:rsid w:val="00A755C7"/>
    <w:rsid w:val="00A774AC"/>
    <w:rsid w:val="00A90104"/>
    <w:rsid w:val="00A93E48"/>
    <w:rsid w:val="00A93E9F"/>
    <w:rsid w:val="00A9672D"/>
    <w:rsid w:val="00AA6BD9"/>
    <w:rsid w:val="00AB2D74"/>
    <w:rsid w:val="00AD0D08"/>
    <w:rsid w:val="00AD4B7A"/>
    <w:rsid w:val="00AE0C12"/>
    <w:rsid w:val="00AE2A6C"/>
    <w:rsid w:val="00AE3351"/>
    <w:rsid w:val="00AE5484"/>
    <w:rsid w:val="00AE7F3B"/>
    <w:rsid w:val="00AF1836"/>
    <w:rsid w:val="00AF33BA"/>
    <w:rsid w:val="00AF5F49"/>
    <w:rsid w:val="00AF6869"/>
    <w:rsid w:val="00B0097B"/>
    <w:rsid w:val="00B00F68"/>
    <w:rsid w:val="00B073DC"/>
    <w:rsid w:val="00B07BF7"/>
    <w:rsid w:val="00B11846"/>
    <w:rsid w:val="00B128CB"/>
    <w:rsid w:val="00B13B47"/>
    <w:rsid w:val="00B208D9"/>
    <w:rsid w:val="00B25366"/>
    <w:rsid w:val="00B257D8"/>
    <w:rsid w:val="00B26C9A"/>
    <w:rsid w:val="00B3415F"/>
    <w:rsid w:val="00B35C01"/>
    <w:rsid w:val="00B453F4"/>
    <w:rsid w:val="00B475FC"/>
    <w:rsid w:val="00B47A0F"/>
    <w:rsid w:val="00B51BEF"/>
    <w:rsid w:val="00B56A51"/>
    <w:rsid w:val="00B72570"/>
    <w:rsid w:val="00B73A7F"/>
    <w:rsid w:val="00B80606"/>
    <w:rsid w:val="00B86F06"/>
    <w:rsid w:val="00B919DF"/>
    <w:rsid w:val="00B947CA"/>
    <w:rsid w:val="00B965B2"/>
    <w:rsid w:val="00BB272F"/>
    <w:rsid w:val="00BB6573"/>
    <w:rsid w:val="00BB6EC6"/>
    <w:rsid w:val="00BC1EAE"/>
    <w:rsid w:val="00BC2912"/>
    <w:rsid w:val="00BC4D64"/>
    <w:rsid w:val="00BD76FA"/>
    <w:rsid w:val="00BE1A43"/>
    <w:rsid w:val="00BE49D0"/>
    <w:rsid w:val="00BE4E07"/>
    <w:rsid w:val="00BF0708"/>
    <w:rsid w:val="00BF3E8B"/>
    <w:rsid w:val="00BF5E02"/>
    <w:rsid w:val="00BF6388"/>
    <w:rsid w:val="00BF7D19"/>
    <w:rsid w:val="00C02564"/>
    <w:rsid w:val="00C17DBD"/>
    <w:rsid w:val="00C33DB6"/>
    <w:rsid w:val="00C37DBF"/>
    <w:rsid w:val="00C41CBE"/>
    <w:rsid w:val="00C42EE2"/>
    <w:rsid w:val="00C457EB"/>
    <w:rsid w:val="00C46EFF"/>
    <w:rsid w:val="00C474DB"/>
    <w:rsid w:val="00C50A6F"/>
    <w:rsid w:val="00C541EC"/>
    <w:rsid w:val="00C54592"/>
    <w:rsid w:val="00C648E4"/>
    <w:rsid w:val="00C65D15"/>
    <w:rsid w:val="00C6780D"/>
    <w:rsid w:val="00C67B2B"/>
    <w:rsid w:val="00C72015"/>
    <w:rsid w:val="00C74219"/>
    <w:rsid w:val="00C77E80"/>
    <w:rsid w:val="00C8542C"/>
    <w:rsid w:val="00C85E21"/>
    <w:rsid w:val="00C93998"/>
    <w:rsid w:val="00C946CC"/>
    <w:rsid w:val="00C95CEF"/>
    <w:rsid w:val="00C967FC"/>
    <w:rsid w:val="00C97BC9"/>
    <w:rsid w:val="00CA53E3"/>
    <w:rsid w:val="00CA5E8F"/>
    <w:rsid w:val="00CB019A"/>
    <w:rsid w:val="00CB088C"/>
    <w:rsid w:val="00CB1039"/>
    <w:rsid w:val="00CB30B2"/>
    <w:rsid w:val="00CB3B82"/>
    <w:rsid w:val="00CB55C8"/>
    <w:rsid w:val="00CC1389"/>
    <w:rsid w:val="00CC547D"/>
    <w:rsid w:val="00CC5AA6"/>
    <w:rsid w:val="00CC6B42"/>
    <w:rsid w:val="00CD0C60"/>
    <w:rsid w:val="00CE524B"/>
    <w:rsid w:val="00CE72EC"/>
    <w:rsid w:val="00CF4334"/>
    <w:rsid w:val="00CF6A08"/>
    <w:rsid w:val="00CF7FA2"/>
    <w:rsid w:val="00D050FA"/>
    <w:rsid w:val="00D05CB4"/>
    <w:rsid w:val="00D07F67"/>
    <w:rsid w:val="00D13D7D"/>
    <w:rsid w:val="00D14039"/>
    <w:rsid w:val="00D20AC8"/>
    <w:rsid w:val="00D224A8"/>
    <w:rsid w:val="00D26982"/>
    <w:rsid w:val="00D27AD4"/>
    <w:rsid w:val="00D27D55"/>
    <w:rsid w:val="00D31260"/>
    <w:rsid w:val="00D3138C"/>
    <w:rsid w:val="00D401E3"/>
    <w:rsid w:val="00D43F6F"/>
    <w:rsid w:val="00D45C88"/>
    <w:rsid w:val="00D45DCC"/>
    <w:rsid w:val="00D512A5"/>
    <w:rsid w:val="00D559F7"/>
    <w:rsid w:val="00D57F9C"/>
    <w:rsid w:val="00D6004B"/>
    <w:rsid w:val="00D63F3F"/>
    <w:rsid w:val="00D67ED9"/>
    <w:rsid w:val="00D70351"/>
    <w:rsid w:val="00D801CD"/>
    <w:rsid w:val="00D8072B"/>
    <w:rsid w:val="00D81B34"/>
    <w:rsid w:val="00D876E6"/>
    <w:rsid w:val="00D92109"/>
    <w:rsid w:val="00DA3A7C"/>
    <w:rsid w:val="00DA44F8"/>
    <w:rsid w:val="00DA5E7A"/>
    <w:rsid w:val="00DB1FAE"/>
    <w:rsid w:val="00DB2746"/>
    <w:rsid w:val="00DB3F71"/>
    <w:rsid w:val="00DC0150"/>
    <w:rsid w:val="00DC19FC"/>
    <w:rsid w:val="00DC237B"/>
    <w:rsid w:val="00DC357C"/>
    <w:rsid w:val="00DC36A1"/>
    <w:rsid w:val="00DC72A9"/>
    <w:rsid w:val="00DD712C"/>
    <w:rsid w:val="00DE2724"/>
    <w:rsid w:val="00DE3EED"/>
    <w:rsid w:val="00DE411B"/>
    <w:rsid w:val="00DE4323"/>
    <w:rsid w:val="00DF2172"/>
    <w:rsid w:val="00DF3AE3"/>
    <w:rsid w:val="00DF5B77"/>
    <w:rsid w:val="00DF7B3A"/>
    <w:rsid w:val="00DF7DAB"/>
    <w:rsid w:val="00E03249"/>
    <w:rsid w:val="00E0608A"/>
    <w:rsid w:val="00E1530F"/>
    <w:rsid w:val="00E15BC5"/>
    <w:rsid w:val="00E21A3E"/>
    <w:rsid w:val="00E22B2B"/>
    <w:rsid w:val="00E261CB"/>
    <w:rsid w:val="00E271DD"/>
    <w:rsid w:val="00E27BCD"/>
    <w:rsid w:val="00E343E5"/>
    <w:rsid w:val="00E35004"/>
    <w:rsid w:val="00E372ED"/>
    <w:rsid w:val="00E42226"/>
    <w:rsid w:val="00E45EBB"/>
    <w:rsid w:val="00E50618"/>
    <w:rsid w:val="00E506A0"/>
    <w:rsid w:val="00E51AA8"/>
    <w:rsid w:val="00E56C5C"/>
    <w:rsid w:val="00E5764D"/>
    <w:rsid w:val="00E57C61"/>
    <w:rsid w:val="00E6215B"/>
    <w:rsid w:val="00E62F48"/>
    <w:rsid w:val="00E64409"/>
    <w:rsid w:val="00E652E4"/>
    <w:rsid w:val="00E67FA9"/>
    <w:rsid w:val="00E71FAC"/>
    <w:rsid w:val="00E734C0"/>
    <w:rsid w:val="00E750F5"/>
    <w:rsid w:val="00E76F89"/>
    <w:rsid w:val="00E83F3C"/>
    <w:rsid w:val="00E91391"/>
    <w:rsid w:val="00E95431"/>
    <w:rsid w:val="00E95EA8"/>
    <w:rsid w:val="00EA1A1B"/>
    <w:rsid w:val="00EA545E"/>
    <w:rsid w:val="00EA5876"/>
    <w:rsid w:val="00EB0169"/>
    <w:rsid w:val="00EB216E"/>
    <w:rsid w:val="00EB3E7B"/>
    <w:rsid w:val="00EB533D"/>
    <w:rsid w:val="00EB5486"/>
    <w:rsid w:val="00EB7CEA"/>
    <w:rsid w:val="00EC1E07"/>
    <w:rsid w:val="00EC23AC"/>
    <w:rsid w:val="00EC5565"/>
    <w:rsid w:val="00ED10E7"/>
    <w:rsid w:val="00ED21F5"/>
    <w:rsid w:val="00ED768D"/>
    <w:rsid w:val="00EE1BD7"/>
    <w:rsid w:val="00EF15A1"/>
    <w:rsid w:val="00EF45E3"/>
    <w:rsid w:val="00EF5137"/>
    <w:rsid w:val="00F065DE"/>
    <w:rsid w:val="00F07085"/>
    <w:rsid w:val="00F07C62"/>
    <w:rsid w:val="00F07F69"/>
    <w:rsid w:val="00F1322F"/>
    <w:rsid w:val="00F13B15"/>
    <w:rsid w:val="00F21AAB"/>
    <w:rsid w:val="00F21BF4"/>
    <w:rsid w:val="00F22D50"/>
    <w:rsid w:val="00F260D9"/>
    <w:rsid w:val="00F270C5"/>
    <w:rsid w:val="00F305B0"/>
    <w:rsid w:val="00F32944"/>
    <w:rsid w:val="00F337DD"/>
    <w:rsid w:val="00F35CAA"/>
    <w:rsid w:val="00F43AD1"/>
    <w:rsid w:val="00F47F4D"/>
    <w:rsid w:val="00F51372"/>
    <w:rsid w:val="00F5532D"/>
    <w:rsid w:val="00F626E0"/>
    <w:rsid w:val="00F6283A"/>
    <w:rsid w:val="00F6512B"/>
    <w:rsid w:val="00F6538B"/>
    <w:rsid w:val="00F65B4A"/>
    <w:rsid w:val="00F661D9"/>
    <w:rsid w:val="00F736D0"/>
    <w:rsid w:val="00F73DED"/>
    <w:rsid w:val="00F7532A"/>
    <w:rsid w:val="00F77CBB"/>
    <w:rsid w:val="00F81DA1"/>
    <w:rsid w:val="00F85294"/>
    <w:rsid w:val="00F86DE9"/>
    <w:rsid w:val="00F90B4D"/>
    <w:rsid w:val="00F91F98"/>
    <w:rsid w:val="00F92E2C"/>
    <w:rsid w:val="00F94A2C"/>
    <w:rsid w:val="00F95812"/>
    <w:rsid w:val="00F958BD"/>
    <w:rsid w:val="00FA11A6"/>
    <w:rsid w:val="00FA39F1"/>
    <w:rsid w:val="00FA455E"/>
    <w:rsid w:val="00FA5C2E"/>
    <w:rsid w:val="00FB1525"/>
    <w:rsid w:val="00FC280E"/>
    <w:rsid w:val="00FC3BAC"/>
    <w:rsid w:val="00FC5332"/>
    <w:rsid w:val="00FD2B20"/>
    <w:rsid w:val="00FD348E"/>
    <w:rsid w:val="00FD6FE1"/>
    <w:rsid w:val="00FE4103"/>
    <w:rsid w:val="00FE68D3"/>
    <w:rsid w:val="00FF0E0D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A5E47"/>
  <w15:chartTrackingRefBased/>
  <w15:docId w15:val="{83C5DAF3-A799-4339-B48D-E834F461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  <w:style w:type="paragraph" w:customStyle="1" w:styleId="61">
    <w:name w:val="Без интервала6"/>
    <w:uiPriority w:val="99"/>
    <w:rsid w:val="00042AAE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E6D5-B6EE-493C-9B71-1A9A7F23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3</cp:revision>
  <cp:lastPrinted>2023-09-07T08:30:00Z</cp:lastPrinted>
  <dcterms:created xsi:type="dcterms:W3CDTF">2023-09-11T06:17:00Z</dcterms:created>
  <dcterms:modified xsi:type="dcterms:W3CDTF">2023-09-13T08:50:00Z</dcterms:modified>
</cp:coreProperties>
</file>